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BA" w:rsidRPr="003C33ED" w:rsidRDefault="00267D18" w:rsidP="007F7BB3">
      <w:pPr>
        <w:shd w:val="clear" w:color="auto" w:fill="FFFFFF" w:themeFill="background1"/>
        <w:ind w:left="9781"/>
        <w:rPr>
          <w:iCs/>
          <w:sz w:val="28"/>
          <w:szCs w:val="28"/>
        </w:rPr>
      </w:pPr>
      <w:r w:rsidRPr="003C33ED">
        <w:rPr>
          <w:iCs/>
          <w:sz w:val="28"/>
          <w:szCs w:val="28"/>
        </w:rPr>
        <w:t xml:space="preserve">Додаток </w:t>
      </w:r>
      <w:r w:rsidR="00492564" w:rsidRPr="003C33ED">
        <w:rPr>
          <w:iCs/>
          <w:sz w:val="28"/>
          <w:szCs w:val="28"/>
        </w:rPr>
        <w:t>1</w:t>
      </w:r>
      <w:r w:rsidR="00B3520F">
        <w:rPr>
          <w:iCs/>
          <w:sz w:val="28"/>
          <w:szCs w:val="28"/>
        </w:rPr>
        <w:t xml:space="preserve">                      ПРОЄКТ №</w:t>
      </w:r>
      <w:r w:rsidR="002B2427">
        <w:rPr>
          <w:iCs/>
          <w:sz w:val="28"/>
          <w:szCs w:val="28"/>
        </w:rPr>
        <w:t xml:space="preserve"> 24</w:t>
      </w:r>
    </w:p>
    <w:p w:rsidR="004E723F" w:rsidRDefault="00E26346" w:rsidP="007F7BB3">
      <w:pPr>
        <w:shd w:val="clear" w:color="auto" w:fill="FFFFFF" w:themeFill="background1"/>
        <w:ind w:left="9781"/>
        <w:rPr>
          <w:bCs/>
          <w:sz w:val="28"/>
          <w:szCs w:val="28"/>
        </w:rPr>
      </w:pPr>
      <w:r w:rsidRPr="00D40A3E">
        <w:rPr>
          <w:iCs/>
          <w:sz w:val="28"/>
          <w:szCs w:val="28"/>
        </w:rPr>
        <w:t>до Програми</w:t>
      </w:r>
      <w:r w:rsidR="00856938" w:rsidRPr="00D40A3E">
        <w:rPr>
          <w:bCs/>
          <w:sz w:val="28"/>
          <w:szCs w:val="28"/>
        </w:rPr>
        <w:t xml:space="preserve"> розвитку фізичної культури і спорту Новгород-Сіверської міської </w:t>
      </w:r>
      <w:r w:rsidR="00921439">
        <w:rPr>
          <w:bCs/>
          <w:sz w:val="28"/>
          <w:szCs w:val="28"/>
        </w:rPr>
        <w:t>територіальної громади</w:t>
      </w:r>
      <w:r w:rsidR="00921439" w:rsidRPr="00C16ABF">
        <w:rPr>
          <w:bCs/>
          <w:sz w:val="28"/>
          <w:szCs w:val="28"/>
        </w:rPr>
        <w:t xml:space="preserve"> </w:t>
      </w:r>
    </w:p>
    <w:p w:rsidR="00552ABF" w:rsidRDefault="00E10E9B" w:rsidP="007F7BB3">
      <w:pPr>
        <w:shd w:val="clear" w:color="auto" w:fill="FFFFFF" w:themeFill="background1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>на 2022-</w:t>
      </w:r>
      <w:r w:rsidR="00856938" w:rsidRPr="00D40A3E">
        <w:rPr>
          <w:bCs/>
          <w:sz w:val="28"/>
          <w:szCs w:val="28"/>
        </w:rPr>
        <w:t>2025 роки</w:t>
      </w:r>
      <w:r w:rsidR="00552ABF">
        <w:rPr>
          <w:bCs/>
          <w:sz w:val="28"/>
          <w:szCs w:val="28"/>
        </w:rPr>
        <w:t xml:space="preserve"> </w:t>
      </w:r>
    </w:p>
    <w:p w:rsidR="00F40A34" w:rsidRDefault="00552ABF" w:rsidP="00552ABF">
      <w:pPr>
        <w:shd w:val="clear" w:color="auto" w:fill="FFFFFF" w:themeFill="background1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в редакції рішення 26-ої </w:t>
      </w:r>
      <w:r w:rsidR="00F40A34">
        <w:rPr>
          <w:bCs/>
          <w:sz w:val="28"/>
          <w:szCs w:val="28"/>
        </w:rPr>
        <w:t xml:space="preserve">позачергової </w:t>
      </w:r>
      <w:r>
        <w:rPr>
          <w:bCs/>
          <w:sz w:val="28"/>
          <w:szCs w:val="28"/>
        </w:rPr>
        <w:t xml:space="preserve">сесії Новгород-Сіверської міської ради </w:t>
      </w:r>
      <w:r>
        <w:rPr>
          <w:bCs/>
          <w:sz w:val="28"/>
          <w:szCs w:val="28"/>
          <w:lang w:val="en-US"/>
        </w:rPr>
        <w:t>VIII</w:t>
      </w:r>
      <w:r>
        <w:rPr>
          <w:bCs/>
          <w:sz w:val="28"/>
          <w:szCs w:val="28"/>
        </w:rPr>
        <w:t xml:space="preserve"> скликання </w:t>
      </w:r>
    </w:p>
    <w:p w:rsidR="00C422AA" w:rsidRPr="00552ABF" w:rsidRDefault="00F40A34" w:rsidP="00552ABF">
      <w:pPr>
        <w:shd w:val="clear" w:color="auto" w:fill="FFFFFF" w:themeFill="background1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    </w:t>
      </w:r>
      <w:r w:rsidR="00552ABF">
        <w:rPr>
          <w:bCs/>
          <w:sz w:val="28"/>
          <w:szCs w:val="28"/>
        </w:rPr>
        <w:t xml:space="preserve">липня 2023 року №) </w:t>
      </w:r>
    </w:p>
    <w:p w:rsidR="00003582" w:rsidRPr="003C33ED" w:rsidRDefault="00003582" w:rsidP="003C33ED">
      <w:pPr>
        <w:shd w:val="clear" w:color="auto" w:fill="FFFFFF" w:themeFill="background1"/>
        <w:ind w:left="10490"/>
        <w:jc w:val="both"/>
        <w:rPr>
          <w:color w:val="000000"/>
          <w:sz w:val="28"/>
          <w:szCs w:val="28"/>
        </w:rPr>
      </w:pPr>
    </w:p>
    <w:p w:rsidR="00267D18" w:rsidRPr="003C33ED" w:rsidRDefault="0056231F" w:rsidP="003C33ED">
      <w:pPr>
        <w:pStyle w:val="HTM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33ED">
        <w:rPr>
          <w:rFonts w:ascii="Times New Roman" w:hAnsi="Times New Roman" w:cs="Times New Roman"/>
          <w:b/>
          <w:sz w:val="28"/>
          <w:szCs w:val="28"/>
          <w:lang w:val="uk-UA"/>
        </w:rPr>
        <w:t>Напрями діяльності і заходи реалізації</w:t>
      </w:r>
      <w:r w:rsidR="009A2E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Pr="003C33ED">
        <w:rPr>
          <w:rFonts w:ascii="Times New Roman" w:hAnsi="Times New Roman" w:cs="Times New Roman"/>
          <w:b/>
          <w:sz w:val="28"/>
          <w:szCs w:val="28"/>
          <w:lang w:val="uk-UA"/>
        </w:rPr>
        <w:t>рограми розвитку фізичної культури і спорту</w:t>
      </w:r>
    </w:p>
    <w:p w:rsidR="00492564" w:rsidRDefault="009A2E67" w:rsidP="003C33ED">
      <w:pPr>
        <w:pStyle w:val="HTM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овгород-С</w:t>
      </w:r>
      <w:r w:rsidR="0056231F" w:rsidRPr="003C33ED">
        <w:rPr>
          <w:rFonts w:ascii="Times New Roman" w:hAnsi="Times New Roman" w:cs="Times New Roman"/>
          <w:b/>
          <w:sz w:val="28"/>
          <w:szCs w:val="28"/>
          <w:lang w:val="uk-UA"/>
        </w:rPr>
        <w:t>іверської міської територіальної гром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231F" w:rsidRPr="003C33ED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E10E9B">
        <w:rPr>
          <w:rFonts w:ascii="Times New Roman" w:hAnsi="Times New Roman" w:cs="Times New Roman"/>
          <w:b/>
          <w:iCs/>
          <w:sz w:val="28"/>
          <w:szCs w:val="28"/>
        </w:rPr>
        <w:t>2-</w:t>
      </w:r>
      <w:r w:rsidR="0056231F" w:rsidRPr="003C33ED">
        <w:rPr>
          <w:rFonts w:ascii="Times New Roman" w:hAnsi="Times New Roman" w:cs="Times New Roman"/>
          <w:b/>
          <w:sz w:val="28"/>
          <w:szCs w:val="28"/>
          <w:lang w:val="uk-UA"/>
        </w:rPr>
        <w:t>2025</w:t>
      </w:r>
      <w:r w:rsidR="00E10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231F" w:rsidRPr="003C33ED">
        <w:rPr>
          <w:rFonts w:ascii="Times New Roman" w:hAnsi="Times New Roman" w:cs="Times New Roman"/>
          <w:b/>
          <w:sz w:val="28"/>
          <w:szCs w:val="28"/>
          <w:lang w:val="uk-UA"/>
        </w:rPr>
        <w:t>роки</w:t>
      </w:r>
    </w:p>
    <w:p w:rsidR="00112650" w:rsidRPr="003C33ED" w:rsidRDefault="00112650" w:rsidP="003C33ED">
      <w:pPr>
        <w:pStyle w:val="HTM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6153" w:type="dxa"/>
        <w:tblInd w:w="-14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19"/>
        <w:gridCol w:w="1958"/>
        <w:gridCol w:w="2268"/>
        <w:gridCol w:w="1423"/>
        <w:gridCol w:w="995"/>
        <w:gridCol w:w="1409"/>
        <w:gridCol w:w="9"/>
        <w:gridCol w:w="1545"/>
        <w:gridCol w:w="865"/>
        <w:gridCol w:w="850"/>
        <w:gridCol w:w="42"/>
        <w:gridCol w:w="879"/>
        <w:gridCol w:w="68"/>
        <w:gridCol w:w="811"/>
        <w:gridCol w:w="40"/>
        <w:gridCol w:w="839"/>
        <w:gridCol w:w="11"/>
        <w:gridCol w:w="1704"/>
      </w:tblGrid>
      <w:tr w:rsidR="00FE61B9" w:rsidRPr="003C33ED" w:rsidTr="00512D26">
        <w:trPr>
          <w:trHeight w:hRule="exact" w:val="278"/>
          <w:tblHeader/>
        </w:trPr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rStyle w:val="295pt"/>
                <w:smallCaps/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 xml:space="preserve">№  </w:t>
            </w:r>
            <w:r w:rsidRPr="003C33ED">
              <w:rPr>
                <w:rStyle w:val="295pt"/>
                <w:smallCaps/>
                <w:sz w:val="20"/>
                <w:szCs w:val="20"/>
              </w:rPr>
              <w:t>з / п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Завданн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Зміст заходів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Цільова група</w:t>
            </w:r>
          </w:p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(жінки / чоловіки різних груп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 xml:space="preserve">Термін </w:t>
            </w:r>
            <w:r w:rsidRPr="003C33ED">
              <w:rPr>
                <w:rStyle w:val="295pt"/>
              </w:rPr>
              <w:t>виконанн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Виконавці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Джерела фінансування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Обсяги фінансування за роками, тис. гри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Очікуваний результат</w:t>
            </w:r>
          </w:p>
        </w:tc>
      </w:tr>
      <w:tr w:rsidR="00851D4B" w:rsidRPr="003C33ED" w:rsidTr="00E10E9B">
        <w:trPr>
          <w:trHeight w:val="700"/>
          <w:tblHeader/>
        </w:trPr>
        <w:tc>
          <w:tcPr>
            <w:tcW w:w="437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2022 рік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2023 рі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2024  рік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2025 рік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Всього</w:t>
            </w:r>
          </w:p>
        </w:tc>
        <w:tc>
          <w:tcPr>
            <w:tcW w:w="171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851D4B" w:rsidRPr="003C33ED" w:rsidTr="00E10E9B">
        <w:trPr>
          <w:trHeight w:hRule="exact" w:val="259"/>
          <w:tblHeader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0A05B3" w:rsidP="003C33ED">
            <w:pPr>
              <w:pStyle w:val="210"/>
              <w:shd w:val="clear" w:color="auto" w:fill="FFFFFF" w:themeFill="background1"/>
              <w:spacing w:line="190" w:lineRule="exact"/>
              <w:ind w:left="200" w:firstLine="0"/>
              <w:jc w:val="center"/>
              <w:rPr>
                <w:b/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0A05B3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0A05B3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0A05B3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0A05B3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C33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0A05B3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C33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0A05B3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C33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C33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C33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C33E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C33E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  <w:r w:rsidRPr="003C33ED">
              <w:rPr>
                <w:rStyle w:val="295pt"/>
                <w:sz w:val="20"/>
                <w:szCs w:val="20"/>
              </w:rPr>
              <w:t>1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5B3" w:rsidRPr="003C33ED" w:rsidRDefault="00FE61B9" w:rsidP="003C33ED">
            <w:pPr>
              <w:pStyle w:val="210"/>
              <w:shd w:val="clear" w:color="auto" w:fill="FFFFFF" w:themeFill="background1"/>
              <w:spacing w:after="0" w:line="19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C33ED">
              <w:rPr>
                <w:b/>
                <w:sz w:val="20"/>
                <w:szCs w:val="20"/>
              </w:rPr>
              <w:t>13</w:t>
            </w:r>
          </w:p>
        </w:tc>
      </w:tr>
      <w:tr w:rsidR="00DF113E" w:rsidRPr="003C33ED" w:rsidTr="00512D26">
        <w:trPr>
          <w:trHeight w:hRule="exact" w:val="587"/>
        </w:trPr>
        <w:tc>
          <w:tcPr>
            <w:tcW w:w="161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F9" w:rsidRPr="003C33ED" w:rsidRDefault="00D874F9" w:rsidP="003C33ED">
            <w:pPr>
              <w:pStyle w:val="210"/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33ED">
              <w:rPr>
                <w:b/>
                <w:sz w:val="24"/>
                <w:szCs w:val="24"/>
              </w:rPr>
              <w:t>1. Створення умов для забезпечення оптимальної рухової активності різних груп населення для зміцнення здоров’я</w:t>
            </w:r>
          </w:p>
          <w:p w:rsidR="00DF113E" w:rsidRPr="003C33ED" w:rsidRDefault="00D874F9" w:rsidP="003C33ED">
            <w:pPr>
              <w:pStyle w:val="210"/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rStyle w:val="295pt"/>
                <w:sz w:val="24"/>
                <w:szCs w:val="24"/>
              </w:rPr>
            </w:pPr>
            <w:r w:rsidRPr="003C33ED">
              <w:rPr>
                <w:b/>
                <w:sz w:val="24"/>
                <w:szCs w:val="24"/>
              </w:rPr>
              <w:t>з урахуванням інтересів здібностей та індивідуальних особливостей кожного</w:t>
            </w:r>
          </w:p>
        </w:tc>
      </w:tr>
      <w:tr w:rsidR="00FE61B9" w:rsidRPr="003C33ED" w:rsidTr="00E10E9B">
        <w:trPr>
          <w:trHeight w:hRule="exact" w:val="4546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6D590F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С</w:t>
            </w:r>
            <w:r w:rsidR="00366200" w:rsidRPr="003C33ED">
              <w:rPr>
                <w:sz w:val="22"/>
                <w:szCs w:val="22"/>
              </w:rPr>
              <w:t xml:space="preserve">творення умов для фізичного виховання і спорту в усіх типах закладів освіти, за місцем роботи, проживання та </w:t>
            </w:r>
            <w:r w:rsidRPr="003C33ED">
              <w:rPr>
                <w:sz w:val="22"/>
                <w:szCs w:val="22"/>
              </w:rPr>
              <w:t xml:space="preserve">в </w:t>
            </w:r>
            <w:r w:rsidR="00366200" w:rsidRPr="003C33ED">
              <w:rPr>
                <w:sz w:val="22"/>
                <w:szCs w:val="22"/>
              </w:rPr>
              <w:t>місцях масового відпочинку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6D590F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1.1.1.</w:t>
            </w:r>
            <w:r w:rsidR="00FE61B9" w:rsidRPr="003C33ED">
              <w:rPr>
                <w:sz w:val="22"/>
                <w:szCs w:val="22"/>
              </w:rPr>
              <w:t>Організація та проведення фізкультурно-оздоровчих і спортивних заходів для хлопців і дівчат, чоловіків та жінок громади</w:t>
            </w:r>
            <w:r w:rsidR="00EA0761" w:rsidRPr="003C33ED">
              <w:rPr>
                <w:sz w:val="22"/>
                <w:szCs w:val="22"/>
              </w:rPr>
              <w:t xml:space="preserve">; </w:t>
            </w:r>
            <w:r w:rsidR="00EA0761" w:rsidRPr="003C33ED">
              <w:t xml:space="preserve">проведення щорічних масових фізкультурно-оздоровчих і спортивних заходів відповідно до плану роботи відділу та міських </w:t>
            </w:r>
            <w:proofErr w:type="spellStart"/>
            <w:r w:rsidR="00EA0761" w:rsidRPr="003C33ED">
              <w:t>спартакіад</w:t>
            </w:r>
            <w:proofErr w:type="spellEnd"/>
            <w:r w:rsidR="00EA0761" w:rsidRPr="003C33ED">
              <w:t xml:space="preserve">  із видів спор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AA785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Чоловіча та жіноча частини населення громади різних вікових категорі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pStyle w:val="HTML"/>
              <w:widowControl w:val="0"/>
              <w:shd w:val="clear" w:color="auto" w:fill="FFFFFF" w:themeFill="background1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Віділ</w:t>
            </w:r>
            <w:proofErr w:type="spellEnd"/>
            <w:r w:rsidRPr="003C33ED">
              <w:rPr>
                <w:sz w:val="22"/>
                <w:szCs w:val="22"/>
              </w:rPr>
              <w:t xml:space="preserve"> освіти, молоді та спорту міської ради, </w:t>
            </w:r>
            <w:proofErr w:type="spellStart"/>
            <w:r w:rsidRPr="003C33ED">
              <w:rPr>
                <w:sz w:val="22"/>
                <w:szCs w:val="22"/>
              </w:rPr>
              <w:t>Н-Сіверська</w:t>
            </w:r>
            <w:proofErr w:type="spellEnd"/>
            <w:r w:rsidRPr="003C33ED">
              <w:rPr>
                <w:sz w:val="22"/>
                <w:szCs w:val="22"/>
              </w:rPr>
              <w:t xml:space="preserve"> КДЮСШ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В межах кошторисних видатків на забезпечення діяльності закладів осві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FE61B9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1B9" w:rsidRPr="003C33ED" w:rsidRDefault="00366200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Збільшення кількості хлопців і дівчат, чоловіків і жінок громади, залучених до фізкультурно-оздоровчої та спортивно-масової роботи</w:t>
            </w:r>
          </w:p>
        </w:tc>
      </w:tr>
      <w:tr w:rsidR="00644D98" w:rsidRPr="003C33ED" w:rsidTr="00E10E9B">
        <w:trPr>
          <w:trHeight w:hRule="exact" w:val="3017"/>
        </w:trPr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</w:pPr>
            <w:r w:rsidRPr="003C33ED">
              <w:t>1.1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D98" w:rsidRPr="003C33ED" w:rsidRDefault="00644D98" w:rsidP="003C33ED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1.1.2. Розвиток мережі та забезпечення діяльності сучасних спортивних закладів, що надаватимуть доступні та якісні фізкультурно-спортивні послуги різним групам хлопців і дівчат, чоловіків і жінок гром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</w:pPr>
            <w:r w:rsidRPr="003C33ED">
              <w:t>Чолові</w:t>
            </w:r>
            <w:r w:rsidR="000A0DC9" w:rsidRPr="003C33ED">
              <w:t>ки</w:t>
            </w:r>
            <w:r w:rsidRPr="003C33ED">
              <w:t xml:space="preserve"> та жін</w:t>
            </w:r>
            <w:r w:rsidR="000A0DC9" w:rsidRPr="003C33ED">
              <w:t>ки</w:t>
            </w:r>
            <w:r w:rsidRPr="003C33ED">
              <w:t xml:space="preserve">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‒ 2025 ро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3C33ED">
              <w:t>Віділ</w:t>
            </w:r>
            <w:proofErr w:type="spellEnd"/>
            <w:r w:rsidRPr="003C33ED">
              <w:t xml:space="preserve"> освіти, молоді та спорту міської ради, </w:t>
            </w:r>
            <w:proofErr w:type="spellStart"/>
            <w:r w:rsidRPr="003C33ED">
              <w:rPr>
                <w:sz w:val="22"/>
                <w:szCs w:val="22"/>
              </w:rPr>
              <w:t>Н-Сіверська</w:t>
            </w:r>
            <w:proofErr w:type="spellEnd"/>
            <w:r w:rsidRPr="003C33ED">
              <w:rPr>
                <w:sz w:val="22"/>
                <w:szCs w:val="22"/>
              </w:rPr>
              <w:t xml:space="preserve"> КДЮСШ, заклади освіти громад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widowControl w:val="0"/>
              <w:shd w:val="clear" w:color="auto" w:fill="FFFFFF" w:themeFill="background1"/>
              <w:jc w:val="center"/>
            </w:pPr>
            <w:r w:rsidRPr="003C33ED">
              <w:t>Не потребує фінансуванн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</w:pPr>
            <w:r w:rsidRPr="003C33ED">
              <w:t>Надання якісних спортивних послуг</w:t>
            </w:r>
          </w:p>
        </w:tc>
      </w:tr>
      <w:tr w:rsidR="00644D98" w:rsidRPr="003C33ED" w:rsidTr="00E10E9B">
        <w:trPr>
          <w:trHeight w:hRule="exact" w:val="2975"/>
        </w:trPr>
        <w:tc>
          <w:tcPr>
            <w:tcW w:w="4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D98" w:rsidRPr="003C33ED" w:rsidRDefault="00644D98" w:rsidP="003C33ED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t>1.1.3. Забезпечення проведення щорічного оцінювання фізичної підготовленості населення відповідно до постанови КМ України від 9.12.2015 № 10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</w:pPr>
            <w:r w:rsidRPr="003C33ED">
              <w:t>Чолові</w:t>
            </w:r>
            <w:r w:rsidR="00F105D8" w:rsidRPr="003C33ED">
              <w:t>ки</w:t>
            </w:r>
            <w:r w:rsidRPr="003C33ED">
              <w:t xml:space="preserve"> та </w:t>
            </w:r>
            <w:r w:rsidR="000A0DC9" w:rsidRPr="003C33ED">
              <w:t>жінки</w:t>
            </w:r>
            <w:r w:rsidRPr="003C33ED">
              <w:t xml:space="preserve">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‒ 2025 ро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3C33ED">
              <w:t>Віділ</w:t>
            </w:r>
            <w:proofErr w:type="spellEnd"/>
            <w:r w:rsidRPr="003C33ED">
              <w:t xml:space="preserve"> освіти, молоді та спорту міської ради, </w:t>
            </w:r>
            <w:proofErr w:type="spellStart"/>
            <w:r w:rsidRPr="003C33ED">
              <w:rPr>
                <w:sz w:val="22"/>
                <w:szCs w:val="22"/>
              </w:rPr>
              <w:t>Н-Сіверська</w:t>
            </w:r>
            <w:proofErr w:type="spellEnd"/>
            <w:r w:rsidRPr="003C33ED">
              <w:rPr>
                <w:sz w:val="22"/>
                <w:szCs w:val="22"/>
              </w:rPr>
              <w:t xml:space="preserve"> КДЮСШ, заклади освіти громад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widowControl w:val="0"/>
              <w:shd w:val="clear" w:color="auto" w:fill="FFFFFF" w:themeFill="background1"/>
              <w:jc w:val="center"/>
            </w:pPr>
            <w:r w:rsidRPr="003C33ED">
              <w:t>Не потребує фінансуванн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</w:pPr>
            <w:r w:rsidRPr="003C33ED">
              <w:t>Визначення рівня фізичного стану населення</w:t>
            </w:r>
          </w:p>
        </w:tc>
      </w:tr>
      <w:tr w:rsidR="00EA0761" w:rsidRPr="003C33ED" w:rsidTr="00E10E9B">
        <w:trPr>
          <w:trHeight w:hRule="exact" w:val="4151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761" w:rsidRPr="003C33ED" w:rsidRDefault="00EA0761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1.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761" w:rsidRPr="003C33ED" w:rsidRDefault="00EA0761" w:rsidP="003C33ED">
            <w:pPr>
              <w:shd w:val="clear" w:color="auto" w:fill="FFFFFF" w:themeFill="background1"/>
              <w:ind w:left="111" w:right="126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Проведення серед ветеранів </w:t>
            </w:r>
            <w:r w:rsidR="00644D98" w:rsidRPr="003C33ED">
              <w:rPr>
                <w:sz w:val="22"/>
                <w:szCs w:val="22"/>
              </w:rPr>
              <w:t xml:space="preserve">спорту </w:t>
            </w:r>
            <w:r w:rsidRPr="003C33ED">
              <w:rPr>
                <w:sz w:val="22"/>
                <w:szCs w:val="22"/>
              </w:rPr>
              <w:t>громади комплексних спортивно-масових заходів, першості з окремих видів спорту, у тому числі ігрових, та забезпечення участі команд громади у відповідних обласних змаганн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761" w:rsidRPr="003C33ED" w:rsidRDefault="00EA0761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Організація і проведення офіційних фізкультурно-оздоровчих та спортивних заходів серед чоловіків і жінок – ветеранів спор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761" w:rsidRPr="003C33ED" w:rsidRDefault="00EA0761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Спортсмени та спортсменки громади,  старші 35 рокі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761" w:rsidRPr="003C33ED" w:rsidRDefault="00EA0761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761" w:rsidRPr="003C33ED" w:rsidRDefault="00EA0761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Віділ</w:t>
            </w:r>
            <w:proofErr w:type="spellEnd"/>
            <w:r w:rsidRPr="003C33ED">
              <w:rPr>
                <w:sz w:val="22"/>
                <w:szCs w:val="22"/>
              </w:rPr>
              <w:t xml:space="preserve"> освіти, молоді та спорту міської ради, </w:t>
            </w:r>
            <w:proofErr w:type="spellStart"/>
            <w:r w:rsidRPr="003C33ED">
              <w:rPr>
                <w:sz w:val="22"/>
                <w:szCs w:val="22"/>
              </w:rPr>
              <w:t>Н-Сіверська</w:t>
            </w:r>
            <w:proofErr w:type="spellEnd"/>
            <w:r w:rsidRPr="003C33ED">
              <w:rPr>
                <w:sz w:val="22"/>
                <w:szCs w:val="22"/>
              </w:rPr>
              <w:t xml:space="preserve"> КДЮСШ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761" w:rsidRPr="003C33ED" w:rsidRDefault="00644D98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61" w:rsidRPr="003C33ED" w:rsidRDefault="00EA0761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61" w:rsidRPr="003C33ED" w:rsidRDefault="00EA0761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61" w:rsidRPr="003C33ED" w:rsidRDefault="00EA0761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61" w:rsidRPr="003C33ED" w:rsidRDefault="00EA0761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61" w:rsidRPr="003C33ED" w:rsidRDefault="00EA0761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16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61" w:rsidRPr="003C33ED" w:rsidRDefault="00EA0761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Забезпечення доступу до занять спортом і оздоровчо-руховою активністю дорослого населення громади</w:t>
            </w:r>
          </w:p>
        </w:tc>
      </w:tr>
      <w:tr w:rsidR="00644D98" w:rsidRPr="003C33ED" w:rsidTr="00E10E9B">
        <w:trPr>
          <w:trHeight w:hRule="exact" w:val="2977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lastRenderedPageBreak/>
              <w:t>1.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ind w:left="111" w:right="126"/>
              <w:rPr>
                <w:sz w:val="22"/>
              </w:rPr>
            </w:pPr>
            <w:r w:rsidRPr="003C33ED">
              <w:rPr>
                <w:sz w:val="22"/>
              </w:rPr>
              <w:t>Сприяння максимальному залученню населення громади до занять фізичною культурою і спо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rPr>
                <w:sz w:val="22"/>
              </w:rPr>
            </w:pPr>
            <w:r w:rsidRPr="003C33ED">
              <w:rPr>
                <w:sz w:val="22"/>
              </w:rPr>
              <w:t>Організація і проведення спортивних заходів для осіб з інвалідністю, воїнів  АТО (ООС), інших вразливих категорій громадя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 xml:space="preserve">Чоловіки та жінки з інвалідністю та інших вразливих категорій, учасники та учасниці АТО (ООС)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Віділ</w:t>
            </w:r>
            <w:proofErr w:type="spellEnd"/>
            <w:r w:rsidRPr="003C33ED">
              <w:rPr>
                <w:sz w:val="22"/>
                <w:szCs w:val="22"/>
              </w:rPr>
              <w:t xml:space="preserve"> освіти, молоді та спорту міської ради, </w:t>
            </w:r>
            <w:proofErr w:type="spellStart"/>
            <w:r w:rsidRPr="003C33ED">
              <w:rPr>
                <w:sz w:val="22"/>
                <w:szCs w:val="22"/>
              </w:rPr>
              <w:t>Н-Сіверська</w:t>
            </w:r>
            <w:proofErr w:type="spellEnd"/>
            <w:r w:rsidRPr="003C33ED">
              <w:rPr>
                <w:sz w:val="22"/>
                <w:szCs w:val="22"/>
              </w:rPr>
              <w:t xml:space="preserve"> КДЮСШ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1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644D9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851D4B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851D4B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7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8" w:rsidRPr="003C33ED" w:rsidRDefault="00851D4B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 xml:space="preserve">Зростання кількості спортсменів і спортсменок із числа воїнів АТО (ООС), осіб з інвалідністю, </w:t>
            </w:r>
            <w:proofErr w:type="spellStart"/>
            <w:r w:rsidRPr="003C33ED">
              <w:rPr>
                <w:sz w:val="22"/>
              </w:rPr>
              <w:t>інштих</w:t>
            </w:r>
            <w:proofErr w:type="spellEnd"/>
            <w:r w:rsidRPr="003C33ED">
              <w:rPr>
                <w:sz w:val="22"/>
              </w:rPr>
              <w:t xml:space="preserve"> вразливих категорій населення</w:t>
            </w:r>
          </w:p>
        </w:tc>
      </w:tr>
      <w:tr w:rsidR="00364995" w:rsidRPr="003C33ED" w:rsidTr="00E10E9B">
        <w:trPr>
          <w:trHeight w:hRule="exact" w:val="3584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4995" w:rsidRPr="003C33ED" w:rsidRDefault="00364995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1.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4995" w:rsidRPr="003C33ED" w:rsidRDefault="00364995" w:rsidP="003C33ED">
            <w:pPr>
              <w:keepNext/>
              <w:widowControl w:val="0"/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3C33ED">
              <w:rPr>
                <w:bCs/>
                <w:sz w:val="22"/>
                <w:szCs w:val="22"/>
              </w:rPr>
              <w:t>Створення умов для підвищення рівня фізичної підготовки допризовної молоді,</w:t>
            </w:r>
          </w:p>
          <w:p w:rsidR="00364995" w:rsidRPr="003C33ED" w:rsidRDefault="00364995" w:rsidP="003C33ED">
            <w:pPr>
              <w:shd w:val="clear" w:color="auto" w:fill="FFFFFF" w:themeFill="background1"/>
              <w:ind w:right="126"/>
              <w:rPr>
                <w:sz w:val="22"/>
                <w:szCs w:val="22"/>
              </w:rPr>
            </w:pPr>
            <w:r w:rsidRPr="003C33ED">
              <w:rPr>
                <w:bCs/>
                <w:sz w:val="22"/>
                <w:szCs w:val="22"/>
              </w:rPr>
              <w:t>представників військових формувань та правоохоронних орга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4995" w:rsidRPr="003C33ED" w:rsidRDefault="00364995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Створення умов для підвищення рівня фізичної підготовки молоді для проходження служби у Збройних Силах України, інших військових формуваннях, у т.ч. шляхом проведення фізкультурно-спортивних заходів, </w:t>
            </w:r>
            <w:proofErr w:type="spellStart"/>
            <w:r w:rsidRPr="003C33ED">
              <w:rPr>
                <w:sz w:val="22"/>
                <w:szCs w:val="22"/>
              </w:rPr>
              <w:t>спартакіад</w:t>
            </w:r>
            <w:proofErr w:type="spellEnd"/>
            <w:r w:rsidRPr="003C33ED">
              <w:rPr>
                <w:sz w:val="22"/>
                <w:szCs w:val="22"/>
              </w:rPr>
              <w:t xml:space="preserve"> допризовної молоді тощ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995" w:rsidRPr="003C33ED" w:rsidRDefault="00364995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Юнаки та дівчата </w:t>
            </w:r>
            <w:r w:rsidR="008C46BA" w:rsidRPr="003C33ED">
              <w:rPr>
                <w:sz w:val="22"/>
                <w:szCs w:val="22"/>
              </w:rPr>
              <w:t>допризовного вік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4995" w:rsidRPr="003C33ED" w:rsidRDefault="00364995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4995" w:rsidRPr="003C33ED" w:rsidRDefault="00364995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t>Відділ освіти, молоді та спорту міської ради, заклади освіти громади, громадські організації (за згодою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995" w:rsidRPr="003C33ED" w:rsidRDefault="00364995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95" w:rsidRPr="003C33ED" w:rsidRDefault="00364995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95" w:rsidRPr="003C33ED" w:rsidRDefault="00364995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95" w:rsidRPr="003C33ED" w:rsidRDefault="00364995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95" w:rsidRPr="003C33ED" w:rsidRDefault="00364995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95" w:rsidRPr="003C33ED" w:rsidRDefault="00364995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8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95" w:rsidRPr="003C33ED" w:rsidRDefault="008C46BA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t>Реалізація потенціалу населення, особливо молоді, орієнтація на патріотичне, духовне та фізичне вдосконалення засобами фізичної</w:t>
            </w:r>
          </w:p>
        </w:tc>
      </w:tr>
      <w:tr w:rsidR="00851D4B" w:rsidRPr="003C33ED" w:rsidTr="00E10E9B">
        <w:trPr>
          <w:trHeight w:hRule="exact" w:val="417"/>
        </w:trPr>
        <w:tc>
          <w:tcPr>
            <w:tcW w:w="10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D4B" w:rsidRPr="003C33ED" w:rsidRDefault="00851D4B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Усього за напрямом 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4B" w:rsidRPr="00BD6DE8" w:rsidRDefault="00364995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BD6DE8">
              <w:rPr>
                <w:b/>
                <w:sz w:val="22"/>
              </w:rPr>
              <w:t>6</w:t>
            </w:r>
            <w:r w:rsidR="00851D4B" w:rsidRPr="00BD6DE8">
              <w:rPr>
                <w:b/>
                <w:sz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4B" w:rsidRPr="00BD6DE8" w:rsidRDefault="00364995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BD6DE8">
              <w:rPr>
                <w:b/>
                <w:sz w:val="22"/>
              </w:rPr>
              <w:t>7</w:t>
            </w:r>
            <w:r w:rsidR="00851D4B" w:rsidRPr="00BD6DE8">
              <w:rPr>
                <w:b/>
                <w:sz w:val="22"/>
              </w:rPr>
              <w:t>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4B" w:rsidRPr="00BD6DE8" w:rsidRDefault="00364995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BD6DE8">
              <w:rPr>
                <w:b/>
                <w:sz w:val="22"/>
              </w:rPr>
              <w:t>8</w:t>
            </w:r>
            <w:r w:rsidR="00851D4B" w:rsidRPr="00BD6DE8">
              <w:rPr>
                <w:b/>
                <w:sz w:val="22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4B" w:rsidRPr="00BD6DE8" w:rsidRDefault="00364995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BD6DE8">
              <w:rPr>
                <w:b/>
                <w:sz w:val="22"/>
              </w:rPr>
              <w:t>95</w:t>
            </w:r>
            <w:r w:rsidR="00851D4B" w:rsidRPr="00BD6DE8">
              <w:rPr>
                <w:b/>
                <w:sz w:val="22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4B" w:rsidRPr="00BD6DE8" w:rsidRDefault="00364995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BD6DE8">
              <w:rPr>
                <w:b/>
                <w:sz w:val="22"/>
              </w:rPr>
              <w:t>320</w:t>
            </w:r>
            <w:r w:rsidR="00A16685">
              <w:rPr>
                <w:b/>
                <w:sz w:val="22"/>
              </w:rPr>
              <w:t>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4B" w:rsidRPr="003C33ED" w:rsidRDefault="00851D4B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</w:p>
        </w:tc>
      </w:tr>
      <w:tr w:rsidR="00830016" w:rsidRPr="003C33ED" w:rsidTr="00512D26">
        <w:trPr>
          <w:cantSplit/>
          <w:trHeight w:hRule="exact" w:val="380"/>
        </w:trPr>
        <w:tc>
          <w:tcPr>
            <w:tcW w:w="161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016" w:rsidRPr="003C33ED" w:rsidRDefault="00830016" w:rsidP="003C33ED">
            <w:pPr>
              <w:keepNext/>
              <w:widowControl w:val="0"/>
              <w:shd w:val="clear" w:color="auto" w:fill="FFFFFF" w:themeFill="background1"/>
              <w:jc w:val="center"/>
            </w:pPr>
            <w:r w:rsidRPr="003C33ED">
              <w:rPr>
                <w:b/>
              </w:rPr>
              <w:lastRenderedPageBreak/>
              <w:t xml:space="preserve">2. </w:t>
            </w:r>
            <w:r w:rsidRPr="003C33ED">
              <w:rPr>
                <w:b/>
                <w:bCs/>
              </w:rPr>
              <w:t>Популяризація здорового способу життя та подолання суспільної байдужості до здоров’я населення</w:t>
            </w:r>
          </w:p>
        </w:tc>
      </w:tr>
      <w:tr w:rsidR="00F105D8" w:rsidRPr="003C33ED" w:rsidTr="00E10E9B">
        <w:trPr>
          <w:trHeight w:hRule="exact" w:val="4170"/>
        </w:trPr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2.1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826AC" w:rsidP="003C33ED">
            <w:pPr>
              <w:shd w:val="clear" w:color="auto" w:fill="FFFFFF" w:themeFill="background1"/>
              <w:ind w:right="126"/>
              <w:rPr>
                <w:sz w:val="22"/>
                <w:szCs w:val="22"/>
              </w:rPr>
            </w:pPr>
            <w:r w:rsidRPr="003C33ED">
              <w:rPr>
                <w:bCs/>
                <w:sz w:val="22"/>
                <w:szCs w:val="22"/>
              </w:rPr>
              <w:t>Поширення інформаційно-методичних матеріалів з питань здоров’я та здорового способу життя, що підвищуватиме інтерес хлопців і дівчат, чоловіків та жінок до участі в спортивно-масових заходах різних рівн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2.1.1. Сприяння розповсюдженню рекламної, поліграфічної продукції, підручників, посібників, навчальних програм з питань фізичного виховання, масового спорту, фізкультурно-спортивної реабілітації з метою підвищення рівня поінформованості населення гром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Мешканці й мешканки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105D8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105D8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t xml:space="preserve">Відділ освіти, молоді та спорту міської ради, </w:t>
            </w:r>
            <w:proofErr w:type="spellStart"/>
            <w:r w:rsidRPr="003C33ED">
              <w:t>Н-Сіверська</w:t>
            </w:r>
            <w:proofErr w:type="spellEnd"/>
            <w:r w:rsidRPr="003C33ED">
              <w:t xml:space="preserve"> КДЮСШ, заклади освіти громади, громадські організації (за згодою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105D8" w:rsidP="003C33ED">
            <w:pPr>
              <w:widowControl w:val="0"/>
              <w:shd w:val="clear" w:color="auto" w:fill="FFFFFF" w:themeFill="background1"/>
              <w:jc w:val="center"/>
            </w:pPr>
            <w:r w:rsidRPr="003C33ED">
              <w:t>Не потребує фінансуванн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Інформаційний супровід заходів із популяризації здорового способу життя серед чоловіків та жінок, хлопців і дівчат громади</w:t>
            </w:r>
          </w:p>
        </w:tc>
      </w:tr>
      <w:tr w:rsidR="00F105D8" w:rsidRPr="003C33ED" w:rsidTr="00E10E9B">
        <w:trPr>
          <w:trHeight w:hRule="exact" w:val="3726"/>
        </w:trPr>
        <w:tc>
          <w:tcPr>
            <w:tcW w:w="4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2.1.2. Проведення інформаційно-просвітницьких акцій до дат, визначених ВООЗ та МОЗ України: всесвітнього дня здоров’я, всесвітнього дня боротьби з </w:t>
            </w:r>
            <w:proofErr w:type="spellStart"/>
            <w:r w:rsidRPr="003C33ED">
              <w:rPr>
                <w:sz w:val="22"/>
                <w:szCs w:val="22"/>
              </w:rPr>
              <w:t>тютюнопалінням</w:t>
            </w:r>
            <w:proofErr w:type="spellEnd"/>
            <w:r w:rsidRPr="003C33ED">
              <w:rPr>
                <w:sz w:val="22"/>
                <w:szCs w:val="22"/>
              </w:rPr>
              <w:t>, всесвітнього дня боротьби з наркоманією, міжнародного дня відмови від палі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5D8" w:rsidRPr="003C33ED" w:rsidRDefault="000A0DC9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3C33ED">
              <w:rPr>
                <w:sz w:val="22"/>
                <w:szCs w:val="22"/>
              </w:rPr>
              <w:t>Хлоці</w:t>
            </w:r>
            <w:proofErr w:type="spellEnd"/>
            <w:r w:rsidRPr="003C33ED">
              <w:rPr>
                <w:sz w:val="22"/>
                <w:szCs w:val="22"/>
              </w:rPr>
              <w:t xml:space="preserve"> й дівчата шкільного віку, дорослі чоловіки та жін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105D8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105D8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t xml:space="preserve">Відділ освіти, молоді та спорту міської ради, </w:t>
            </w:r>
            <w:proofErr w:type="spellStart"/>
            <w:r w:rsidRPr="003C33ED">
              <w:t>Н-Сіверська</w:t>
            </w:r>
            <w:proofErr w:type="spellEnd"/>
            <w:r w:rsidRPr="003C33ED">
              <w:t xml:space="preserve"> КДЮСШ, заклади освіти громади, громадські організації (за згодою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5D8" w:rsidRPr="003C33ED" w:rsidRDefault="00F105D8" w:rsidP="003C33ED">
            <w:pPr>
              <w:widowControl w:val="0"/>
              <w:shd w:val="clear" w:color="auto" w:fill="FFFFFF" w:themeFill="background1"/>
              <w:jc w:val="center"/>
            </w:pPr>
            <w:r w:rsidRPr="003C33ED">
              <w:t>Не потребує фінансуванн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8" w:rsidRPr="003C33ED" w:rsidRDefault="00F105D8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F826AC" w:rsidRPr="003C33ED" w:rsidTr="00E10E9B">
        <w:trPr>
          <w:trHeight w:hRule="exact" w:val="2308"/>
        </w:trPr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2.1.3. Висвітлення у засобах масової інформації позитивного впливу на здоров’я чоловіків та жінок громади оптимальної рухової активності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Мешканці й мешканки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</w:rPr>
              <w:t>Відділ освіти, молоді та спорту міської ради, відділ культури та туризм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Не потребує фінансуванн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Підвищення інтересу молоді до занять спортом і фізичного виховання, залучення широких верств</w:t>
            </w:r>
          </w:p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населення до масового спорту, пропаганда здорового способу життя </w:t>
            </w:r>
          </w:p>
          <w:p w:rsidR="00F826AC" w:rsidRPr="003C33ED" w:rsidRDefault="00C8380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серед молоді громади</w:t>
            </w:r>
          </w:p>
        </w:tc>
      </w:tr>
      <w:tr w:rsidR="00F826AC" w:rsidRPr="003C33ED" w:rsidTr="00C006E4">
        <w:trPr>
          <w:trHeight w:hRule="exact" w:val="2398"/>
        </w:trPr>
        <w:tc>
          <w:tcPr>
            <w:tcW w:w="4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2.1.4. </w:t>
            </w:r>
            <w:r w:rsidRPr="003C33ED">
              <w:rPr>
                <w:sz w:val="22"/>
              </w:rPr>
              <w:t xml:space="preserve">Залучення до пропаганди здорового способу життя державних та громадських діячів, відомих спортсменів та спортсменок, митців та </w:t>
            </w:r>
            <w:proofErr w:type="spellStart"/>
            <w:r w:rsidRPr="003C33ED">
              <w:rPr>
                <w:sz w:val="22"/>
              </w:rPr>
              <w:t>миткинь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Хлопці й дівчата – здобувачі освіти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</w:rPr>
              <w:t>Відділ освіти, молоді та спорту міської ради, відділ культури та туризм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1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70,0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F826AC" w:rsidRPr="003C33ED" w:rsidTr="00E10E9B">
        <w:trPr>
          <w:trHeight w:hRule="exact" w:val="1996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2.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232CE8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  <w:r w:rsidRPr="003C33ED">
              <w:rPr>
                <w:bCs/>
                <w:sz w:val="22"/>
                <w:szCs w:val="22"/>
              </w:rPr>
              <w:t>Популяризації здорового способу життя та подолання стану суспільної байдужості до здоров'я н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Забезпечення  проведення фізкультурно-оздоровчих заходів для різних вікових груп чоловіків та жінок гром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Дівчата й хлопці, чоловіки та жінки, які проживають на території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</w:rPr>
              <w:t>Відділ освіти, молоді та спорту міської ради, відділ культури та туризм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6AC" w:rsidRPr="003C33ED" w:rsidRDefault="00F826A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Не потребує фінансуванн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AC" w:rsidRPr="003C33ED" w:rsidRDefault="00F826AC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232CE8" w:rsidRPr="003C33ED" w:rsidTr="00E10E9B">
        <w:trPr>
          <w:trHeight w:hRule="exact" w:val="417"/>
        </w:trPr>
        <w:tc>
          <w:tcPr>
            <w:tcW w:w="10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CE8" w:rsidRPr="003C33ED" w:rsidRDefault="00232CE8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Усього за напрямом 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E8" w:rsidRPr="003C33ED" w:rsidRDefault="00232CE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E8" w:rsidRPr="003C33ED" w:rsidRDefault="00232CE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1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E8" w:rsidRPr="003C33ED" w:rsidRDefault="00232CE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E8" w:rsidRPr="003C33ED" w:rsidRDefault="00232CE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E8" w:rsidRPr="003C33ED" w:rsidRDefault="00232CE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7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E8" w:rsidRPr="003C33ED" w:rsidRDefault="00232CE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</w:p>
        </w:tc>
      </w:tr>
      <w:tr w:rsidR="002D0C88" w:rsidRPr="003C33ED" w:rsidTr="00512D26">
        <w:trPr>
          <w:cantSplit/>
          <w:trHeight w:hRule="exact" w:val="324"/>
        </w:trPr>
        <w:tc>
          <w:tcPr>
            <w:tcW w:w="161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C88" w:rsidRPr="003C33ED" w:rsidRDefault="00232CE8" w:rsidP="003C33ED">
            <w:pPr>
              <w:keepNext/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3C33ED">
              <w:rPr>
                <w:b/>
                <w:bCs/>
              </w:rPr>
              <w:lastRenderedPageBreak/>
              <w:t>3</w:t>
            </w:r>
            <w:r w:rsidR="002D0C88" w:rsidRPr="003C33ED">
              <w:rPr>
                <w:b/>
                <w:bCs/>
              </w:rPr>
              <w:t>. Забезпечення функціонування та удосконалення мережі закладів фізичної культури і спорту</w:t>
            </w:r>
          </w:p>
        </w:tc>
      </w:tr>
      <w:tr w:rsidR="00C83806" w:rsidRPr="003C33ED" w:rsidTr="00E10E9B">
        <w:trPr>
          <w:trHeight w:hRule="exact" w:val="2978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3.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  <w:r w:rsidRPr="003C33ED">
              <w:rPr>
                <w:bCs/>
                <w:sz w:val="22"/>
                <w:szCs w:val="22"/>
              </w:rPr>
              <w:t xml:space="preserve">Підтримка закладів фізичної культури і спорту, зокрема </w:t>
            </w:r>
            <w:proofErr w:type="spellStart"/>
            <w:r w:rsidRPr="003C33ED">
              <w:rPr>
                <w:bCs/>
                <w:sz w:val="22"/>
                <w:szCs w:val="22"/>
              </w:rPr>
              <w:t>дитячоюнацьких</w:t>
            </w:r>
            <w:proofErr w:type="spellEnd"/>
            <w:r w:rsidRPr="003C33ED">
              <w:rPr>
                <w:bCs/>
                <w:sz w:val="22"/>
                <w:szCs w:val="22"/>
              </w:rPr>
              <w:t xml:space="preserve"> спортивних шкіл, залучення до навчально-тренувального процесу провідних тренер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t>Забезпечення діяльності дитячо-юнацької спортивної школи, збереження відділень з видів спорту на її базі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Дівчата й хлопці, чоловіки та жінки, які проживають на території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3806" w:rsidRPr="003C33ED" w:rsidRDefault="00C83806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3806" w:rsidRPr="003C33ED" w:rsidRDefault="00C83806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</w:rPr>
              <w:t>Відділ освіти, молоді та спорту міської ради, Н-Сіверський центр професійного розвитку педагогічних працівникі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806" w:rsidRPr="003C33ED" w:rsidRDefault="00C83806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t xml:space="preserve">В межах кошторисних видатків, </w:t>
            </w:r>
            <w:proofErr w:type="spellStart"/>
            <w:r w:rsidRPr="003C33ED">
              <w:t>передбаче-них</w:t>
            </w:r>
            <w:proofErr w:type="spellEnd"/>
            <w:r w:rsidRPr="003C33ED">
              <w:t xml:space="preserve"> на </w:t>
            </w:r>
            <w:proofErr w:type="spellStart"/>
            <w:r w:rsidRPr="003C33ED">
              <w:t>функціону-вання</w:t>
            </w:r>
            <w:proofErr w:type="spellEnd"/>
            <w:r w:rsidRPr="003C33ED">
              <w:t xml:space="preserve"> КДЮСШ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Підвищення якості фізичної підготовки спортсменів та спортсменок громади; з</w:t>
            </w:r>
            <w:r w:rsidRPr="003C33ED">
              <w:rPr>
                <w:sz w:val="22"/>
              </w:rPr>
              <w:t>береження мережі спортивних закладів</w:t>
            </w:r>
          </w:p>
        </w:tc>
      </w:tr>
      <w:tr w:rsidR="00C83806" w:rsidRPr="003C33ED" w:rsidTr="00E10E9B">
        <w:trPr>
          <w:trHeight w:hRule="exact" w:val="417"/>
        </w:trPr>
        <w:tc>
          <w:tcPr>
            <w:tcW w:w="10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Усього за напрямом 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06" w:rsidRPr="003C33ED" w:rsidRDefault="00C83806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</w:p>
        </w:tc>
      </w:tr>
      <w:tr w:rsidR="002D0C88" w:rsidRPr="003C33ED" w:rsidTr="009C6315">
        <w:trPr>
          <w:cantSplit/>
          <w:trHeight w:hRule="exact" w:val="575"/>
        </w:trPr>
        <w:tc>
          <w:tcPr>
            <w:tcW w:w="161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C88" w:rsidRPr="003C33ED" w:rsidRDefault="00C83806" w:rsidP="003C33ED">
            <w:pPr>
              <w:keepNext/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3C33ED">
              <w:rPr>
                <w:b/>
                <w:bCs/>
              </w:rPr>
              <w:t>4</w:t>
            </w:r>
            <w:r w:rsidR="002D0C88" w:rsidRPr="003C33ED">
              <w:rPr>
                <w:b/>
                <w:bCs/>
              </w:rPr>
              <w:t>. </w:t>
            </w:r>
            <w:r w:rsidR="009C6315" w:rsidRPr="003C33ED">
              <w:rPr>
                <w:b/>
                <w:bCs/>
              </w:rPr>
              <w:t>З</w:t>
            </w:r>
            <w:r w:rsidR="002D0C88" w:rsidRPr="003C33ED">
              <w:rPr>
                <w:b/>
                <w:bCs/>
              </w:rPr>
              <w:t xml:space="preserve">алучення </w:t>
            </w:r>
            <w:r w:rsidR="009C6315" w:rsidRPr="003C33ED">
              <w:rPr>
                <w:b/>
                <w:bCs/>
              </w:rPr>
              <w:t xml:space="preserve">спортсменів і спортсменок </w:t>
            </w:r>
            <w:r w:rsidR="002D0C88" w:rsidRPr="003C33ED">
              <w:rPr>
                <w:b/>
                <w:bCs/>
              </w:rPr>
              <w:t xml:space="preserve"> до резервного спорту</w:t>
            </w:r>
          </w:p>
        </w:tc>
      </w:tr>
      <w:tr w:rsidR="0074251D" w:rsidRPr="003C33ED" w:rsidTr="0013643D">
        <w:trPr>
          <w:trHeight w:hRule="exact" w:val="4003"/>
        </w:trPr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4.1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  <w:r w:rsidRPr="003C33ED">
              <w:rPr>
                <w:bCs/>
                <w:sz w:val="22"/>
                <w:szCs w:val="22"/>
              </w:rPr>
              <w:t xml:space="preserve">Забезпечення відбору осіб, які мають високий рівень підготовленості та здатні під час проведення спортивних заходів витримувати значні фізичні і психологічні навантаження, для подальшого залучення їх до </w:t>
            </w:r>
            <w:r w:rsidRPr="003C33ED">
              <w:rPr>
                <w:bCs/>
                <w:sz w:val="22"/>
                <w:szCs w:val="22"/>
              </w:rPr>
              <w:lastRenderedPageBreak/>
              <w:t>резервного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</w:pPr>
            <w:r w:rsidRPr="003C33ED">
              <w:lastRenderedPageBreak/>
              <w:t xml:space="preserve">4.1.1. Організація та проведення спортивних змагань різного рівня, забезпечення участі в  них усіх вікових груп вихованців та </w:t>
            </w:r>
            <w:proofErr w:type="spellStart"/>
            <w:r w:rsidRPr="003C33ED">
              <w:t>викованок</w:t>
            </w:r>
            <w:proofErr w:type="spellEnd"/>
            <w:r w:rsidRPr="003C33ED">
              <w:t xml:space="preserve"> Новгород-Сіверської КДЮСШ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Обдаровані спортсмени та спортсменки </w:t>
            </w:r>
            <w:r w:rsidRPr="003C33ED">
              <w:t>Н-Сіверської КДЮСШ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251D" w:rsidRPr="003C33ED" w:rsidRDefault="0074251D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251D" w:rsidRPr="003C33ED" w:rsidRDefault="0074251D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</w:rPr>
              <w:t xml:space="preserve">Відділ освіти, молоді та спорту міської ради, </w:t>
            </w:r>
            <w:proofErr w:type="spellStart"/>
            <w:r w:rsidRPr="003C33ED">
              <w:rPr>
                <w:sz w:val="22"/>
              </w:rPr>
              <w:t>Н-Сіверська</w:t>
            </w:r>
            <w:proofErr w:type="spellEnd"/>
            <w:r w:rsidRPr="003C33ED">
              <w:rPr>
                <w:sz w:val="22"/>
              </w:rPr>
              <w:t xml:space="preserve"> </w:t>
            </w:r>
            <w:r w:rsidRPr="003C33ED">
              <w:t>КДЮС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1D" w:rsidRPr="003C33ED" w:rsidRDefault="0074251D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t xml:space="preserve">В межах кошторисних видатків, </w:t>
            </w:r>
            <w:proofErr w:type="spellStart"/>
            <w:r w:rsidRPr="003C33ED">
              <w:t>передбаче-них</w:t>
            </w:r>
            <w:proofErr w:type="spellEnd"/>
            <w:r w:rsidRPr="003C33ED">
              <w:t xml:space="preserve"> на </w:t>
            </w:r>
            <w:proofErr w:type="spellStart"/>
            <w:r w:rsidRPr="003C33ED">
              <w:t>функціону-вання</w:t>
            </w:r>
            <w:proofErr w:type="spellEnd"/>
            <w:r w:rsidRPr="003C33ED">
              <w:t xml:space="preserve"> КДЮСШ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Підготовка, відбір та підтримка талановитих вихованок і вихованців </w:t>
            </w:r>
            <w:r w:rsidRPr="003C33ED">
              <w:rPr>
                <w:sz w:val="22"/>
              </w:rPr>
              <w:t xml:space="preserve">Н-Сіверської </w:t>
            </w:r>
            <w:r w:rsidRPr="003C33ED">
              <w:t>КДЮСШ</w:t>
            </w:r>
          </w:p>
        </w:tc>
      </w:tr>
      <w:tr w:rsidR="0074251D" w:rsidRPr="0013643D" w:rsidTr="0013643D">
        <w:trPr>
          <w:trHeight w:hRule="exact" w:val="3678"/>
        </w:trPr>
        <w:tc>
          <w:tcPr>
            <w:tcW w:w="4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251D" w:rsidRPr="0013643D" w:rsidRDefault="0074251D" w:rsidP="003C33ED">
            <w:pPr>
              <w:shd w:val="clear" w:color="auto" w:fill="FFFFFF" w:themeFill="background1"/>
            </w:pPr>
            <w:r w:rsidRPr="0013643D">
              <w:t>4.1.2. Забезпечення організації і проведення етапів територіальної громади спортивних змагань, чемпіонатів, турнірів серед учнів й учениць та студентів і студенток гром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1D" w:rsidRPr="0013643D" w:rsidRDefault="0013643D" w:rsidP="003C33ED">
            <w:pPr>
              <w:shd w:val="clear" w:color="auto" w:fill="FFFFFF" w:themeFill="background1"/>
              <w:jc w:val="center"/>
            </w:pPr>
            <w:r>
              <w:t>Хлоп</w:t>
            </w:r>
            <w:r w:rsidR="0074251D" w:rsidRPr="0013643D">
              <w:t>ці та дівчата – учасники спортивних змаган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251D" w:rsidRPr="0013643D" w:rsidRDefault="0074251D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251D" w:rsidRPr="0013643D" w:rsidRDefault="0074251D" w:rsidP="003C33ED">
            <w:pPr>
              <w:widowControl w:val="0"/>
              <w:shd w:val="clear" w:color="auto" w:fill="FFFFFF" w:themeFill="background1"/>
              <w:jc w:val="center"/>
            </w:pPr>
            <w:r w:rsidRPr="0013643D">
              <w:t xml:space="preserve">Відділ освіти, молоді та спорту міської ради, </w:t>
            </w:r>
            <w:proofErr w:type="spellStart"/>
            <w:r w:rsidRPr="0013643D">
              <w:t>Н-Сіверська</w:t>
            </w:r>
            <w:proofErr w:type="spellEnd"/>
            <w:r w:rsidRPr="0013643D">
              <w:t xml:space="preserve"> КДЮСШ, </w:t>
            </w:r>
            <w:proofErr w:type="spellStart"/>
            <w:r w:rsidRPr="0013643D">
              <w:t>Н-Сіверський</w:t>
            </w:r>
            <w:proofErr w:type="spellEnd"/>
            <w:r w:rsidRPr="0013643D">
              <w:t xml:space="preserve"> центр професійного розвитку педагогічних працівникі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1D" w:rsidRPr="0013643D" w:rsidRDefault="0074251D" w:rsidP="003C33ED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13643D">
              <w:t>Бюджет-Новгород-Сіверської</w:t>
            </w:r>
            <w:proofErr w:type="spellEnd"/>
            <w:r w:rsidRPr="0013643D">
              <w:t xml:space="preserve"> міської територіальної громади</w:t>
            </w:r>
            <w:r w:rsidR="00C006E4" w:rsidRPr="0013643D"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13643D" w:rsidRDefault="0074251D" w:rsidP="003C33ED">
            <w:pPr>
              <w:shd w:val="clear" w:color="auto" w:fill="FFFFFF" w:themeFill="background1"/>
              <w:jc w:val="center"/>
              <w:rPr>
                <w:b/>
              </w:rPr>
            </w:pPr>
            <w:r w:rsidRPr="0013643D">
              <w:rPr>
                <w:b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13643D" w:rsidRDefault="0074251D" w:rsidP="003C33ED">
            <w:pPr>
              <w:shd w:val="clear" w:color="auto" w:fill="FFFFFF" w:themeFill="background1"/>
              <w:jc w:val="center"/>
              <w:rPr>
                <w:b/>
              </w:rPr>
            </w:pPr>
            <w:r w:rsidRPr="0013643D">
              <w:rPr>
                <w:b/>
              </w:rPr>
              <w:t>4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13643D" w:rsidRDefault="0074251D" w:rsidP="003C33ED">
            <w:pPr>
              <w:shd w:val="clear" w:color="auto" w:fill="FFFFFF" w:themeFill="background1"/>
              <w:jc w:val="center"/>
              <w:rPr>
                <w:b/>
              </w:rPr>
            </w:pPr>
            <w:r w:rsidRPr="0013643D">
              <w:rPr>
                <w:b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13643D" w:rsidRDefault="0074251D" w:rsidP="003C33ED">
            <w:pPr>
              <w:shd w:val="clear" w:color="auto" w:fill="FFFFFF" w:themeFill="background1"/>
              <w:jc w:val="center"/>
              <w:rPr>
                <w:b/>
              </w:rPr>
            </w:pPr>
            <w:r w:rsidRPr="0013643D">
              <w:rPr>
                <w:b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13643D" w:rsidRDefault="0074251D" w:rsidP="003C33ED">
            <w:pPr>
              <w:shd w:val="clear" w:color="auto" w:fill="FFFFFF" w:themeFill="background1"/>
              <w:jc w:val="center"/>
              <w:rPr>
                <w:b/>
              </w:rPr>
            </w:pPr>
            <w:r w:rsidRPr="0013643D">
              <w:rPr>
                <w:b/>
              </w:rPr>
              <w:t>19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13643D" w:rsidRDefault="0074251D" w:rsidP="003C33ED">
            <w:pPr>
              <w:widowControl w:val="0"/>
              <w:shd w:val="clear" w:color="auto" w:fill="FFFFFF" w:themeFill="background1"/>
              <w:jc w:val="center"/>
            </w:pPr>
            <w:r w:rsidRPr="0013643D">
              <w:t>Покращення результатів виступів спортсменів та спортсменок громади на обласних, всеукраїнських та міжнародних змаганнях, чемпіонатах, турнірах</w:t>
            </w:r>
          </w:p>
        </w:tc>
      </w:tr>
      <w:tr w:rsidR="0074251D" w:rsidRPr="003C33ED" w:rsidTr="0013643D">
        <w:trPr>
          <w:trHeight w:hRule="exact" w:val="6419"/>
        </w:trPr>
        <w:tc>
          <w:tcPr>
            <w:tcW w:w="4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EE3" w:rsidRPr="0013643D" w:rsidRDefault="006E7EE3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643D">
              <w:rPr>
                <w:sz w:val="22"/>
                <w:szCs w:val="22"/>
              </w:rPr>
              <w:t>4.1.3. Забезпечення</w:t>
            </w:r>
            <w:r w:rsidR="0074251D" w:rsidRPr="0013643D">
              <w:rPr>
                <w:sz w:val="22"/>
                <w:szCs w:val="22"/>
              </w:rPr>
              <w:t xml:space="preserve"> участі  учнівських і студентських збірних команд громади</w:t>
            </w:r>
            <w:r w:rsidRPr="0013643D">
              <w:rPr>
                <w:sz w:val="22"/>
                <w:szCs w:val="22"/>
              </w:rPr>
              <w:t xml:space="preserve">, окремих спортсменів та їх тренерів </w:t>
            </w:r>
            <w:r w:rsidR="0074251D" w:rsidRPr="0013643D">
              <w:rPr>
                <w:sz w:val="22"/>
                <w:szCs w:val="22"/>
              </w:rPr>
              <w:t xml:space="preserve"> в літніх (зимових) Всеукраїнських універсіадах, Юнацьких </w:t>
            </w:r>
            <w:bookmarkStart w:id="0" w:name="_GoBack"/>
            <w:bookmarkEnd w:id="0"/>
            <w:r w:rsidR="0074251D" w:rsidRPr="0013643D">
              <w:rPr>
                <w:sz w:val="22"/>
                <w:szCs w:val="22"/>
              </w:rPr>
              <w:t xml:space="preserve">Олімпійських фестивалях, Всесвітніх гімназіадах, чемпіонатах світу та Європи серед учнівської та </w:t>
            </w:r>
          </w:p>
          <w:p w:rsidR="00836E89" w:rsidRPr="0013643D" w:rsidRDefault="0074251D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643D">
              <w:rPr>
                <w:sz w:val="22"/>
                <w:szCs w:val="22"/>
              </w:rPr>
              <w:t>студентської молоді</w:t>
            </w:r>
            <w:r w:rsidR="00836E89" w:rsidRPr="0013643D">
              <w:rPr>
                <w:sz w:val="22"/>
                <w:szCs w:val="22"/>
              </w:rPr>
              <w:t xml:space="preserve"> (оплата послуг </w:t>
            </w:r>
          </w:p>
          <w:p w:rsidR="0074251D" w:rsidRPr="0013643D" w:rsidRDefault="00836E89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643D">
              <w:rPr>
                <w:sz w:val="22"/>
                <w:szCs w:val="22"/>
              </w:rPr>
              <w:t>харчування, добові, проїзд, проживання, послуг автотранспорту для  перевезення учасників змагань тощо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1D" w:rsidRPr="0013643D" w:rsidRDefault="0074251D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3643D">
              <w:rPr>
                <w:sz w:val="22"/>
                <w:szCs w:val="22"/>
              </w:rPr>
              <w:t>Обдаровані учні та учениці, студенти та студентки, задіяні у спортивному житті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251D" w:rsidRPr="0013643D" w:rsidRDefault="0074251D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364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251D" w:rsidRPr="0013643D" w:rsidRDefault="0074251D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3643D">
              <w:rPr>
                <w:sz w:val="22"/>
                <w:szCs w:val="22"/>
              </w:rPr>
              <w:t xml:space="preserve">Відділ освіти, молоді та спорту міської ради, </w:t>
            </w:r>
            <w:proofErr w:type="spellStart"/>
            <w:r w:rsidRPr="0013643D">
              <w:rPr>
                <w:sz w:val="22"/>
                <w:szCs w:val="22"/>
              </w:rPr>
              <w:t>Н-Сіверська</w:t>
            </w:r>
            <w:proofErr w:type="spellEnd"/>
            <w:r w:rsidRPr="0013643D">
              <w:rPr>
                <w:sz w:val="22"/>
                <w:szCs w:val="22"/>
              </w:rPr>
              <w:t xml:space="preserve"> КДЮС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51D" w:rsidRPr="0013643D" w:rsidRDefault="0074251D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13643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13643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 w:rsidRPr="0013643D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13643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13643D">
              <w:rPr>
                <w:b/>
                <w:sz w:val="22"/>
                <w:szCs w:val="22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13643D" w:rsidRDefault="00870AF9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13643D">
              <w:rPr>
                <w:b/>
                <w:sz w:val="22"/>
                <w:szCs w:val="22"/>
              </w:rPr>
              <w:t>345</w:t>
            </w:r>
            <w:r w:rsidR="0074251D" w:rsidRPr="0013643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13643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13643D">
              <w:rPr>
                <w:b/>
                <w:sz w:val="22"/>
                <w:szCs w:val="22"/>
              </w:rPr>
              <w:t>10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13643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13643D"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C007A8" w:rsidRDefault="00C007A8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645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13643D" w:rsidRDefault="0074251D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3643D">
              <w:rPr>
                <w:sz w:val="22"/>
                <w:szCs w:val="22"/>
              </w:rPr>
              <w:t>Популяризація олімпійського руху та здорового способу життя; виявлення талановитих дітей і молоді з відповідними здібностями</w:t>
            </w:r>
          </w:p>
        </w:tc>
      </w:tr>
      <w:tr w:rsidR="0074251D" w:rsidRPr="003C33ED" w:rsidTr="00E10E9B">
        <w:trPr>
          <w:trHeight w:hRule="exact" w:val="417"/>
        </w:trPr>
        <w:tc>
          <w:tcPr>
            <w:tcW w:w="10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Усього за напрямом 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1D" w:rsidRPr="003C33ED" w:rsidRDefault="00870AF9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1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1D" w:rsidRPr="003C33ED" w:rsidRDefault="00C007A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3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D" w:rsidRPr="003C33ED" w:rsidRDefault="0074251D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</w:p>
        </w:tc>
      </w:tr>
      <w:tr w:rsidR="00D55363" w:rsidRPr="003C33ED" w:rsidTr="00512D26">
        <w:trPr>
          <w:cantSplit/>
          <w:trHeight w:hRule="exact" w:val="465"/>
        </w:trPr>
        <w:tc>
          <w:tcPr>
            <w:tcW w:w="161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363" w:rsidRPr="003C33ED" w:rsidRDefault="00D55363" w:rsidP="003C33ED">
            <w:pPr>
              <w:keepNext/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3C33ED">
              <w:rPr>
                <w:b/>
                <w:bCs/>
              </w:rPr>
              <w:lastRenderedPageBreak/>
              <w:t xml:space="preserve">5. Підтримка та розвиток олімпійського, </w:t>
            </w:r>
            <w:proofErr w:type="spellStart"/>
            <w:r w:rsidRPr="003C33ED">
              <w:rPr>
                <w:b/>
                <w:bCs/>
              </w:rPr>
              <w:t>неолімпійського</w:t>
            </w:r>
            <w:proofErr w:type="spellEnd"/>
            <w:r w:rsidRPr="003C33ED">
              <w:rPr>
                <w:b/>
                <w:bCs/>
              </w:rPr>
              <w:t xml:space="preserve">, </w:t>
            </w:r>
            <w:proofErr w:type="spellStart"/>
            <w:r w:rsidRPr="003C33ED">
              <w:rPr>
                <w:b/>
                <w:bCs/>
              </w:rPr>
              <w:t>паралімпійського</w:t>
            </w:r>
            <w:proofErr w:type="spellEnd"/>
            <w:r w:rsidRPr="003C33ED">
              <w:rPr>
                <w:b/>
                <w:bCs/>
              </w:rPr>
              <w:t xml:space="preserve"> та </w:t>
            </w:r>
            <w:proofErr w:type="spellStart"/>
            <w:r w:rsidRPr="003C33ED">
              <w:rPr>
                <w:b/>
                <w:bCs/>
              </w:rPr>
              <w:t>дефлімпійського</w:t>
            </w:r>
            <w:proofErr w:type="spellEnd"/>
            <w:r w:rsidRPr="003C33ED">
              <w:rPr>
                <w:b/>
                <w:bCs/>
              </w:rPr>
              <w:t xml:space="preserve"> руху</w:t>
            </w:r>
          </w:p>
        </w:tc>
      </w:tr>
      <w:tr w:rsidR="00D40B97" w:rsidRPr="003C33ED" w:rsidTr="00E10E9B">
        <w:trPr>
          <w:trHeight w:hRule="exact" w:val="2967"/>
        </w:trPr>
        <w:tc>
          <w:tcPr>
            <w:tcW w:w="43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0B97" w:rsidRPr="003C33ED" w:rsidRDefault="00D40B97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5.1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B97" w:rsidRPr="003C33ED" w:rsidRDefault="00D40B97" w:rsidP="003C33ED">
            <w:pPr>
              <w:shd w:val="clear" w:color="auto" w:fill="FFFFFF" w:themeFill="background1"/>
              <w:ind w:left="113" w:right="126"/>
              <w:rPr>
                <w:bCs/>
                <w:sz w:val="22"/>
                <w:szCs w:val="22"/>
              </w:rPr>
            </w:pPr>
            <w:r w:rsidRPr="003C33ED">
              <w:rPr>
                <w:bCs/>
                <w:sz w:val="22"/>
                <w:szCs w:val="22"/>
              </w:rPr>
              <w:t xml:space="preserve">Забезпечення розвитку олімпійських, неолімпійських видів спорту, видів спорту осіб з інвалідністю та видів спорту, не включених до програм </w:t>
            </w:r>
            <w:proofErr w:type="spellStart"/>
            <w:r w:rsidRPr="003C33ED">
              <w:rPr>
                <w:bCs/>
                <w:sz w:val="22"/>
                <w:szCs w:val="22"/>
              </w:rPr>
              <w:t>Паралімпійських</w:t>
            </w:r>
            <w:proofErr w:type="spellEnd"/>
            <w:r w:rsidRPr="003C33ED">
              <w:rPr>
                <w:bCs/>
                <w:sz w:val="22"/>
                <w:szCs w:val="22"/>
              </w:rPr>
              <w:t xml:space="preserve"> і </w:t>
            </w:r>
            <w:proofErr w:type="spellStart"/>
            <w:r w:rsidRPr="003C33ED">
              <w:rPr>
                <w:bCs/>
                <w:sz w:val="22"/>
                <w:szCs w:val="22"/>
              </w:rPr>
              <w:t>Дефлімпійських</w:t>
            </w:r>
            <w:proofErr w:type="spellEnd"/>
            <w:r w:rsidRPr="003C33ED">
              <w:rPr>
                <w:bCs/>
                <w:sz w:val="22"/>
                <w:szCs w:val="22"/>
              </w:rPr>
              <w:t xml:space="preserve"> ігор, у яких беруть участь особи з інвалідніст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B97" w:rsidRPr="003C33ED" w:rsidRDefault="00D40B97" w:rsidP="003C33ED">
            <w:pPr>
              <w:shd w:val="clear" w:color="auto" w:fill="FFFFFF" w:themeFill="background1"/>
              <w:rPr>
                <w:sz w:val="22"/>
              </w:rPr>
            </w:pPr>
            <w:r w:rsidRPr="003C33ED">
              <w:rPr>
                <w:sz w:val="22"/>
              </w:rPr>
              <w:t xml:space="preserve">5.1.1. </w:t>
            </w:r>
            <w:r w:rsidR="005022EC" w:rsidRPr="003C33ED">
              <w:rPr>
                <w:sz w:val="22"/>
              </w:rPr>
              <w:t>П</w:t>
            </w:r>
            <w:r w:rsidRPr="003C33ED">
              <w:rPr>
                <w:sz w:val="22"/>
              </w:rPr>
              <w:t>ідготовки та участ</w:t>
            </w:r>
            <w:r w:rsidR="005022EC" w:rsidRPr="003C33ED">
              <w:rPr>
                <w:sz w:val="22"/>
              </w:rPr>
              <w:t>ь</w:t>
            </w:r>
            <w:r w:rsidRPr="003C33ED">
              <w:rPr>
                <w:sz w:val="22"/>
              </w:rPr>
              <w:t xml:space="preserve"> спортсменів і спортсменок громади різних вікових груп у спортивних заходах рівня громади, області, національного та міжнародного рівнів із олімпійських видів спор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B97" w:rsidRPr="003C33ED" w:rsidRDefault="00D40B97" w:rsidP="003C33ED">
            <w:pPr>
              <w:shd w:val="clear" w:color="auto" w:fill="FFFFFF" w:themeFill="background1"/>
              <w:ind w:left="140" w:right="129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Юнаки та дівчата громади, які займаються </w:t>
            </w:r>
            <w:proofErr w:type="spellStart"/>
            <w:r w:rsidRPr="003C33ED">
              <w:rPr>
                <w:sz w:val="22"/>
                <w:szCs w:val="22"/>
              </w:rPr>
              <w:t>олімпійсь</w:t>
            </w:r>
            <w:r w:rsidR="005022EC" w:rsidRPr="003C33ED">
              <w:rPr>
                <w:sz w:val="22"/>
                <w:szCs w:val="22"/>
              </w:rPr>
              <w:t>-</w:t>
            </w:r>
            <w:r w:rsidRPr="003C33ED">
              <w:rPr>
                <w:sz w:val="22"/>
                <w:szCs w:val="22"/>
              </w:rPr>
              <w:t>кими</w:t>
            </w:r>
            <w:proofErr w:type="spellEnd"/>
            <w:r w:rsidRPr="003C33ED">
              <w:rPr>
                <w:sz w:val="22"/>
                <w:szCs w:val="22"/>
              </w:rPr>
              <w:t xml:space="preserve"> видами спорт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B97" w:rsidRPr="003C33ED" w:rsidRDefault="00D40B97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B97" w:rsidRPr="003C33ED" w:rsidRDefault="00D40B97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</w:rPr>
              <w:t xml:space="preserve">Відділ освіти, молоді та спорту міської ради, </w:t>
            </w:r>
            <w:proofErr w:type="spellStart"/>
            <w:r w:rsidRPr="003C33ED">
              <w:rPr>
                <w:sz w:val="22"/>
              </w:rPr>
              <w:t>Н-Сіверська</w:t>
            </w:r>
            <w:proofErr w:type="spellEnd"/>
            <w:r w:rsidRPr="003C33ED">
              <w:rPr>
                <w:sz w:val="22"/>
              </w:rPr>
              <w:t xml:space="preserve"> </w:t>
            </w:r>
            <w:r w:rsidRPr="003C33ED">
              <w:t>КДЮС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B97" w:rsidRPr="003C33ED" w:rsidRDefault="00D40B97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97" w:rsidRPr="003C33ED" w:rsidRDefault="00D40B97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97" w:rsidRPr="003C33ED" w:rsidRDefault="00D40B97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6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97" w:rsidRPr="003C33ED" w:rsidRDefault="00D40B97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6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97" w:rsidRPr="003C33ED" w:rsidRDefault="00D40B97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6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97" w:rsidRPr="003C33ED" w:rsidRDefault="00D40B97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43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97" w:rsidRPr="003C33ED" w:rsidRDefault="005022E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Створення умов для реалізації спортивного потенціалу молоді; п</w:t>
            </w:r>
            <w:r w:rsidR="00D40B97" w:rsidRPr="003C33ED">
              <w:rPr>
                <w:sz w:val="22"/>
              </w:rPr>
              <w:t>ідвищення рівня готовності</w:t>
            </w:r>
          </w:p>
          <w:p w:rsidR="00D40B97" w:rsidRPr="003C33ED" w:rsidRDefault="00D40B97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спортсменів до змагань з олімпійських</w:t>
            </w:r>
            <w:r w:rsidR="005022EC" w:rsidRPr="003C33ED">
              <w:rPr>
                <w:sz w:val="22"/>
              </w:rPr>
              <w:t xml:space="preserve"> </w:t>
            </w:r>
            <w:r w:rsidRPr="003C33ED">
              <w:rPr>
                <w:sz w:val="22"/>
              </w:rPr>
              <w:t>видів спорту</w:t>
            </w:r>
          </w:p>
        </w:tc>
      </w:tr>
      <w:tr w:rsidR="005022EC" w:rsidRPr="003C33ED" w:rsidTr="00E10E9B">
        <w:trPr>
          <w:trHeight w:hRule="exact" w:val="3137"/>
        </w:trPr>
        <w:tc>
          <w:tcPr>
            <w:tcW w:w="4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rPr>
                <w:sz w:val="22"/>
              </w:rPr>
            </w:pPr>
            <w:r w:rsidRPr="003C33ED">
              <w:rPr>
                <w:sz w:val="22"/>
              </w:rPr>
              <w:t>5.1.2. П</w:t>
            </w:r>
            <w:r w:rsidRPr="003C33ED">
              <w:t>ідготовка та участь спортсменів і спортсменок громади різних вікових груп у спортивних заходах рівня громади, національного  та міжнародного рівнів із неолімпійських видів спор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ind w:left="140" w:right="129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Юнаки та дівчата громади, які займаються </w:t>
            </w:r>
            <w:proofErr w:type="spellStart"/>
            <w:r w:rsidRPr="003C33ED">
              <w:rPr>
                <w:sz w:val="22"/>
                <w:szCs w:val="22"/>
              </w:rPr>
              <w:t>неолімпій-ськими</w:t>
            </w:r>
            <w:proofErr w:type="spellEnd"/>
            <w:r w:rsidRPr="003C33ED">
              <w:rPr>
                <w:sz w:val="22"/>
                <w:szCs w:val="22"/>
              </w:rPr>
              <w:t xml:space="preserve"> видами спорт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</w:rPr>
              <w:t xml:space="preserve">Відділ освіти, молоді та спорту міської ради, </w:t>
            </w:r>
            <w:proofErr w:type="spellStart"/>
            <w:r w:rsidRPr="003C33ED">
              <w:rPr>
                <w:sz w:val="22"/>
              </w:rPr>
              <w:t>Н-Сіверська</w:t>
            </w:r>
            <w:proofErr w:type="spellEnd"/>
            <w:r w:rsidRPr="003C33ED">
              <w:rPr>
                <w:sz w:val="22"/>
              </w:rPr>
              <w:t xml:space="preserve"> </w:t>
            </w:r>
            <w:r w:rsidRPr="003C33ED">
              <w:t>КДЮС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6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6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6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43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EC" w:rsidRPr="003C33ED" w:rsidRDefault="005022E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Створення умов для реалізації спортивного потенціалу молоді; підвищення рівня готовності</w:t>
            </w:r>
          </w:p>
          <w:p w:rsidR="005022EC" w:rsidRPr="003C33ED" w:rsidRDefault="005022E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спортсменів до змагань з неолімпійських видів спорту</w:t>
            </w:r>
          </w:p>
        </w:tc>
      </w:tr>
      <w:tr w:rsidR="005022EC" w:rsidRPr="003C33ED" w:rsidTr="00E10E9B">
        <w:trPr>
          <w:trHeight w:hRule="exact" w:val="2592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5.1.3. Забезпечення підготовки та участі спортсменів і спортсменок громади різних вікових груп у спортивних заходах всеукраїнського та міжнародного рівня з видів </w:t>
            </w:r>
            <w:proofErr w:type="spellStart"/>
            <w:r w:rsidRPr="003C33ED">
              <w:rPr>
                <w:sz w:val="22"/>
                <w:szCs w:val="22"/>
              </w:rPr>
              <w:t>спортудля</w:t>
            </w:r>
            <w:proofErr w:type="spellEnd"/>
            <w:r w:rsidRPr="003C33ED">
              <w:rPr>
                <w:sz w:val="22"/>
                <w:szCs w:val="22"/>
              </w:rPr>
              <w:t xml:space="preserve"> осіб з інвалідніст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ind w:left="140" w:right="129"/>
              <w:jc w:val="center"/>
              <w:rPr>
                <w:sz w:val="22"/>
                <w:szCs w:val="22"/>
              </w:rPr>
            </w:pPr>
            <w:r w:rsidRPr="003C33ED">
              <w:rPr>
                <w:sz w:val="20"/>
                <w:szCs w:val="22"/>
              </w:rPr>
              <w:t xml:space="preserve">Спортсмени та спортсменки з </w:t>
            </w:r>
            <w:proofErr w:type="spellStart"/>
            <w:r w:rsidRPr="003C33ED">
              <w:rPr>
                <w:sz w:val="20"/>
                <w:szCs w:val="22"/>
              </w:rPr>
              <w:t>інваліднісю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</w:rPr>
              <w:t xml:space="preserve">Відділ освіти, молоді та спорту міської ради, </w:t>
            </w:r>
            <w:proofErr w:type="spellStart"/>
            <w:r w:rsidRPr="003C33ED">
              <w:rPr>
                <w:sz w:val="22"/>
              </w:rPr>
              <w:t>Н-Сіверська</w:t>
            </w:r>
            <w:proofErr w:type="spellEnd"/>
            <w:r w:rsidRPr="003C33ED">
              <w:rPr>
                <w:sz w:val="22"/>
              </w:rPr>
              <w:t xml:space="preserve"> </w:t>
            </w:r>
            <w:r w:rsidRPr="003C33ED">
              <w:t>КДЮС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EC" w:rsidRPr="003C33ED" w:rsidRDefault="005022E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EC" w:rsidRPr="003C33ED" w:rsidRDefault="005022EC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8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EC" w:rsidRPr="003C33ED" w:rsidRDefault="005022E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Підвищення</w:t>
            </w:r>
            <w:r w:rsidR="004F0B8A" w:rsidRPr="003C33ED">
              <w:rPr>
                <w:sz w:val="22"/>
              </w:rPr>
              <w:t xml:space="preserve"> </w:t>
            </w:r>
            <w:r w:rsidRPr="003C33ED">
              <w:rPr>
                <w:sz w:val="22"/>
              </w:rPr>
              <w:t>рівня</w:t>
            </w:r>
            <w:r w:rsidR="004F0B8A" w:rsidRPr="003C33ED">
              <w:rPr>
                <w:sz w:val="22"/>
              </w:rPr>
              <w:t xml:space="preserve"> </w:t>
            </w:r>
            <w:r w:rsidRPr="003C33ED">
              <w:rPr>
                <w:sz w:val="22"/>
              </w:rPr>
              <w:t>готовності</w:t>
            </w:r>
            <w:r w:rsidR="004F0B8A" w:rsidRPr="003C33ED">
              <w:rPr>
                <w:sz w:val="22"/>
              </w:rPr>
              <w:t xml:space="preserve"> </w:t>
            </w:r>
            <w:r w:rsidRPr="003C33ED">
              <w:rPr>
                <w:sz w:val="22"/>
              </w:rPr>
              <w:t>спортсменів</w:t>
            </w:r>
            <w:r w:rsidR="004F0B8A" w:rsidRPr="003C33ED">
              <w:rPr>
                <w:sz w:val="22"/>
              </w:rPr>
              <w:t xml:space="preserve"> </w:t>
            </w:r>
            <w:r w:rsidRPr="003C33ED">
              <w:rPr>
                <w:sz w:val="22"/>
              </w:rPr>
              <w:t>до змагань</w:t>
            </w:r>
            <w:r w:rsidR="004F0B8A" w:rsidRPr="003C33ED">
              <w:rPr>
                <w:sz w:val="22"/>
              </w:rPr>
              <w:t>; я</w:t>
            </w:r>
            <w:r w:rsidRPr="003C33ED">
              <w:rPr>
                <w:sz w:val="22"/>
              </w:rPr>
              <w:t>кісна</w:t>
            </w:r>
            <w:r w:rsidR="004F0B8A" w:rsidRPr="003C33ED">
              <w:rPr>
                <w:sz w:val="22"/>
              </w:rPr>
              <w:t xml:space="preserve"> </w:t>
            </w:r>
            <w:r w:rsidRPr="003C33ED">
              <w:rPr>
                <w:sz w:val="22"/>
              </w:rPr>
              <w:t>підготовка</w:t>
            </w:r>
            <w:r w:rsidR="004F0B8A" w:rsidRPr="003C33ED">
              <w:rPr>
                <w:sz w:val="22"/>
              </w:rPr>
              <w:t xml:space="preserve"> до </w:t>
            </w:r>
            <w:r w:rsidRPr="003C33ED">
              <w:rPr>
                <w:sz w:val="22"/>
              </w:rPr>
              <w:t xml:space="preserve"> змагань</w:t>
            </w:r>
            <w:r w:rsidR="004F0B8A" w:rsidRPr="003C33ED">
              <w:rPr>
                <w:sz w:val="22"/>
              </w:rPr>
              <w:t xml:space="preserve"> </w:t>
            </w:r>
            <w:r w:rsidRPr="003C33ED">
              <w:rPr>
                <w:sz w:val="22"/>
              </w:rPr>
              <w:t>з видів спорту</w:t>
            </w:r>
            <w:r w:rsidR="004F0B8A" w:rsidRPr="003C33ED">
              <w:rPr>
                <w:sz w:val="22"/>
              </w:rPr>
              <w:t xml:space="preserve"> для </w:t>
            </w:r>
            <w:r w:rsidRPr="003C33ED">
              <w:rPr>
                <w:sz w:val="22"/>
              </w:rPr>
              <w:t>осіб з</w:t>
            </w:r>
            <w:r w:rsidR="004F0B8A" w:rsidRPr="003C33ED">
              <w:rPr>
                <w:sz w:val="22"/>
              </w:rPr>
              <w:t xml:space="preserve"> </w:t>
            </w:r>
            <w:r w:rsidRPr="003C33ED">
              <w:rPr>
                <w:sz w:val="22"/>
              </w:rPr>
              <w:t>інвалідністю</w:t>
            </w:r>
          </w:p>
        </w:tc>
      </w:tr>
      <w:tr w:rsidR="00170E6C" w:rsidRPr="003C33ED" w:rsidTr="00E10E9B">
        <w:trPr>
          <w:trHeight w:hRule="exact" w:val="5285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E6C" w:rsidRPr="003C33ED" w:rsidRDefault="008E0538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5.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E6C" w:rsidRPr="003C33ED" w:rsidRDefault="008E0538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  <w:r w:rsidRPr="003C33ED">
              <w:rPr>
                <w:bCs/>
                <w:sz w:val="22"/>
                <w:szCs w:val="22"/>
              </w:rPr>
              <w:t>Фінансова та матеріально-технічна підтримка дитячого, дитячо-юнацького, резервного, спорту вищих досягнень, спорту дівчат і хлопців, чоловіків і жінок з інвалідністю та ветеранів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E6C" w:rsidRPr="003C33ED" w:rsidRDefault="00170E6C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Забезпечення матеріального і морального заохочення, запровадження стипендій та інших виплат кращим спортсменам і спортсменкам – чемпіонам і чемпіонкам, призерам і призеркам Олімпійських, </w:t>
            </w:r>
            <w:proofErr w:type="spellStart"/>
            <w:r w:rsidRPr="003C33ED">
              <w:rPr>
                <w:sz w:val="22"/>
                <w:szCs w:val="22"/>
              </w:rPr>
              <w:t>Паралімпійських</w:t>
            </w:r>
            <w:proofErr w:type="spellEnd"/>
            <w:r w:rsidRPr="003C33ED">
              <w:rPr>
                <w:sz w:val="22"/>
                <w:szCs w:val="22"/>
              </w:rPr>
              <w:t xml:space="preserve"> та </w:t>
            </w:r>
            <w:proofErr w:type="spellStart"/>
            <w:r w:rsidRPr="003C33ED">
              <w:rPr>
                <w:sz w:val="22"/>
                <w:szCs w:val="22"/>
              </w:rPr>
              <w:t>Дефлімпійських</w:t>
            </w:r>
            <w:proofErr w:type="spellEnd"/>
            <w:r w:rsidRPr="003C33ED">
              <w:rPr>
                <w:sz w:val="22"/>
                <w:szCs w:val="22"/>
              </w:rPr>
              <w:t xml:space="preserve"> ігор, Всесвітніх ігор  з неолімпійських видів</w:t>
            </w:r>
            <w:r w:rsidRPr="003C33ED">
              <w:t xml:space="preserve"> </w:t>
            </w:r>
            <w:r w:rsidRPr="003C33ED">
              <w:rPr>
                <w:sz w:val="22"/>
                <w:szCs w:val="22"/>
              </w:rPr>
              <w:t>спорту, Юнацьких Олімпійських та Європейських ігор,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6C" w:rsidRPr="003C33ED" w:rsidRDefault="00170E6C" w:rsidP="003C33ED">
            <w:pPr>
              <w:shd w:val="clear" w:color="auto" w:fill="FFFFFF" w:themeFill="background1"/>
              <w:ind w:left="140" w:right="129"/>
              <w:jc w:val="center"/>
              <w:rPr>
                <w:sz w:val="22"/>
                <w:szCs w:val="22"/>
              </w:rPr>
            </w:pPr>
            <w:r w:rsidRPr="003C33ED">
              <w:rPr>
                <w:sz w:val="20"/>
                <w:szCs w:val="22"/>
              </w:rPr>
              <w:t xml:space="preserve">Обдаровані спортсмени та спортсменки, провідні тренери та </w:t>
            </w:r>
            <w:proofErr w:type="spellStart"/>
            <w:r w:rsidRPr="003C33ED">
              <w:rPr>
                <w:sz w:val="20"/>
                <w:szCs w:val="22"/>
              </w:rPr>
              <w:t>тренерки</w:t>
            </w:r>
            <w:proofErr w:type="spellEnd"/>
            <w:r w:rsidRPr="003C33ED">
              <w:rPr>
                <w:sz w:val="20"/>
                <w:szCs w:val="22"/>
              </w:rPr>
              <w:t xml:space="preserve">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E6C" w:rsidRPr="003C33ED" w:rsidRDefault="00170E6C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E6C" w:rsidRPr="003C33ED" w:rsidRDefault="00170E6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</w:rPr>
              <w:t>Відділ освіти, молоді та спорту міської рад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6C" w:rsidRPr="003C33ED" w:rsidRDefault="00170E6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6C" w:rsidRPr="003C33ED" w:rsidRDefault="008E053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6C" w:rsidRPr="003C33ED" w:rsidRDefault="008E053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6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6C" w:rsidRPr="003C33ED" w:rsidRDefault="008E053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6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6C" w:rsidRPr="003C33ED" w:rsidRDefault="008E053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6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6C" w:rsidRPr="003C33ED" w:rsidRDefault="008E0538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238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6C" w:rsidRPr="003C33ED" w:rsidRDefault="00170E6C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 xml:space="preserve">Виплата провідним і перспективним спортсменам і спортсменкам та їх тренерам і </w:t>
            </w:r>
            <w:proofErr w:type="spellStart"/>
            <w:r w:rsidRPr="003C33ED">
              <w:rPr>
                <w:sz w:val="22"/>
              </w:rPr>
              <w:t>тренеркам</w:t>
            </w:r>
            <w:proofErr w:type="spellEnd"/>
            <w:r w:rsidRPr="003C33ED">
              <w:rPr>
                <w:sz w:val="22"/>
              </w:rPr>
              <w:t xml:space="preserve"> стипендій, винагород</w:t>
            </w:r>
            <w:r w:rsidR="00C2418E" w:rsidRPr="003C33ED">
              <w:rPr>
                <w:sz w:val="22"/>
              </w:rPr>
              <w:t>, вручення матеріальних подарунків</w:t>
            </w:r>
          </w:p>
        </w:tc>
      </w:tr>
      <w:tr w:rsidR="004F0B8A" w:rsidRPr="003C33ED" w:rsidTr="00E10E9B">
        <w:trPr>
          <w:trHeight w:hRule="exact" w:val="7695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8A" w:rsidRPr="003C33ED" w:rsidRDefault="008E0538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8A" w:rsidRPr="003C33ED" w:rsidRDefault="004F0B8A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8A" w:rsidRPr="003C33ED" w:rsidRDefault="004F0B8A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Всесвітніх ігор з єдиноборств, Всесвітньої шахової олімпіади, інших змагань та їх тренерам, а також вручення привітальних листівок та </w:t>
            </w:r>
            <w:proofErr w:type="spellStart"/>
            <w:r w:rsidRPr="003C33ED">
              <w:rPr>
                <w:sz w:val="22"/>
                <w:szCs w:val="22"/>
              </w:rPr>
              <w:t>памятних</w:t>
            </w:r>
            <w:proofErr w:type="spellEnd"/>
            <w:r w:rsidRPr="003C33ED">
              <w:rPr>
                <w:sz w:val="22"/>
                <w:szCs w:val="22"/>
              </w:rPr>
              <w:t xml:space="preserve"> подарунків</w:t>
            </w:r>
            <w:r w:rsidR="008E0538" w:rsidRPr="003C33ED">
              <w:rPr>
                <w:sz w:val="22"/>
                <w:szCs w:val="22"/>
              </w:rPr>
              <w:t xml:space="preserve"> </w:t>
            </w:r>
            <w:r w:rsidRPr="003C33ED">
              <w:rPr>
                <w:sz w:val="22"/>
                <w:szCs w:val="22"/>
              </w:rPr>
              <w:t>призерам Олімпійських,</w:t>
            </w:r>
            <w:r w:rsidR="008E0538" w:rsidRPr="003C33ED">
              <w:rPr>
                <w:sz w:val="22"/>
                <w:szCs w:val="22"/>
              </w:rPr>
              <w:t xml:space="preserve"> </w:t>
            </w:r>
            <w:proofErr w:type="spellStart"/>
            <w:r w:rsidRPr="003C33ED">
              <w:rPr>
                <w:sz w:val="22"/>
                <w:szCs w:val="22"/>
              </w:rPr>
              <w:t>Паралімпійських</w:t>
            </w:r>
            <w:proofErr w:type="spellEnd"/>
            <w:r w:rsidRPr="003C33ED">
              <w:rPr>
                <w:sz w:val="22"/>
                <w:szCs w:val="22"/>
              </w:rPr>
              <w:t xml:space="preserve"> та </w:t>
            </w:r>
            <w:proofErr w:type="spellStart"/>
            <w:r w:rsidRPr="003C33ED">
              <w:rPr>
                <w:sz w:val="22"/>
                <w:szCs w:val="22"/>
              </w:rPr>
              <w:t>Дефлімпійських</w:t>
            </w:r>
            <w:proofErr w:type="spellEnd"/>
            <w:r w:rsidRPr="003C33ED">
              <w:rPr>
                <w:sz w:val="22"/>
                <w:szCs w:val="22"/>
              </w:rPr>
              <w:t xml:space="preserve"> ігор, Всесвітніх ігор  з неолімпійських видів спорту, Юнацьких Олімпійських та Європейських ігор, Всесвітніх ігор з єдиноборств, Всесвітньої шахової олімпіади, інших змагань та їх тренерам, а також вручення привітальних листівок та </w:t>
            </w:r>
            <w:proofErr w:type="spellStart"/>
            <w:r w:rsidRPr="003C33ED">
              <w:rPr>
                <w:sz w:val="22"/>
                <w:szCs w:val="22"/>
              </w:rPr>
              <w:t>памятних</w:t>
            </w:r>
            <w:proofErr w:type="spellEnd"/>
            <w:r w:rsidRPr="003C33ED">
              <w:rPr>
                <w:sz w:val="22"/>
                <w:szCs w:val="22"/>
              </w:rPr>
              <w:t xml:space="preserve"> подарунків</w:t>
            </w:r>
            <w:r w:rsidR="008E0538" w:rsidRPr="003C33ED">
              <w:rPr>
                <w:sz w:val="22"/>
                <w:szCs w:val="22"/>
              </w:rPr>
              <w:t xml:space="preserve"> ветеранам спорту громади, які зробили вагомий внесок у виховання молодого поколі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B8A" w:rsidRPr="003C33ED" w:rsidRDefault="004F0B8A" w:rsidP="003C33ED">
            <w:pPr>
              <w:shd w:val="clear" w:color="auto" w:fill="FFFFFF" w:themeFill="background1"/>
              <w:ind w:left="140" w:right="129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8A" w:rsidRPr="003C33ED" w:rsidRDefault="004F0B8A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8A" w:rsidRPr="003C33ED" w:rsidRDefault="004F0B8A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B8A" w:rsidRPr="003C33ED" w:rsidRDefault="004F0B8A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3C33ED" w:rsidRDefault="004F0B8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3C33ED" w:rsidRDefault="004F0B8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3C33ED" w:rsidRDefault="004F0B8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3C33ED" w:rsidRDefault="004F0B8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3C33ED" w:rsidRDefault="004F0B8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8A" w:rsidRPr="003C33ED" w:rsidRDefault="004F0B8A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0530D" w:rsidRPr="003C33ED" w:rsidTr="00E10E9B">
        <w:trPr>
          <w:trHeight w:hRule="exact" w:val="324"/>
        </w:trPr>
        <w:tc>
          <w:tcPr>
            <w:tcW w:w="10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0D" w:rsidRPr="003C33ED" w:rsidRDefault="00A0530D" w:rsidP="003C33ED">
            <w:pPr>
              <w:widowControl w:val="0"/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Усього за напрямом 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30D" w:rsidRPr="003C33ED" w:rsidRDefault="00A0530D" w:rsidP="003C33E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3ED">
              <w:rPr>
                <w:b/>
                <w:bCs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30D" w:rsidRPr="003C33ED" w:rsidRDefault="00A0530D" w:rsidP="003C33E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3ED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30D" w:rsidRPr="003C33ED" w:rsidRDefault="00A0530D" w:rsidP="003C33E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3ED">
              <w:rPr>
                <w:b/>
                <w:bCs/>
                <w:color w:val="000000"/>
                <w:sz w:val="22"/>
                <w:szCs w:val="22"/>
              </w:rPr>
              <w:t>21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30D" w:rsidRPr="003C33ED" w:rsidRDefault="00A0530D" w:rsidP="003C33E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3ED">
              <w:rPr>
                <w:b/>
                <w:bCs/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30D" w:rsidRPr="003C33ED" w:rsidRDefault="00A0530D" w:rsidP="003C33E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3ED">
              <w:rPr>
                <w:b/>
                <w:bCs/>
                <w:color w:val="000000"/>
                <w:sz w:val="22"/>
                <w:szCs w:val="22"/>
              </w:rPr>
              <w:t>804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0D" w:rsidRPr="003C33ED" w:rsidRDefault="00A0530D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9F19AC" w:rsidRPr="003C33ED" w:rsidTr="00512D26">
        <w:trPr>
          <w:cantSplit/>
          <w:trHeight w:hRule="exact" w:val="324"/>
        </w:trPr>
        <w:tc>
          <w:tcPr>
            <w:tcW w:w="161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9AC" w:rsidRPr="003C33ED" w:rsidRDefault="00C2418E" w:rsidP="003C33ED">
            <w:pPr>
              <w:keepNext/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3C33ED">
              <w:rPr>
                <w:b/>
                <w:bCs/>
              </w:rPr>
              <w:lastRenderedPageBreak/>
              <w:t>6</w:t>
            </w:r>
            <w:r w:rsidR="009F19AC" w:rsidRPr="003C33ED">
              <w:rPr>
                <w:b/>
                <w:bCs/>
              </w:rPr>
              <w:t>. </w:t>
            </w:r>
            <w:r w:rsidRPr="003C33ED">
              <w:rPr>
                <w:b/>
                <w:bCs/>
              </w:rPr>
              <w:t>Надання якісних фізкультурно-спортивних послуг</w:t>
            </w:r>
          </w:p>
        </w:tc>
      </w:tr>
      <w:tr w:rsidR="0073133A" w:rsidRPr="003C33ED" w:rsidTr="00E10E9B">
        <w:trPr>
          <w:trHeight w:hRule="exact" w:val="425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6.1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  <w:r w:rsidRPr="003C33ED">
              <w:rPr>
                <w:bCs/>
                <w:sz w:val="22"/>
                <w:szCs w:val="22"/>
              </w:rPr>
              <w:t>Удосконалення організаційного, нормативно-правового, кадрового, матеріально-технічного, фінансового, науково-методичного, медичного, інформаційного забезпечення сфери фізичної культури і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6.1.1. Забезпечення якісного медичного обслуговування та медичного </w:t>
            </w:r>
            <w:proofErr w:type="spellStart"/>
            <w:r w:rsidRPr="003C33ED">
              <w:rPr>
                <w:sz w:val="22"/>
                <w:szCs w:val="22"/>
              </w:rPr>
              <w:t>супровіду</w:t>
            </w:r>
            <w:proofErr w:type="spellEnd"/>
            <w:r w:rsidRPr="003C33ED">
              <w:rPr>
                <w:sz w:val="22"/>
                <w:szCs w:val="22"/>
              </w:rPr>
              <w:t xml:space="preserve"> вихованців та вихованок Новгород-Сіверської КДЮСШ, постійного медичного контролю хлопців і дівчат під час проведення спортивних заходів рівня громади, обласного, всеукраїнського та міжнародного рівнів із різних видів спор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ind w:left="140" w:right="129"/>
              <w:jc w:val="center"/>
              <w:rPr>
                <w:sz w:val="22"/>
                <w:szCs w:val="22"/>
              </w:rPr>
            </w:pPr>
            <w:r w:rsidRPr="003C33ED">
              <w:rPr>
                <w:sz w:val="20"/>
                <w:szCs w:val="22"/>
              </w:rPr>
              <w:t>Спортсмени та спортсменки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</w:pPr>
            <w:r w:rsidRPr="003C33ED">
              <w:t>Відділ освіти, молоді та спорту міської ради</w:t>
            </w:r>
            <w:r w:rsidR="00F343D9" w:rsidRPr="003C33ED">
              <w:t>,  Новгород-Сіверська КДЮС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</w:pPr>
            <w:r w:rsidRPr="003C33ED">
              <w:t>В межах кошторисних видатків на забезпечення діяльності закладів осві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A" w:rsidRPr="003C33ED" w:rsidRDefault="0073133A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Збереження та зміцнення здоров’я спортсменів і спортсменок, профілактика захворювань</w:t>
            </w:r>
          </w:p>
        </w:tc>
      </w:tr>
      <w:tr w:rsidR="0073133A" w:rsidRPr="003C33ED" w:rsidTr="00E10E9B">
        <w:trPr>
          <w:trHeight w:hRule="exact" w:val="2969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C33ED">
              <w:t>6.1.2. Забезпечення роботи системи перепідготовки, підвищення кваліфікації кадрів, проведення атестації фахівців у сфері фізичної культури і спор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ind w:left="140" w:right="129"/>
              <w:jc w:val="center"/>
              <w:rPr>
                <w:sz w:val="20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Тренери і </w:t>
            </w:r>
            <w:proofErr w:type="spellStart"/>
            <w:r w:rsidRPr="003C33ED">
              <w:rPr>
                <w:sz w:val="22"/>
                <w:szCs w:val="22"/>
              </w:rPr>
              <w:t>тренерки</w:t>
            </w:r>
            <w:proofErr w:type="spellEnd"/>
            <w:r w:rsidRPr="003C33ED">
              <w:rPr>
                <w:sz w:val="22"/>
                <w:szCs w:val="22"/>
              </w:rPr>
              <w:t>, працівники і працівниці фізичної культури та спорт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33A" w:rsidRPr="003C33ED" w:rsidRDefault="00F343D9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Відділ освіти, молоді та спорту міської ради, Новгород-Сіверський центр професійного розвитку педагогічних працівникі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</w:pPr>
            <w:r w:rsidRPr="003C33ED">
              <w:t xml:space="preserve">В межах кошторисних видатків на забезпечення діяльності </w:t>
            </w:r>
            <w:r w:rsidR="00F343D9" w:rsidRPr="003C33ED">
              <w:t>Новгород</w:t>
            </w:r>
            <w:r w:rsidRPr="003C33ED">
              <w:t>-Сіверської КДЮСШ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A" w:rsidRPr="003C33ED" w:rsidRDefault="0073133A" w:rsidP="003C33E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t>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3A" w:rsidRPr="003C33ED" w:rsidRDefault="0073133A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 xml:space="preserve">Кваліфіковані тренери та </w:t>
            </w:r>
            <w:proofErr w:type="spellStart"/>
            <w:r w:rsidRPr="003C33ED">
              <w:rPr>
                <w:sz w:val="22"/>
              </w:rPr>
              <w:t>тренерки</w:t>
            </w:r>
            <w:proofErr w:type="spellEnd"/>
            <w:r w:rsidRPr="003C33ED">
              <w:rPr>
                <w:sz w:val="22"/>
              </w:rPr>
              <w:t>, працівники та працівниці фізичної культури і спорту</w:t>
            </w:r>
          </w:p>
        </w:tc>
      </w:tr>
      <w:tr w:rsidR="00B47876" w:rsidRPr="003C33ED" w:rsidTr="00E10E9B">
        <w:trPr>
          <w:trHeight w:hRule="exact" w:val="202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6.1.3. Забезпечення, надання якісних послуг населенню закладами  фізичної культури і спорту, що утримуються за рахунок бюджетних кошті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ind w:left="140" w:right="129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Дівчата й хлопці дитячого та </w:t>
            </w:r>
            <w:proofErr w:type="spellStart"/>
            <w:r w:rsidRPr="003C33ED">
              <w:rPr>
                <w:sz w:val="22"/>
                <w:szCs w:val="22"/>
              </w:rPr>
              <w:t>підлітко-воговіку</w:t>
            </w:r>
            <w:proofErr w:type="spellEnd"/>
            <w:r w:rsidRPr="003C33ED">
              <w:rPr>
                <w:sz w:val="22"/>
                <w:szCs w:val="22"/>
              </w:rPr>
              <w:t>, дорослі чоловіки й жін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Відділ освіти, молоді та спорту міської ради,  Новгород-Сіверська КДЮС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В межах кошторисних видатків на забезпечення діяльності Новгород-Сіверської КДЮСШ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B47876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Збільшення відсотка населення громади, охопленого якісними фізкультурно-спортивними послугами</w:t>
            </w:r>
          </w:p>
        </w:tc>
      </w:tr>
      <w:tr w:rsidR="00B47876" w:rsidRPr="003C33ED" w:rsidTr="00E10E9B">
        <w:trPr>
          <w:trHeight w:hRule="exact" w:val="2128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6.1.4. Надання платних фізкультурно-спортивних послуг об’єктами фізичної культури і спор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ind w:left="140" w:right="129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Дівчата й хлопці дитячого та </w:t>
            </w:r>
            <w:proofErr w:type="spellStart"/>
            <w:r w:rsidRPr="003C33ED">
              <w:rPr>
                <w:sz w:val="22"/>
                <w:szCs w:val="22"/>
              </w:rPr>
              <w:t>підлітко-воговіку</w:t>
            </w:r>
            <w:proofErr w:type="spellEnd"/>
            <w:r w:rsidRPr="003C33ED">
              <w:rPr>
                <w:sz w:val="22"/>
                <w:szCs w:val="22"/>
              </w:rPr>
              <w:t>, дорослі чоловіки й жін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Відділ освіти, молоді та спорту міської ради,  Новгород-Сіверська КДЮС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В межах кошторисних видатків на забезпечення діяльності Новгород-Сіверської КДЮСШ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B47876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B47876" w:rsidRPr="003C33ED" w:rsidTr="00E10E9B">
        <w:trPr>
          <w:trHeight w:hRule="exact" w:val="4099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573BF2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6.2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573BF2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Проведення спортивних чемпіонатів рівня територіальної громади, забезпечення участі в турнірах, змаганнях, чемпіонатах обласного та всеукраїнського рівнів</w:t>
            </w:r>
            <w:r w:rsidRPr="003C33ED">
              <w:rPr>
                <w:sz w:val="28"/>
                <w:szCs w:val="28"/>
              </w:rPr>
              <w:t xml:space="preserve"> </w:t>
            </w:r>
            <w:r w:rsidRPr="003C33ED">
              <w:rPr>
                <w:sz w:val="22"/>
                <w:szCs w:val="22"/>
              </w:rPr>
              <w:t>фахівців у сфері фізичної культури і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573BF2" w:rsidP="003C33E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6.2.1. </w:t>
            </w:r>
            <w:r w:rsidR="00B47876" w:rsidRPr="003C33ED">
              <w:rPr>
                <w:sz w:val="22"/>
                <w:szCs w:val="22"/>
              </w:rPr>
              <w:t>Забезпечення нагородження учасників та учасниць спортивних заходів на рівні громади: придбання спортивних нагород (кубків, медалей, грамот, рамок для грамот та ін.), спортивного обладнання тощо; виготовлення афіш, буклетів та інших необхідних інформаційних матеріалі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ind w:left="140" w:right="129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Учасники та учасниці спортивних заходів на рівні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Відділ освіти, молоді та спорту міської рад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876" w:rsidRPr="003C33ED" w:rsidRDefault="00B4787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573BF2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573BF2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573BF2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573BF2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40,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573BF2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14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76" w:rsidRPr="003C33ED" w:rsidRDefault="00573BF2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Відзначення досягнень учасників спортивних заходів на рівні громади</w:t>
            </w:r>
          </w:p>
        </w:tc>
      </w:tr>
      <w:tr w:rsidR="00573BF2" w:rsidRPr="003C33ED" w:rsidTr="00E10E9B">
        <w:trPr>
          <w:trHeight w:hRule="exact" w:val="656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BF2" w:rsidRPr="003C33ED" w:rsidRDefault="00573BF2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BF2" w:rsidRPr="003C33ED" w:rsidRDefault="00573BF2" w:rsidP="003C33ED">
            <w:pPr>
              <w:shd w:val="clear" w:color="auto" w:fill="FFFFFF" w:themeFill="background1"/>
              <w:ind w:right="12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BF2" w:rsidRPr="003C33ED" w:rsidRDefault="00573BF2" w:rsidP="003C33E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6.2.2. Забезпечення участі збірних команд Новгород-Сіверської міської територіальної громади та окремих спортсменів і спортсменок різних вікових груп у змаганнях  з олімпійських та неолімпійських видів спорту, а також із визнаних у державі видів спорту серед осіб з особливими потребами шляхом оплати відряджень (харчування, добові, проїзд, проживання), придбання паливно-мастильних матеріалів для підвозу учасників й учасниць до місця змагань й у зворотному напрямк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BF2" w:rsidRPr="003C33ED" w:rsidRDefault="00573BF2" w:rsidP="003C33ED">
            <w:pPr>
              <w:shd w:val="clear" w:color="auto" w:fill="FFFFFF" w:themeFill="background1"/>
              <w:ind w:left="140" w:right="129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 xml:space="preserve">Учасники та учасниці спортивних заходів обласного, зонального, державного, </w:t>
            </w:r>
            <w:proofErr w:type="spellStart"/>
            <w:r w:rsidRPr="003C33ED">
              <w:rPr>
                <w:sz w:val="22"/>
                <w:szCs w:val="22"/>
              </w:rPr>
              <w:t>міжнарод-но</w:t>
            </w:r>
            <w:r w:rsidR="00EB2D55" w:rsidRPr="003C33ED">
              <w:rPr>
                <w:sz w:val="22"/>
                <w:szCs w:val="22"/>
              </w:rPr>
              <w:t>го</w:t>
            </w:r>
            <w:proofErr w:type="spellEnd"/>
            <w:r w:rsidRPr="003C33ED">
              <w:rPr>
                <w:sz w:val="22"/>
                <w:szCs w:val="22"/>
              </w:rPr>
              <w:t xml:space="preserve"> рівні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BF2" w:rsidRPr="003C33ED" w:rsidRDefault="00573BF2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BF2" w:rsidRPr="003C33ED" w:rsidRDefault="00573BF2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Відділ освіти, молоді та спорту міської рад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BF2" w:rsidRPr="003C33ED" w:rsidRDefault="00573BF2" w:rsidP="00C006E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F2" w:rsidRPr="003C33ED" w:rsidRDefault="00EB2D55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F2" w:rsidRPr="003C33ED" w:rsidRDefault="00EB2D55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F2" w:rsidRPr="003C33ED" w:rsidRDefault="00EB2D55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F2" w:rsidRPr="003C33ED" w:rsidRDefault="00EB2D55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F2" w:rsidRPr="003C33ED" w:rsidRDefault="00EB2D55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37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F2" w:rsidRPr="003C33ED" w:rsidRDefault="00EB2D55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 xml:space="preserve">Розширення можливостей спортсменів і спортсменок для розвитку й </w:t>
            </w:r>
            <w:proofErr w:type="spellStart"/>
            <w:r w:rsidRPr="003C33ED">
              <w:rPr>
                <w:sz w:val="22"/>
              </w:rPr>
              <w:t>само-вдосконалення</w:t>
            </w:r>
            <w:proofErr w:type="spellEnd"/>
          </w:p>
        </w:tc>
      </w:tr>
      <w:tr w:rsidR="00EB2D55" w:rsidRPr="003C33ED" w:rsidTr="00E10E9B">
        <w:trPr>
          <w:trHeight w:hRule="exact" w:val="431"/>
        </w:trPr>
        <w:tc>
          <w:tcPr>
            <w:tcW w:w="10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D55" w:rsidRPr="003C33ED" w:rsidRDefault="00EB2D55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Усього за напрямом 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5" w:rsidRPr="003C33ED" w:rsidRDefault="00EB2D55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5" w:rsidRPr="003C33ED" w:rsidRDefault="00EB2D55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12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5" w:rsidRPr="003C33ED" w:rsidRDefault="00EB2D55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13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5" w:rsidRPr="003C33ED" w:rsidRDefault="00EB2D55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1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5" w:rsidRPr="003C33ED" w:rsidRDefault="00EB2D55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51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55" w:rsidRPr="003C33ED" w:rsidRDefault="00EB2D55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EB2D55" w:rsidRPr="003C33ED" w:rsidTr="00C006E4">
        <w:trPr>
          <w:trHeight w:hRule="exact" w:val="324"/>
        </w:trPr>
        <w:tc>
          <w:tcPr>
            <w:tcW w:w="161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D55" w:rsidRPr="003C33ED" w:rsidRDefault="00EB2D55" w:rsidP="003C33ED">
            <w:pPr>
              <w:keepNext/>
              <w:widowControl w:val="0"/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3C33ED">
              <w:rPr>
                <w:b/>
                <w:sz w:val="22"/>
              </w:rPr>
              <w:lastRenderedPageBreak/>
              <w:t>7. Спортивна інфраструктура громади</w:t>
            </w:r>
          </w:p>
        </w:tc>
      </w:tr>
      <w:tr w:rsidR="00264C2F" w:rsidRPr="003C33ED" w:rsidTr="00C006E4">
        <w:trPr>
          <w:trHeight w:hRule="exact" w:val="3292"/>
        </w:trPr>
        <w:tc>
          <w:tcPr>
            <w:tcW w:w="41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7.1</w:t>
            </w:r>
          </w:p>
        </w:tc>
        <w:tc>
          <w:tcPr>
            <w:tcW w:w="197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ind w:right="126"/>
              <w:rPr>
                <w:bCs/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Розбудова спортивної інфраструктури, у т. ч. будівництва та модернізації спортивних споруд, із залученням коштів інвестор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7.1.1. Забезпечення будівництва, модернізації, реконструкції,</w:t>
            </w:r>
          </w:p>
          <w:p w:rsidR="00264C2F" w:rsidRPr="003C33ED" w:rsidRDefault="00264C2F" w:rsidP="003C33E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капітального ремонту, проектування і</w:t>
            </w:r>
          </w:p>
          <w:p w:rsidR="00264C2F" w:rsidRPr="003C33ED" w:rsidRDefault="00264C2F" w:rsidP="003C33E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оснащення спортивних споруд та закладів фізичної культури і спорту з залученням коштів інвесторів та фонду регіонального розвитк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ind w:left="140" w:right="129"/>
              <w:jc w:val="center"/>
              <w:rPr>
                <w:sz w:val="22"/>
                <w:szCs w:val="22"/>
              </w:rPr>
            </w:pPr>
            <w:r w:rsidRPr="003C33ED">
              <w:rPr>
                <w:sz w:val="20"/>
                <w:szCs w:val="22"/>
              </w:rPr>
              <w:t xml:space="preserve">Спортсмени </w:t>
            </w:r>
            <w:r w:rsidRPr="003C33ED">
              <w:rPr>
                <w:sz w:val="22"/>
                <w:szCs w:val="22"/>
              </w:rPr>
              <w:t xml:space="preserve">та </w:t>
            </w:r>
            <w:r w:rsidRPr="003C33ED">
              <w:rPr>
                <w:sz w:val="20"/>
                <w:szCs w:val="22"/>
              </w:rPr>
              <w:t xml:space="preserve">спортсменки </w:t>
            </w:r>
            <w:r w:rsidRPr="003C33ED">
              <w:rPr>
                <w:sz w:val="22"/>
                <w:szCs w:val="22"/>
              </w:rPr>
              <w:t>громади усіх вікових категорі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Відділ освіти, молоді та спорту міської рад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В межах кошторисних видатків на забезпечення Програми соціально-економічного розвитку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C2F" w:rsidRPr="003C33ED" w:rsidRDefault="00264C2F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Модернізація, проектування і оснащення, ремонт наявних спортивних споруд для надання сучасних фізкультурно-оздоровчих та спортивних послуг населенню</w:t>
            </w:r>
          </w:p>
        </w:tc>
      </w:tr>
      <w:tr w:rsidR="00D40A3E" w:rsidRPr="003C33ED" w:rsidTr="00E10E9B">
        <w:trPr>
          <w:trHeight w:hRule="exact" w:val="2406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0A3E" w:rsidRPr="003C33ED" w:rsidRDefault="00D40A3E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0A3E" w:rsidRPr="003C33ED" w:rsidRDefault="00D40A3E" w:rsidP="003C33ED">
            <w:pPr>
              <w:shd w:val="clear" w:color="auto" w:fill="FFFFFF" w:themeFill="background1"/>
              <w:ind w:right="12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A3E" w:rsidRPr="003C33ED" w:rsidRDefault="00D40A3E" w:rsidP="00364A9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7.1.</w:t>
            </w:r>
            <w:r>
              <w:rPr>
                <w:sz w:val="22"/>
                <w:szCs w:val="22"/>
              </w:rPr>
              <w:t>2</w:t>
            </w:r>
            <w:r w:rsidRPr="003C33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="00364A97" w:rsidRPr="00364A97">
              <w:rPr>
                <w:sz w:val="22"/>
                <w:szCs w:val="22"/>
              </w:rPr>
              <w:t xml:space="preserve">Реконструкція кінотеатру </w:t>
            </w:r>
            <w:r w:rsidR="00364A97">
              <w:rPr>
                <w:sz w:val="22"/>
                <w:szCs w:val="22"/>
              </w:rPr>
              <w:t>«</w:t>
            </w:r>
            <w:r w:rsidR="00364A97" w:rsidRPr="00364A97">
              <w:rPr>
                <w:sz w:val="22"/>
                <w:szCs w:val="22"/>
              </w:rPr>
              <w:t>Літній</w:t>
            </w:r>
            <w:r w:rsidR="00364A97">
              <w:rPr>
                <w:sz w:val="22"/>
                <w:szCs w:val="22"/>
              </w:rPr>
              <w:t>»</w:t>
            </w:r>
            <w:r w:rsidR="00364A97" w:rsidRPr="00364A97">
              <w:rPr>
                <w:sz w:val="22"/>
                <w:szCs w:val="22"/>
              </w:rPr>
              <w:t xml:space="preserve"> </w:t>
            </w:r>
            <w:r w:rsidR="00364A97">
              <w:rPr>
                <w:sz w:val="22"/>
                <w:szCs w:val="22"/>
              </w:rPr>
              <w:t xml:space="preserve">за адресою: </w:t>
            </w:r>
            <w:r w:rsidR="00364A97" w:rsidRPr="00364A97">
              <w:rPr>
                <w:sz w:val="22"/>
                <w:szCs w:val="22"/>
              </w:rPr>
              <w:t>вул.</w:t>
            </w:r>
            <w:r w:rsidR="00364A97">
              <w:rPr>
                <w:sz w:val="22"/>
                <w:szCs w:val="22"/>
              </w:rPr>
              <w:t> Б. </w:t>
            </w:r>
            <w:r w:rsidR="00364A97" w:rsidRPr="00364A97">
              <w:rPr>
                <w:sz w:val="22"/>
                <w:szCs w:val="22"/>
              </w:rPr>
              <w:t>Майстренка,</w:t>
            </w:r>
            <w:r w:rsidR="00364A97">
              <w:rPr>
                <w:sz w:val="22"/>
                <w:szCs w:val="22"/>
              </w:rPr>
              <w:t> </w:t>
            </w:r>
            <w:r w:rsidR="00364A97" w:rsidRPr="00364A97">
              <w:rPr>
                <w:sz w:val="22"/>
                <w:szCs w:val="22"/>
              </w:rPr>
              <w:t xml:space="preserve">8 </w:t>
            </w:r>
            <w:r w:rsidR="00364A97">
              <w:rPr>
                <w:sz w:val="22"/>
                <w:szCs w:val="22"/>
              </w:rPr>
              <w:t>у</w:t>
            </w:r>
            <w:r w:rsidR="00364A97" w:rsidRPr="00364A97">
              <w:rPr>
                <w:sz w:val="22"/>
                <w:szCs w:val="22"/>
              </w:rPr>
              <w:t xml:space="preserve"> м.</w:t>
            </w:r>
            <w:r w:rsidR="00364A97">
              <w:rPr>
                <w:sz w:val="22"/>
                <w:szCs w:val="22"/>
              </w:rPr>
              <w:t> </w:t>
            </w:r>
            <w:r w:rsidR="00364A97" w:rsidRPr="00364A97">
              <w:rPr>
                <w:sz w:val="22"/>
                <w:szCs w:val="22"/>
              </w:rPr>
              <w:t>Новгород-Сіверський Чернігівської області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A3E" w:rsidRPr="003C33ED" w:rsidRDefault="00D40A3E" w:rsidP="003C33ED">
            <w:pPr>
              <w:shd w:val="clear" w:color="auto" w:fill="FFFFFF" w:themeFill="background1"/>
              <w:ind w:left="140" w:right="129"/>
              <w:jc w:val="center"/>
              <w:rPr>
                <w:sz w:val="20"/>
                <w:szCs w:val="22"/>
              </w:rPr>
            </w:pPr>
            <w:r w:rsidRPr="003C33ED">
              <w:rPr>
                <w:sz w:val="20"/>
                <w:szCs w:val="22"/>
              </w:rPr>
              <w:t xml:space="preserve">Спортсмени </w:t>
            </w:r>
            <w:r w:rsidRPr="003C33ED">
              <w:rPr>
                <w:sz w:val="22"/>
                <w:szCs w:val="22"/>
              </w:rPr>
              <w:t xml:space="preserve">та </w:t>
            </w:r>
            <w:r w:rsidRPr="003C33ED">
              <w:rPr>
                <w:sz w:val="20"/>
                <w:szCs w:val="22"/>
              </w:rPr>
              <w:t xml:space="preserve">спортсменки </w:t>
            </w:r>
            <w:r w:rsidRPr="003C33ED">
              <w:rPr>
                <w:sz w:val="22"/>
                <w:szCs w:val="22"/>
              </w:rPr>
              <w:t>громади усіх вікових категорі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A3E" w:rsidRPr="003C33ED" w:rsidRDefault="00D40A3E" w:rsidP="00D40A3E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A3E" w:rsidRPr="003C33ED" w:rsidRDefault="00D40A3E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Відділ освіти, молоді та спорту міської рад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A3E" w:rsidRPr="003C33ED" w:rsidRDefault="00364A97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>
              <w:rPr>
                <w:sz w:val="22"/>
                <w:szCs w:val="22"/>
              </w:rPr>
              <w:t xml:space="preserve">, </w:t>
            </w:r>
            <w:r w:rsidR="00C006E4">
              <w:rPr>
                <w:sz w:val="22"/>
                <w:szCs w:val="22"/>
              </w:rPr>
              <w:t>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3E" w:rsidRPr="003C33ED" w:rsidRDefault="00D40A3E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3E" w:rsidRPr="003C33ED" w:rsidRDefault="00364A97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  <w:r w:rsidR="00D40A3E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3E" w:rsidRPr="003C33ED" w:rsidRDefault="00D40A3E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3E" w:rsidRPr="003C33ED" w:rsidRDefault="00D40A3E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3E" w:rsidRPr="003C33ED" w:rsidRDefault="00364A97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="00D40A3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A3E" w:rsidRPr="003C33ED" w:rsidRDefault="00D40A3E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264C2F" w:rsidRPr="003C33ED" w:rsidTr="00C006E4">
        <w:trPr>
          <w:trHeight w:hRule="exact" w:val="2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ind w:right="12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D40A3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7.1.</w:t>
            </w:r>
            <w:r w:rsidR="00D40A3E">
              <w:rPr>
                <w:sz w:val="22"/>
                <w:szCs w:val="22"/>
              </w:rPr>
              <w:t>3</w:t>
            </w:r>
            <w:r w:rsidRPr="003C33ED">
              <w:rPr>
                <w:sz w:val="22"/>
                <w:szCs w:val="22"/>
              </w:rPr>
              <w:t>.Облаштування спортивної зали на базі кінотеатру «Літній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ind w:left="140" w:right="129"/>
              <w:jc w:val="center"/>
              <w:rPr>
                <w:sz w:val="22"/>
                <w:szCs w:val="22"/>
              </w:rPr>
            </w:pPr>
            <w:r w:rsidRPr="003C33ED">
              <w:rPr>
                <w:sz w:val="20"/>
                <w:szCs w:val="22"/>
              </w:rPr>
              <w:t xml:space="preserve">Спортсмени </w:t>
            </w:r>
            <w:r w:rsidRPr="003C33ED">
              <w:rPr>
                <w:sz w:val="22"/>
                <w:szCs w:val="22"/>
              </w:rPr>
              <w:t xml:space="preserve">та </w:t>
            </w:r>
            <w:r w:rsidRPr="003C33ED">
              <w:rPr>
                <w:sz w:val="20"/>
                <w:szCs w:val="22"/>
              </w:rPr>
              <w:t xml:space="preserve">спортсменки </w:t>
            </w:r>
            <w:r w:rsidRPr="003C33ED">
              <w:rPr>
                <w:sz w:val="22"/>
                <w:szCs w:val="22"/>
              </w:rPr>
              <w:t>громади усіх вікових категорі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D40A3E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</w:t>
            </w:r>
            <w:r w:rsidR="00D40A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‒ 202</w:t>
            </w:r>
            <w:r w:rsidR="00D40A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Відділ освіти, молоді та спорту міської рад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3C33ED" w:rsidRDefault="00364A97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150</w:t>
            </w:r>
            <w:r w:rsidR="00264C2F" w:rsidRPr="003C33E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3C33ED" w:rsidRDefault="00264C2F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1500,0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3C33ED" w:rsidRDefault="00264C2F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636912" w:rsidRPr="003C33ED" w:rsidTr="00E10E9B">
        <w:trPr>
          <w:trHeight w:hRule="exact" w:val="2560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6912" w:rsidRPr="003C33ED" w:rsidRDefault="00636912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6912" w:rsidRPr="003C33ED" w:rsidRDefault="00636912" w:rsidP="003C33ED">
            <w:pPr>
              <w:shd w:val="clear" w:color="auto" w:fill="FFFFFF" w:themeFill="background1"/>
              <w:ind w:right="12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6912" w:rsidRPr="003C33ED" w:rsidRDefault="00636912" w:rsidP="00D40A3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7.1.</w:t>
            </w:r>
            <w:r w:rsidR="00D40A3E">
              <w:rPr>
                <w:sz w:val="22"/>
                <w:szCs w:val="22"/>
              </w:rPr>
              <w:t>4</w:t>
            </w:r>
            <w:r w:rsidRPr="003C33ED">
              <w:rPr>
                <w:sz w:val="22"/>
                <w:szCs w:val="22"/>
              </w:rPr>
              <w:t>. Облаштування та ремонт спортивних майданчиків, у тому числі з синтетичним покриттям та тренажерним обладнанням для масового користува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912" w:rsidRPr="003C33ED" w:rsidRDefault="00636912" w:rsidP="003C33ED">
            <w:pPr>
              <w:shd w:val="clear" w:color="auto" w:fill="FFFFFF" w:themeFill="background1"/>
              <w:ind w:left="140" w:right="129"/>
              <w:jc w:val="center"/>
              <w:rPr>
                <w:sz w:val="22"/>
                <w:szCs w:val="22"/>
              </w:rPr>
            </w:pPr>
            <w:r w:rsidRPr="003C33ED">
              <w:rPr>
                <w:sz w:val="20"/>
                <w:szCs w:val="22"/>
              </w:rPr>
              <w:t xml:space="preserve">Спортсмени </w:t>
            </w:r>
            <w:r w:rsidRPr="003C33ED">
              <w:rPr>
                <w:sz w:val="22"/>
                <w:szCs w:val="22"/>
              </w:rPr>
              <w:t xml:space="preserve">та </w:t>
            </w:r>
            <w:r w:rsidRPr="003C33ED">
              <w:rPr>
                <w:sz w:val="20"/>
                <w:szCs w:val="22"/>
              </w:rPr>
              <w:t xml:space="preserve">спортсменки </w:t>
            </w:r>
            <w:r w:rsidRPr="003C33ED">
              <w:rPr>
                <w:sz w:val="22"/>
                <w:szCs w:val="22"/>
              </w:rPr>
              <w:t>громади усіх вікових категорі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6912" w:rsidRPr="003C33ED" w:rsidRDefault="00636912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6912" w:rsidRPr="003C33ED" w:rsidRDefault="00636912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Відділ освіти, молоді та спорту міської рад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912" w:rsidRPr="003C33ED" w:rsidRDefault="00636912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2" w:rsidRPr="003C33ED" w:rsidRDefault="00636912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2" w:rsidRPr="003C33ED" w:rsidRDefault="00636912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75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2" w:rsidRPr="003C33ED" w:rsidRDefault="00636912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2" w:rsidRPr="003C33ED" w:rsidRDefault="00636912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2" w:rsidRPr="003C33ED" w:rsidRDefault="00636912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315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12" w:rsidRPr="003C33ED" w:rsidRDefault="00264C2F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С</w:t>
            </w:r>
            <w:r w:rsidR="00CC3E8D" w:rsidRPr="003C33ED">
              <w:rPr>
                <w:sz w:val="22"/>
                <w:szCs w:val="22"/>
              </w:rPr>
              <w:t>портивн</w:t>
            </w:r>
            <w:r w:rsidRPr="003C33ED">
              <w:rPr>
                <w:sz w:val="22"/>
                <w:szCs w:val="22"/>
              </w:rPr>
              <w:t>і майданчики</w:t>
            </w:r>
            <w:r w:rsidR="00CC3E8D" w:rsidRPr="003C33ED">
              <w:rPr>
                <w:sz w:val="22"/>
                <w:szCs w:val="22"/>
              </w:rPr>
              <w:t xml:space="preserve"> для надання фізкультурно</w:t>
            </w:r>
            <w:r w:rsidRPr="003C33ED">
              <w:rPr>
                <w:sz w:val="22"/>
                <w:szCs w:val="22"/>
              </w:rPr>
              <w:t>-</w:t>
            </w:r>
            <w:r w:rsidR="00CC3E8D" w:rsidRPr="003C33ED">
              <w:rPr>
                <w:sz w:val="22"/>
                <w:szCs w:val="22"/>
              </w:rPr>
              <w:t>оздоровчих та спортивних послуг населенню з урахуванням сучасних вимог</w:t>
            </w:r>
          </w:p>
        </w:tc>
      </w:tr>
      <w:tr w:rsidR="00512D26" w:rsidRPr="003C33ED" w:rsidTr="00E10E9B">
        <w:trPr>
          <w:trHeight w:hRule="exact" w:val="3017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D26" w:rsidRPr="003C33ED" w:rsidRDefault="00512D26" w:rsidP="003C33E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7.1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D26" w:rsidRPr="003C33ED" w:rsidRDefault="00512D26" w:rsidP="003C33ED">
            <w:pPr>
              <w:shd w:val="clear" w:color="auto" w:fill="FFFFFF" w:themeFill="background1"/>
              <w:ind w:right="12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D26" w:rsidRPr="003C33ED" w:rsidRDefault="00512D26" w:rsidP="00D40A3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ED">
              <w:rPr>
                <w:sz w:val="22"/>
                <w:szCs w:val="22"/>
              </w:rPr>
              <w:t>7.1.</w:t>
            </w:r>
            <w:r w:rsidR="00D40A3E">
              <w:rPr>
                <w:sz w:val="22"/>
                <w:szCs w:val="22"/>
              </w:rPr>
              <w:t>5</w:t>
            </w:r>
            <w:r w:rsidRPr="003C33ED">
              <w:rPr>
                <w:sz w:val="22"/>
                <w:szCs w:val="22"/>
              </w:rPr>
              <w:t>. Придбання обладнання та інвентарю, спортивного одягу, взуття і аксесуарів загального та спеціального призначення для оснащення спортивних закладів і спортивних спору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D26" w:rsidRPr="003C33ED" w:rsidRDefault="00512D26" w:rsidP="003C33ED">
            <w:pPr>
              <w:shd w:val="clear" w:color="auto" w:fill="FFFFFF" w:themeFill="background1"/>
              <w:ind w:left="140" w:right="129"/>
              <w:jc w:val="center"/>
              <w:rPr>
                <w:sz w:val="20"/>
                <w:szCs w:val="22"/>
              </w:rPr>
            </w:pPr>
            <w:r w:rsidRPr="003C33ED">
              <w:rPr>
                <w:sz w:val="20"/>
                <w:szCs w:val="22"/>
              </w:rPr>
              <w:t xml:space="preserve">Спортсмени </w:t>
            </w:r>
            <w:r w:rsidRPr="003C33ED">
              <w:rPr>
                <w:sz w:val="22"/>
                <w:szCs w:val="22"/>
              </w:rPr>
              <w:t xml:space="preserve">та </w:t>
            </w:r>
            <w:r w:rsidRPr="003C33ED">
              <w:rPr>
                <w:sz w:val="20"/>
                <w:szCs w:val="22"/>
              </w:rPr>
              <w:t xml:space="preserve">спортсменки </w:t>
            </w:r>
            <w:r w:rsidRPr="003C33ED">
              <w:rPr>
                <w:sz w:val="22"/>
                <w:szCs w:val="22"/>
              </w:rPr>
              <w:t>громади усіх вікових категорі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D26" w:rsidRPr="003C33ED" w:rsidRDefault="00512D26" w:rsidP="003C33ED">
            <w:pPr>
              <w:pStyle w:val="HTML"/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33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 ‒ 2025 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D26" w:rsidRPr="003C33ED" w:rsidRDefault="00512D26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Відділ освіти, молоді та спорту міської рад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D26" w:rsidRPr="003C33ED" w:rsidRDefault="00512D26" w:rsidP="003C33ED">
            <w:pPr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3C33ED">
              <w:rPr>
                <w:sz w:val="22"/>
                <w:szCs w:val="22"/>
              </w:rPr>
              <w:t>Бюджет-Новгород-Сіверської</w:t>
            </w:r>
            <w:proofErr w:type="spellEnd"/>
            <w:r w:rsidRPr="003C33ED">
              <w:rPr>
                <w:sz w:val="22"/>
                <w:szCs w:val="22"/>
              </w:rPr>
              <w:t xml:space="preserve"> міської територіальної громади</w:t>
            </w:r>
            <w:r w:rsidR="00C006E4">
              <w:rPr>
                <w:sz w:val="22"/>
                <w:szCs w:val="22"/>
              </w:rPr>
              <w:t>, інші джерела, не заборонені законодавст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6" w:rsidRPr="003C33ED" w:rsidRDefault="00512D2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6" w:rsidRPr="003C33ED" w:rsidRDefault="00512D2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6" w:rsidRPr="003C33ED" w:rsidRDefault="00512D2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6" w:rsidRPr="003C33ED" w:rsidRDefault="00512D2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6" w:rsidRPr="003C33ED" w:rsidRDefault="00512D26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37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6" w:rsidRPr="003C33ED" w:rsidRDefault="00CC3E8D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  <w:r w:rsidRPr="003C33ED">
              <w:rPr>
                <w:sz w:val="22"/>
              </w:rPr>
              <w:t>Покращення матеріально-технічного стану закладів фізичної культури і спорту</w:t>
            </w:r>
          </w:p>
        </w:tc>
      </w:tr>
      <w:tr w:rsidR="00CB534D" w:rsidRPr="003C33ED" w:rsidTr="00E10E9B">
        <w:trPr>
          <w:trHeight w:hRule="exact" w:val="423"/>
        </w:trPr>
        <w:tc>
          <w:tcPr>
            <w:tcW w:w="10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34D" w:rsidRPr="003C33ED" w:rsidRDefault="00CB534D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Усього за напрямом 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D" w:rsidRPr="00CB534D" w:rsidRDefault="00CB534D" w:rsidP="00CB534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B534D">
              <w:rPr>
                <w:b/>
                <w:sz w:val="22"/>
                <w:szCs w:val="22"/>
              </w:rPr>
              <w:t>16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D" w:rsidRPr="00CB534D" w:rsidRDefault="00CB534D" w:rsidP="00CB534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B534D">
              <w:rPr>
                <w:b/>
                <w:sz w:val="22"/>
                <w:szCs w:val="22"/>
              </w:rPr>
              <w:t>1065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D" w:rsidRPr="00CB534D" w:rsidRDefault="00CB534D" w:rsidP="00CB534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B534D">
              <w:rPr>
                <w:b/>
                <w:sz w:val="22"/>
                <w:szCs w:val="22"/>
              </w:rPr>
              <w:t>175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D" w:rsidRPr="00CB534D" w:rsidRDefault="00CB534D" w:rsidP="00CB534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B534D">
              <w:rPr>
                <w:b/>
                <w:sz w:val="22"/>
                <w:szCs w:val="22"/>
              </w:rPr>
              <w:t>169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D" w:rsidRPr="00CB534D" w:rsidRDefault="00CB534D" w:rsidP="00CB534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B534D">
              <w:rPr>
                <w:b/>
                <w:sz w:val="22"/>
                <w:szCs w:val="22"/>
              </w:rPr>
              <w:t>309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D" w:rsidRPr="003C33ED" w:rsidRDefault="00CB534D" w:rsidP="003C33ED">
            <w:pPr>
              <w:widowControl w:val="0"/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CB534D" w:rsidRPr="003C33ED" w:rsidTr="00E10E9B">
        <w:trPr>
          <w:trHeight w:hRule="exact" w:val="423"/>
        </w:trPr>
        <w:tc>
          <w:tcPr>
            <w:tcW w:w="10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34D" w:rsidRPr="003C33ED" w:rsidRDefault="00CB534D" w:rsidP="003C33E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3C33ED">
              <w:rPr>
                <w:b/>
                <w:sz w:val="22"/>
                <w:szCs w:val="22"/>
              </w:rPr>
              <w:t>Усього за програмо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D" w:rsidRPr="00CB534D" w:rsidRDefault="00CB534D" w:rsidP="00CB534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B534D">
              <w:rPr>
                <w:b/>
                <w:sz w:val="22"/>
                <w:szCs w:val="22"/>
              </w:rPr>
              <w:t>655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D" w:rsidRPr="00CB534D" w:rsidRDefault="00A4531E" w:rsidP="00CB534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0</w:t>
            </w:r>
            <w:r w:rsidR="00CB534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D" w:rsidRPr="00CB534D" w:rsidRDefault="00CB534D" w:rsidP="00CB534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B534D">
              <w:rPr>
                <w:b/>
                <w:sz w:val="22"/>
                <w:szCs w:val="22"/>
              </w:rPr>
              <w:t>781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D" w:rsidRPr="00CB534D" w:rsidRDefault="00CB534D" w:rsidP="00CB534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B534D">
              <w:rPr>
                <w:b/>
                <w:sz w:val="22"/>
                <w:szCs w:val="22"/>
              </w:rPr>
              <w:t>2323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D" w:rsidRPr="00CB534D" w:rsidRDefault="00A4531E" w:rsidP="00CB534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29</w:t>
            </w:r>
            <w:r w:rsidR="00CB534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D" w:rsidRPr="00CB534D" w:rsidRDefault="00CB534D" w:rsidP="00CB534D">
            <w:pPr>
              <w:widowControl w:val="0"/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029D" w:rsidRDefault="005A029D" w:rsidP="003C33ED">
      <w:pPr>
        <w:shd w:val="clear" w:color="auto" w:fill="FFFFFF" w:themeFill="background1"/>
        <w:rPr>
          <w:b/>
          <w:sz w:val="28"/>
          <w:szCs w:val="28"/>
        </w:rPr>
      </w:pPr>
    </w:p>
    <w:p w:rsidR="005A029D" w:rsidRDefault="005A029D" w:rsidP="003C33ED">
      <w:pPr>
        <w:shd w:val="clear" w:color="auto" w:fill="FFFFFF" w:themeFill="background1"/>
        <w:rPr>
          <w:sz w:val="28"/>
          <w:szCs w:val="28"/>
        </w:rPr>
      </w:pPr>
    </w:p>
    <w:p w:rsidR="005A029D" w:rsidRDefault="005A029D" w:rsidP="003C33ED">
      <w:pPr>
        <w:shd w:val="clear" w:color="auto" w:fill="FFFFFF" w:themeFill="background1"/>
        <w:rPr>
          <w:sz w:val="28"/>
          <w:szCs w:val="28"/>
        </w:rPr>
      </w:pPr>
    </w:p>
    <w:p w:rsidR="001C259A" w:rsidRPr="003C33ED" w:rsidRDefault="005A029D" w:rsidP="009D7C09">
      <w:pPr>
        <w:shd w:val="clear" w:color="auto" w:fill="FFFFFF" w:themeFill="background1"/>
        <w:rPr>
          <w:iCs/>
          <w:sz w:val="28"/>
          <w:szCs w:val="28"/>
        </w:rPr>
        <w:sectPr w:rsidR="001C259A" w:rsidRPr="003C33ED" w:rsidSect="007605F1">
          <w:headerReference w:type="even" r:id="rId9"/>
          <w:headerReference w:type="default" r:id="rId10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A029D"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5A029D">
        <w:rPr>
          <w:sz w:val="28"/>
          <w:szCs w:val="28"/>
        </w:rPr>
        <w:t>Ю.</w:t>
      </w:r>
      <w:r w:rsidR="009D7C09">
        <w:rPr>
          <w:sz w:val="28"/>
          <w:szCs w:val="28"/>
        </w:rPr>
        <w:t xml:space="preserve"> </w:t>
      </w:r>
      <w:r w:rsidRPr="005A029D">
        <w:rPr>
          <w:sz w:val="28"/>
          <w:szCs w:val="28"/>
        </w:rPr>
        <w:t>Лакоза</w:t>
      </w:r>
    </w:p>
    <w:p w:rsidR="00EC12D8" w:rsidRDefault="00EC12D8" w:rsidP="009D7C09">
      <w:pPr>
        <w:rPr>
          <w:b/>
          <w:sz w:val="28"/>
          <w:szCs w:val="28"/>
        </w:rPr>
      </w:pPr>
    </w:p>
    <w:sectPr w:rsidR="00EC12D8" w:rsidSect="002C4D09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C6" w:rsidRDefault="009959C6">
      <w:r>
        <w:separator/>
      </w:r>
    </w:p>
  </w:endnote>
  <w:endnote w:type="continuationSeparator" w:id="0">
    <w:p w:rsidR="009959C6" w:rsidRDefault="0099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PragmaticaC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C6" w:rsidRDefault="009959C6">
      <w:r>
        <w:separator/>
      </w:r>
    </w:p>
  </w:footnote>
  <w:footnote w:type="continuationSeparator" w:id="0">
    <w:p w:rsidR="009959C6" w:rsidRDefault="00995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A6" w:rsidRDefault="00981183" w:rsidP="00423B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36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36A6">
      <w:rPr>
        <w:rStyle w:val="a5"/>
        <w:noProof/>
      </w:rPr>
      <w:t>4</w:t>
    </w:r>
    <w:r>
      <w:rPr>
        <w:rStyle w:val="a5"/>
      </w:rPr>
      <w:fldChar w:fldCharType="end"/>
    </w:r>
  </w:p>
  <w:p w:rsidR="00E736A6" w:rsidRDefault="00E736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A6" w:rsidRDefault="00981183" w:rsidP="007D1D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36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07A8">
      <w:rPr>
        <w:rStyle w:val="a5"/>
        <w:noProof/>
      </w:rPr>
      <w:t>9</w:t>
    </w:r>
    <w:r>
      <w:rPr>
        <w:rStyle w:val="a5"/>
      </w:rPr>
      <w:fldChar w:fldCharType="end"/>
    </w:r>
  </w:p>
  <w:p w:rsidR="00E736A6" w:rsidRDefault="00E73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73E"/>
    <w:multiLevelType w:val="hybridMultilevel"/>
    <w:tmpl w:val="C40C9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FB0889"/>
    <w:multiLevelType w:val="hybridMultilevel"/>
    <w:tmpl w:val="100A987E"/>
    <w:lvl w:ilvl="0" w:tplc="39C47BCE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D0F1072"/>
    <w:multiLevelType w:val="multilevel"/>
    <w:tmpl w:val="1D0F1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F96D9D"/>
    <w:multiLevelType w:val="hybridMultilevel"/>
    <w:tmpl w:val="D57E04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125B2"/>
    <w:multiLevelType w:val="hybridMultilevel"/>
    <w:tmpl w:val="C41AB05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25CBE"/>
    <w:multiLevelType w:val="hybridMultilevel"/>
    <w:tmpl w:val="547EF6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924EE"/>
    <w:multiLevelType w:val="hybridMultilevel"/>
    <w:tmpl w:val="B6DC94C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9426F95"/>
    <w:multiLevelType w:val="multilevel"/>
    <w:tmpl w:val="59426F9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217A02"/>
    <w:multiLevelType w:val="hybridMultilevel"/>
    <w:tmpl w:val="47A8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E2"/>
    <w:rsid w:val="0000167F"/>
    <w:rsid w:val="00001DB1"/>
    <w:rsid w:val="00002263"/>
    <w:rsid w:val="00003582"/>
    <w:rsid w:val="00003AC4"/>
    <w:rsid w:val="000042FB"/>
    <w:rsid w:val="000102E6"/>
    <w:rsid w:val="00011192"/>
    <w:rsid w:val="00011F7F"/>
    <w:rsid w:val="00012693"/>
    <w:rsid w:val="00014993"/>
    <w:rsid w:val="00022523"/>
    <w:rsid w:val="00022C02"/>
    <w:rsid w:val="000243F1"/>
    <w:rsid w:val="0002551A"/>
    <w:rsid w:val="000260C4"/>
    <w:rsid w:val="00026E36"/>
    <w:rsid w:val="000318F6"/>
    <w:rsid w:val="0003201D"/>
    <w:rsid w:val="00033457"/>
    <w:rsid w:val="00033A61"/>
    <w:rsid w:val="0003527D"/>
    <w:rsid w:val="00035311"/>
    <w:rsid w:val="000354BF"/>
    <w:rsid w:val="00035F68"/>
    <w:rsid w:val="000375BF"/>
    <w:rsid w:val="00037E72"/>
    <w:rsid w:val="00042512"/>
    <w:rsid w:val="00043D32"/>
    <w:rsid w:val="00045214"/>
    <w:rsid w:val="0004546A"/>
    <w:rsid w:val="000466D8"/>
    <w:rsid w:val="00046875"/>
    <w:rsid w:val="000475C9"/>
    <w:rsid w:val="000515AF"/>
    <w:rsid w:val="00052F47"/>
    <w:rsid w:val="000553A4"/>
    <w:rsid w:val="000553EB"/>
    <w:rsid w:val="0006553C"/>
    <w:rsid w:val="00067818"/>
    <w:rsid w:val="000678D9"/>
    <w:rsid w:val="000701C5"/>
    <w:rsid w:val="00070C00"/>
    <w:rsid w:val="00073792"/>
    <w:rsid w:val="0007642F"/>
    <w:rsid w:val="0007692B"/>
    <w:rsid w:val="000800B3"/>
    <w:rsid w:val="00081EA7"/>
    <w:rsid w:val="00082043"/>
    <w:rsid w:val="00082B10"/>
    <w:rsid w:val="00083BA9"/>
    <w:rsid w:val="0008599B"/>
    <w:rsid w:val="00092430"/>
    <w:rsid w:val="0009280F"/>
    <w:rsid w:val="00093D93"/>
    <w:rsid w:val="00095CF3"/>
    <w:rsid w:val="00096EEA"/>
    <w:rsid w:val="000A05B3"/>
    <w:rsid w:val="000A0DC9"/>
    <w:rsid w:val="000A2241"/>
    <w:rsid w:val="000A2410"/>
    <w:rsid w:val="000A5452"/>
    <w:rsid w:val="000A56C3"/>
    <w:rsid w:val="000A5A6C"/>
    <w:rsid w:val="000A7653"/>
    <w:rsid w:val="000B12E0"/>
    <w:rsid w:val="000B1A36"/>
    <w:rsid w:val="000B414B"/>
    <w:rsid w:val="000B5411"/>
    <w:rsid w:val="000B72CF"/>
    <w:rsid w:val="000C3289"/>
    <w:rsid w:val="000C4743"/>
    <w:rsid w:val="000C478D"/>
    <w:rsid w:val="000D2C0F"/>
    <w:rsid w:val="000D326D"/>
    <w:rsid w:val="000D3FFF"/>
    <w:rsid w:val="000D51C2"/>
    <w:rsid w:val="000D76D6"/>
    <w:rsid w:val="000D78C5"/>
    <w:rsid w:val="000E0E75"/>
    <w:rsid w:val="000E1384"/>
    <w:rsid w:val="000E691F"/>
    <w:rsid w:val="000F0148"/>
    <w:rsid w:val="000F162C"/>
    <w:rsid w:val="000F3F16"/>
    <w:rsid w:val="000F58D3"/>
    <w:rsid w:val="000F6C40"/>
    <w:rsid w:val="000F7194"/>
    <w:rsid w:val="00102F9A"/>
    <w:rsid w:val="00106B68"/>
    <w:rsid w:val="00112650"/>
    <w:rsid w:val="00112F5E"/>
    <w:rsid w:val="001144D5"/>
    <w:rsid w:val="00114C0C"/>
    <w:rsid w:val="00115EDB"/>
    <w:rsid w:val="0011630C"/>
    <w:rsid w:val="001179B4"/>
    <w:rsid w:val="00120068"/>
    <w:rsid w:val="0012121A"/>
    <w:rsid w:val="00122E45"/>
    <w:rsid w:val="00123C4D"/>
    <w:rsid w:val="00123D2D"/>
    <w:rsid w:val="001254A9"/>
    <w:rsid w:val="00125652"/>
    <w:rsid w:val="00125AE1"/>
    <w:rsid w:val="00132F34"/>
    <w:rsid w:val="001344D7"/>
    <w:rsid w:val="00135287"/>
    <w:rsid w:val="0013643D"/>
    <w:rsid w:val="00137A7D"/>
    <w:rsid w:val="001407CA"/>
    <w:rsid w:val="00142CEC"/>
    <w:rsid w:val="0014369D"/>
    <w:rsid w:val="00144391"/>
    <w:rsid w:val="00144DA6"/>
    <w:rsid w:val="0014504A"/>
    <w:rsid w:val="00151B66"/>
    <w:rsid w:val="00151CA8"/>
    <w:rsid w:val="00152E10"/>
    <w:rsid w:val="00155385"/>
    <w:rsid w:val="00163553"/>
    <w:rsid w:val="00170E6C"/>
    <w:rsid w:val="00171BB1"/>
    <w:rsid w:val="00172B68"/>
    <w:rsid w:val="0017411B"/>
    <w:rsid w:val="001750E7"/>
    <w:rsid w:val="0018777E"/>
    <w:rsid w:val="00187B8C"/>
    <w:rsid w:val="00190D6D"/>
    <w:rsid w:val="00191982"/>
    <w:rsid w:val="00192B57"/>
    <w:rsid w:val="00194B3D"/>
    <w:rsid w:val="001A18AC"/>
    <w:rsid w:val="001A1A84"/>
    <w:rsid w:val="001A45D1"/>
    <w:rsid w:val="001A520C"/>
    <w:rsid w:val="001A6372"/>
    <w:rsid w:val="001B06BF"/>
    <w:rsid w:val="001B2EAB"/>
    <w:rsid w:val="001B438F"/>
    <w:rsid w:val="001B4B31"/>
    <w:rsid w:val="001B5049"/>
    <w:rsid w:val="001B56C8"/>
    <w:rsid w:val="001B7E3F"/>
    <w:rsid w:val="001C259A"/>
    <w:rsid w:val="001C30D1"/>
    <w:rsid w:val="001C39AD"/>
    <w:rsid w:val="001C52CD"/>
    <w:rsid w:val="001C6CAF"/>
    <w:rsid w:val="001D04B7"/>
    <w:rsid w:val="001D2313"/>
    <w:rsid w:val="001D2926"/>
    <w:rsid w:val="001D3B6B"/>
    <w:rsid w:val="001D47E6"/>
    <w:rsid w:val="001D5EF4"/>
    <w:rsid w:val="001D61C5"/>
    <w:rsid w:val="001E1648"/>
    <w:rsid w:val="001E503E"/>
    <w:rsid w:val="001E6BED"/>
    <w:rsid w:val="001F10EF"/>
    <w:rsid w:val="001F3572"/>
    <w:rsid w:val="001F741B"/>
    <w:rsid w:val="0020630D"/>
    <w:rsid w:val="00207ED8"/>
    <w:rsid w:val="002115F7"/>
    <w:rsid w:val="00211835"/>
    <w:rsid w:val="00211F90"/>
    <w:rsid w:val="00212F1E"/>
    <w:rsid w:val="0021315D"/>
    <w:rsid w:val="0021534C"/>
    <w:rsid w:val="0021710C"/>
    <w:rsid w:val="00221191"/>
    <w:rsid w:val="00222424"/>
    <w:rsid w:val="002225D7"/>
    <w:rsid w:val="00224064"/>
    <w:rsid w:val="00224484"/>
    <w:rsid w:val="00224E7A"/>
    <w:rsid w:val="00225FD5"/>
    <w:rsid w:val="00226454"/>
    <w:rsid w:val="00227B07"/>
    <w:rsid w:val="00230F6F"/>
    <w:rsid w:val="002319E5"/>
    <w:rsid w:val="00232CE8"/>
    <w:rsid w:val="00236DBA"/>
    <w:rsid w:val="00237A30"/>
    <w:rsid w:val="00241905"/>
    <w:rsid w:val="00244B87"/>
    <w:rsid w:val="00250CC8"/>
    <w:rsid w:val="00252262"/>
    <w:rsid w:val="00254143"/>
    <w:rsid w:val="0025597B"/>
    <w:rsid w:val="00264650"/>
    <w:rsid w:val="00264C2F"/>
    <w:rsid w:val="00265B5B"/>
    <w:rsid w:val="00266DA9"/>
    <w:rsid w:val="00267D18"/>
    <w:rsid w:val="0027138B"/>
    <w:rsid w:val="00272880"/>
    <w:rsid w:val="00273016"/>
    <w:rsid w:val="00277BB9"/>
    <w:rsid w:val="002818E6"/>
    <w:rsid w:val="002828E8"/>
    <w:rsid w:val="00285638"/>
    <w:rsid w:val="00285932"/>
    <w:rsid w:val="00287139"/>
    <w:rsid w:val="0028750F"/>
    <w:rsid w:val="00287DF0"/>
    <w:rsid w:val="00290C2B"/>
    <w:rsid w:val="00291252"/>
    <w:rsid w:val="00292050"/>
    <w:rsid w:val="00292E6A"/>
    <w:rsid w:val="00293E41"/>
    <w:rsid w:val="00293EE7"/>
    <w:rsid w:val="00294BFB"/>
    <w:rsid w:val="00295F75"/>
    <w:rsid w:val="002960F1"/>
    <w:rsid w:val="002963B0"/>
    <w:rsid w:val="002A11E0"/>
    <w:rsid w:val="002A2D40"/>
    <w:rsid w:val="002A637C"/>
    <w:rsid w:val="002B137F"/>
    <w:rsid w:val="002B2427"/>
    <w:rsid w:val="002B2BE5"/>
    <w:rsid w:val="002B5BC3"/>
    <w:rsid w:val="002B68E9"/>
    <w:rsid w:val="002B759E"/>
    <w:rsid w:val="002C1536"/>
    <w:rsid w:val="002C4C05"/>
    <w:rsid w:val="002C4D09"/>
    <w:rsid w:val="002C6ABF"/>
    <w:rsid w:val="002C6DDC"/>
    <w:rsid w:val="002D0C88"/>
    <w:rsid w:val="002D3B42"/>
    <w:rsid w:val="002D43B2"/>
    <w:rsid w:val="002D725A"/>
    <w:rsid w:val="002D74E1"/>
    <w:rsid w:val="002E28E6"/>
    <w:rsid w:val="002E3AE3"/>
    <w:rsid w:val="002F15F2"/>
    <w:rsid w:val="002F1C66"/>
    <w:rsid w:val="002F4212"/>
    <w:rsid w:val="002F4A12"/>
    <w:rsid w:val="00301AAC"/>
    <w:rsid w:val="003023EC"/>
    <w:rsid w:val="003079FA"/>
    <w:rsid w:val="00310D2D"/>
    <w:rsid w:val="003117D9"/>
    <w:rsid w:val="00312BBD"/>
    <w:rsid w:val="00317E1B"/>
    <w:rsid w:val="00321569"/>
    <w:rsid w:val="0032380A"/>
    <w:rsid w:val="003249D5"/>
    <w:rsid w:val="00332D8B"/>
    <w:rsid w:val="0033323F"/>
    <w:rsid w:val="00333627"/>
    <w:rsid w:val="00335B7B"/>
    <w:rsid w:val="00341A75"/>
    <w:rsid w:val="003431C5"/>
    <w:rsid w:val="00343F0E"/>
    <w:rsid w:val="00344FE8"/>
    <w:rsid w:val="0035096F"/>
    <w:rsid w:val="003523B2"/>
    <w:rsid w:val="00362F05"/>
    <w:rsid w:val="00363423"/>
    <w:rsid w:val="00363E7C"/>
    <w:rsid w:val="00364373"/>
    <w:rsid w:val="003647F5"/>
    <w:rsid w:val="00364995"/>
    <w:rsid w:val="00364A97"/>
    <w:rsid w:val="00365424"/>
    <w:rsid w:val="00366200"/>
    <w:rsid w:val="00366DFC"/>
    <w:rsid w:val="00367395"/>
    <w:rsid w:val="00370D7B"/>
    <w:rsid w:val="00370DBA"/>
    <w:rsid w:val="00371226"/>
    <w:rsid w:val="00372B50"/>
    <w:rsid w:val="00374759"/>
    <w:rsid w:val="00375823"/>
    <w:rsid w:val="003804E4"/>
    <w:rsid w:val="00384CDD"/>
    <w:rsid w:val="00385B46"/>
    <w:rsid w:val="00386FF2"/>
    <w:rsid w:val="0039183F"/>
    <w:rsid w:val="003929EE"/>
    <w:rsid w:val="00393043"/>
    <w:rsid w:val="003930B9"/>
    <w:rsid w:val="00395F86"/>
    <w:rsid w:val="003A105F"/>
    <w:rsid w:val="003A51FF"/>
    <w:rsid w:val="003A7451"/>
    <w:rsid w:val="003B00B5"/>
    <w:rsid w:val="003B062A"/>
    <w:rsid w:val="003B1382"/>
    <w:rsid w:val="003B1A18"/>
    <w:rsid w:val="003B1C76"/>
    <w:rsid w:val="003B3A48"/>
    <w:rsid w:val="003B3FD2"/>
    <w:rsid w:val="003B65BE"/>
    <w:rsid w:val="003B68DC"/>
    <w:rsid w:val="003B69CE"/>
    <w:rsid w:val="003B6A3A"/>
    <w:rsid w:val="003B70D1"/>
    <w:rsid w:val="003B76F3"/>
    <w:rsid w:val="003C33ED"/>
    <w:rsid w:val="003C5BEF"/>
    <w:rsid w:val="003C5F04"/>
    <w:rsid w:val="003C6FAE"/>
    <w:rsid w:val="003C73EB"/>
    <w:rsid w:val="003C7443"/>
    <w:rsid w:val="003D1D56"/>
    <w:rsid w:val="003D1DB0"/>
    <w:rsid w:val="003D7082"/>
    <w:rsid w:val="003E1018"/>
    <w:rsid w:val="003E2AC8"/>
    <w:rsid w:val="003E3B6B"/>
    <w:rsid w:val="003E3EFC"/>
    <w:rsid w:val="003E5473"/>
    <w:rsid w:val="003F0000"/>
    <w:rsid w:val="003F0CF3"/>
    <w:rsid w:val="00400E49"/>
    <w:rsid w:val="00401F50"/>
    <w:rsid w:val="00402A9F"/>
    <w:rsid w:val="0040395A"/>
    <w:rsid w:val="004041A7"/>
    <w:rsid w:val="004065B4"/>
    <w:rsid w:val="00406B5F"/>
    <w:rsid w:val="00407EB2"/>
    <w:rsid w:val="004111F9"/>
    <w:rsid w:val="0041297B"/>
    <w:rsid w:val="00413BB2"/>
    <w:rsid w:val="00413CDB"/>
    <w:rsid w:val="004163F2"/>
    <w:rsid w:val="00421707"/>
    <w:rsid w:val="00423B06"/>
    <w:rsid w:val="00423F7C"/>
    <w:rsid w:val="00426F8D"/>
    <w:rsid w:val="00430567"/>
    <w:rsid w:val="00432203"/>
    <w:rsid w:val="00434D94"/>
    <w:rsid w:val="004406B4"/>
    <w:rsid w:val="00441020"/>
    <w:rsid w:val="00445AF4"/>
    <w:rsid w:val="004531EC"/>
    <w:rsid w:val="00453FFB"/>
    <w:rsid w:val="00455066"/>
    <w:rsid w:val="00455C04"/>
    <w:rsid w:val="0045642C"/>
    <w:rsid w:val="004566D7"/>
    <w:rsid w:val="00461F54"/>
    <w:rsid w:val="00462563"/>
    <w:rsid w:val="004626E1"/>
    <w:rsid w:val="00464F21"/>
    <w:rsid w:val="00473CF8"/>
    <w:rsid w:val="00474BB9"/>
    <w:rsid w:val="00477775"/>
    <w:rsid w:val="00480FD2"/>
    <w:rsid w:val="00481FE6"/>
    <w:rsid w:val="00492564"/>
    <w:rsid w:val="00493C47"/>
    <w:rsid w:val="00494802"/>
    <w:rsid w:val="00494FB1"/>
    <w:rsid w:val="00495FC0"/>
    <w:rsid w:val="0049668D"/>
    <w:rsid w:val="00496E93"/>
    <w:rsid w:val="004A1DF1"/>
    <w:rsid w:val="004A2232"/>
    <w:rsid w:val="004A657A"/>
    <w:rsid w:val="004A6E67"/>
    <w:rsid w:val="004A6EA9"/>
    <w:rsid w:val="004B12B2"/>
    <w:rsid w:val="004B33F9"/>
    <w:rsid w:val="004B4057"/>
    <w:rsid w:val="004C045F"/>
    <w:rsid w:val="004C0B1E"/>
    <w:rsid w:val="004C0E9E"/>
    <w:rsid w:val="004C1639"/>
    <w:rsid w:val="004C2765"/>
    <w:rsid w:val="004C43FC"/>
    <w:rsid w:val="004C51E1"/>
    <w:rsid w:val="004C59A4"/>
    <w:rsid w:val="004C6312"/>
    <w:rsid w:val="004C6C5D"/>
    <w:rsid w:val="004C71E1"/>
    <w:rsid w:val="004D1B7B"/>
    <w:rsid w:val="004D29DA"/>
    <w:rsid w:val="004D595A"/>
    <w:rsid w:val="004D5A0D"/>
    <w:rsid w:val="004D6C0E"/>
    <w:rsid w:val="004E2DB7"/>
    <w:rsid w:val="004E3A78"/>
    <w:rsid w:val="004E723F"/>
    <w:rsid w:val="004E7C20"/>
    <w:rsid w:val="004F0B8A"/>
    <w:rsid w:val="004F182E"/>
    <w:rsid w:val="004F1B01"/>
    <w:rsid w:val="004F2E50"/>
    <w:rsid w:val="004F4DAD"/>
    <w:rsid w:val="005022EC"/>
    <w:rsid w:val="005027CA"/>
    <w:rsid w:val="005034CB"/>
    <w:rsid w:val="005039EC"/>
    <w:rsid w:val="00503FCD"/>
    <w:rsid w:val="0050515C"/>
    <w:rsid w:val="005053B5"/>
    <w:rsid w:val="005055E9"/>
    <w:rsid w:val="00505C42"/>
    <w:rsid w:val="005061E0"/>
    <w:rsid w:val="005108F9"/>
    <w:rsid w:val="005112AA"/>
    <w:rsid w:val="00511DF6"/>
    <w:rsid w:val="00512D26"/>
    <w:rsid w:val="00514A31"/>
    <w:rsid w:val="0051542C"/>
    <w:rsid w:val="00523FEE"/>
    <w:rsid w:val="005245D7"/>
    <w:rsid w:val="0052647D"/>
    <w:rsid w:val="0052703F"/>
    <w:rsid w:val="00532408"/>
    <w:rsid w:val="0053318C"/>
    <w:rsid w:val="005352A7"/>
    <w:rsid w:val="00535C46"/>
    <w:rsid w:val="00536A0F"/>
    <w:rsid w:val="00536F8D"/>
    <w:rsid w:val="00540738"/>
    <w:rsid w:val="00542D6E"/>
    <w:rsid w:val="00550D1C"/>
    <w:rsid w:val="005514F6"/>
    <w:rsid w:val="00551C3B"/>
    <w:rsid w:val="00551CE9"/>
    <w:rsid w:val="005528EB"/>
    <w:rsid w:val="00552ABF"/>
    <w:rsid w:val="00553857"/>
    <w:rsid w:val="00553897"/>
    <w:rsid w:val="00553944"/>
    <w:rsid w:val="00554B5C"/>
    <w:rsid w:val="0055515C"/>
    <w:rsid w:val="00560356"/>
    <w:rsid w:val="00560419"/>
    <w:rsid w:val="00560C8F"/>
    <w:rsid w:val="00560D8B"/>
    <w:rsid w:val="0056231F"/>
    <w:rsid w:val="00562924"/>
    <w:rsid w:val="00562D25"/>
    <w:rsid w:val="00562ECF"/>
    <w:rsid w:val="00562F79"/>
    <w:rsid w:val="00565959"/>
    <w:rsid w:val="00567370"/>
    <w:rsid w:val="0057011F"/>
    <w:rsid w:val="005728F2"/>
    <w:rsid w:val="00572F2B"/>
    <w:rsid w:val="00573BF2"/>
    <w:rsid w:val="0057460A"/>
    <w:rsid w:val="0057498F"/>
    <w:rsid w:val="005811CD"/>
    <w:rsid w:val="005822A0"/>
    <w:rsid w:val="00583F54"/>
    <w:rsid w:val="00585906"/>
    <w:rsid w:val="0058796E"/>
    <w:rsid w:val="00590374"/>
    <w:rsid w:val="00591434"/>
    <w:rsid w:val="00594931"/>
    <w:rsid w:val="0059762E"/>
    <w:rsid w:val="005A00F3"/>
    <w:rsid w:val="005A017E"/>
    <w:rsid w:val="005A029D"/>
    <w:rsid w:val="005A0793"/>
    <w:rsid w:val="005A2678"/>
    <w:rsid w:val="005A2B0C"/>
    <w:rsid w:val="005A3B53"/>
    <w:rsid w:val="005A3F82"/>
    <w:rsid w:val="005A464F"/>
    <w:rsid w:val="005B38EA"/>
    <w:rsid w:val="005C074F"/>
    <w:rsid w:val="005C0EE3"/>
    <w:rsid w:val="005C1783"/>
    <w:rsid w:val="005C3661"/>
    <w:rsid w:val="005C49EE"/>
    <w:rsid w:val="005C591F"/>
    <w:rsid w:val="005C5C9E"/>
    <w:rsid w:val="005D1027"/>
    <w:rsid w:val="005D1B25"/>
    <w:rsid w:val="005D574A"/>
    <w:rsid w:val="005D6CE2"/>
    <w:rsid w:val="005E0BF8"/>
    <w:rsid w:val="005E212D"/>
    <w:rsid w:val="005E5CEC"/>
    <w:rsid w:val="005E667B"/>
    <w:rsid w:val="005F1C1A"/>
    <w:rsid w:val="005F2BCF"/>
    <w:rsid w:val="005F5F25"/>
    <w:rsid w:val="005F6772"/>
    <w:rsid w:val="005F7B74"/>
    <w:rsid w:val="0060128D"/>
    <w:rsid w:val="00601EFD"/>
    <w:rsid w:val="00607A1B"/>
    <w:rsid w:val="00612ADC"/>
    <w:rsid w:val="00613F74"/>
    <w:rsid w:val="006148ED"/>
    <w:rsid w:val="00614D37"/>
    <w:rsid w:val="00615B69"/>
    <w:rsid w:val="00616A06"/>
    <w:rsid w:val="00616D95"/>
    <w:rsid w:val="0061730D"/>
    <w:rsid w:val="00625A29"/>
    <w:rsid w:val="00625FF6"/>
    <w:rsid w:val="00626190"/>
    <w:rsid w:val="006314AB"/>
    <w:rsid w:val="00633656"/>
    <w:rsid w:val="00633C2C"/>
    <w:rsid w:val="00634731"/>
    <w:rsid w:val="00636912"/>
    <w:rsid w:val="00637436"/>
    <w:rsid w:val="006406D1"/>
    <w:rsid w:val="00642320"/>
    <w:rsid w:val="00643B62"/>
    <w:rsid w:val="00644D98"/>
    <w:rsid w:val="006501C3"/>
    <w:rsid w:val="00652A8A"/>
    <w:rsid w:val="00654026"/>
    <w:rsid w:val="00654DC0"/>
    <w:rsid w:val="00655032"/>
    <w:rsid w:val="00664141"/>
    <w:rsid w:val="0066444D"/>
    <w:rsid w:val="00665370"/>
    <w:rsid w:val="006663EB"/>
    <w:rsid w:val="00666476"/>
    <w:rsid w:val="00667152"/>
    <w:rsid w:val="00667EEB"/>
    <w:rsid w:val="00670A37"/>
    <w:rsid w:val="00670C7D"/>
    <w:rsid w:val="0067217B"/>
    <w:rsid w:val="00672E0E"/>
    <w:rsid w:val="00672FF8"/>
    <w:rsid w:val="0067440B"/>
    <w:rsid w:val="006836CC"/>
    <w:rsid w:val="00685207"/>
    <w:rsid w:val="006871B1"/>
    <w:rsid w:val="006877E3"/>
    <w:rsid w:val="006938F9"/>
    <w:rsid w:val="00694607"/>
    <w:rsid w:val="0069538F"/>
    <w:rsid w:val="00695C09"/>
    <w:rsid w:val="00696969"/>
    <w:rsid w:val="00697412"/>
    <w:rsid w:val="006A140E"/>
    <w:rsid w:val="006B001D"/>
    <w:rsid w:val="006B070E"/>
    <w:rsid w:val="006B0CE3"/>
    <w:rsid w:val="006B1B91"/>
    <w:rsid w:val="006B1EFB"/>
    <w:rsid w:val="006B2935"/>
    <w:rsid w:val="006B34D2"/>
    <w:rsid w:val="006B77C5"/>
    <w:rsid w:val="006C0073"/>
    <w:rsid w:val="006C0CFC"/>
    <w:rsid w:val="006C1250"/>
    <w:rsid w:val="006C238F"/>
    <w:rsid w:val="006C6B7C"/>
    <w:rsid w:val="006D091A"/>
    <w:rsid w:val="006D265F"/>
    <w:rsid w:val="006D590F"/>
    <w:rsid w:val="006D5BAC"/>
    <w:rsid w:val="006D7C56"/>
    <w:rsid w:val="006E0744"/>
    <w:rsid w:val="006E13BE"/>
    <w:rsid w:val="006E363F"/>
    <w:rsid w:val="006E565E"/>
    <w:rsid w:val="006E7EE3"/>
    <w:rsid w:val="006F1E40"/>
    <w:rsid w:val="006F22C9"/>
    <w:rsid w:val="006F675C"/>
    <w:rsid w:val="006F6D1F"/>
    <w:rsid w:val="00702192"/>
    <w:rsid w:val="00704100"/>
    <w:rsid w:val="007074D8"/>
    <w:rsid w:val="00710785"/>
    <w:rsid w:val="00713BF6"/>
    <w:rsid w:val="0071512B"/>
    <w:rsid w:val="00715A38"/>
    <w:rsid w:val="007172AD"/>
    <w:rsid w:val="007173D6"/>
    <w:rsid w:val="00721712"/>
    <w:rsid w:val="00726E5D"/>
    <w:rsid w:val="0073133A"/>
    <w:rsid w:val="00731AE4"/>
    <w:rsid w:val="00735A2A"/>
    <w:rsid w:val="0074251D"/>
    <w:rsid w:val="00745D6E"/>
    <w:rsid w:val="00747D0A"/>
    <w:rsid w:val="00750B4D"/>
    <w:rsid w:val="007532E5"/>
    <w:rsid w:val="00755ACB"/>
    <w:rsid w:val="00760564"/>
    <w:rsid w:val="007605F1"/>
    <w:rsid w:val="00763EA3"/>
    <w:rsid w:val="00764390"/>
    <w:rsid w:val="0076444C"/>
    <w:rsid w:val="00765576"/>
    <w:rsid w:val="00766CD6"/>
    <w:rsid w:val="00767374"/>
    <w:rsid w:val="0077159E"/>
    <w:rsid w:val="00773DB4"/>
    <w:rsid w:val="0077564A"/>
    <w:rsid w:val="00775F21"/>
    <w:rsid w:val="00777806"/>
    <w:rsid w:val="00780761"/>
    <w:rsid w:val="007812D1"/>
    <w:rsid w:val="00782435"/>
    <w:rsid w:val="0078282F"/>
    <w:rsid w:val="00786D22"/>
    <w:rsid w:val="007875BD"/>
    <w:rsid w:val="00791B07"/>
    <w:rsid w:val="007928A2"/>
    <w:rsid w:val="00792B8B"/>
    <w:rsid w:val="007930AA"/>
    <w:rsid w:val="00795891"/>
    <w:rsid w:val="007968DD"/>
    <w:rsid w:val="00797A6F"/>
    <w:rsid w:val="007A2A0F"/>
    <w:rsid w:val="007A33A3"/>
    <w:rsid w:val="007A3D39"/>
    <w:rsid w:val="007A3EC2"/>
    <w:rsid w:val="007A5DB9"/>
    <w:rsid w:val="007B01A6"/>
    <w:rsid w:val="007B2258"/>
    <w:rsid w:val="007B32FF"/>
    <w:rsid w:val="007B431F"/>
    <w:rsid w:val="007B61D9"/>
    <w:rsid w:val="007C087A"/>
    <w:rsid w:val="007C24A4"/>
    <w:rsid w:val="007C3F8B"/>
    <w:rsid w:val="007C65A9"/>
    <w:rsid w:val="007D0BA8"/>
    <w:rsid w:val="007D1D68"/>
    <w:rsid w:val="007D2943"/>
    <w:rsid w:val="007D5F2D"/>
    <w:rsid w:val="007E2DEF"/>
    <w:rsid w:val="007F0DBD"/>
    <w:rsid w:val="007F366D"/>
    <w:rsid w:val="007F53BC"/>
    <w:rsid w:val="007F65CD"/>
    <w:rsid w:val="007F7BB3"/>
    <w:rsid w:val="008042B4"/>
    <w:rsid w:val="00804E48"/>
    <w:rsid w:val="00811DD3"/>
    <w:rsid w:val="00817DE8"/>
    <w:rsid w:val="00821482"/>
    <w:rsid w:val="00821688"/>
    <w:rsid w:val="008226AA"/>
    <w:rsid w:val="00824981"/>
    <w:rsid w:val="00825FB9"/>
    <w:rsid w:val="00826CC9"/>
    <w:rsid w:val="00826D28"/>
    <w:rsid w:val="008270A7"/>
    <w:rsid w:val="00827735"/>
    <w:rsid w:val="00830016"/>
    <w:rsid w:val="0083276D"/>
    <w:rsid w:val="008332C1"/>
    <w:rsid w:val="0083336C"/>
    <w:rsid w:val="00836E89"/>
    <w:rsid w:val="0083707D"/>
    <w:rsid w:val="00837362"/>
    <w:rsid w:val="00837D04"/>
    <w:rsid w:val="00840AD1"/>
    <w:rsid w:val="00840B51"/>
    <w:rsid w:val="008415FD"/>
    <w:rsid w:val="0084175D"/>
    <w:rsid w:val="00845C42"/>
    <w:rsid w:val="00851D4B"/>
    <w:rsid w:val="00854819"/>
    <w:rsid w:val="0085527F"/>
    <w:rsid w:val="00856938"/>
    <w:rsid w:val="00856B90"/>
    <w:rsid w:val="008573C8"/>
    <w:rsid w:val="0085769F"/>
    <w:rsid w:val="008635C3"/>
    <w:rsid w:val="00864C2B"/>
    <w:rsid w:val="008657FC"/>
    <w:rsid w:val="00866610"/>
    <w:rsid w:val="00866B09"/>
    <w:rsid w:val="00870875"/>
    <w:rsid w:val="00870AF9"/>
    <w:rsid w:val="008722B8"/>
    <w:rsid w:val="008728A2"/>
    <w:rsid w:val="00872E72"/>
    <w:rsid w:val="00875060"/>
    <w:rsid w:val="008755E9"/>
    <w:rsid w:val="00875B97"/>
    <w:rsid w:val="008800A3"/>
    <w:rsid w:val="0088109B"/>
    <w:rsid w:val="00883873"/>
    <w:rsid w:val="00883E87"/>
    <w:rsid w:val="00886A70"/>
    <w:rsid w:val="0089061A"/>
    <w:rsid w:val="0089140B"/>
    <w:rsid w:val="008920B0"/>
    <w:rsid w:val="0089232A"/>
    <w:rsid w:val="00894268"/>
    <w:rsid w:val="00894A2F"/>
    <w:rsid w:val="00894F67"/>
    <w:rsid w:val="00895B7F"/>
    <w:rsid w:val="008A6FCC"/>
    <w:rsid w:val="008B1849"/>
    <w:rsid w:val="008B1AC3"/>
    <w:rsid w:val="008B495C"/>
    <w:rsid w:val="008B663A"/>
    <w:rsid w:val="008C2541"/>
    <w:rsid w:val="008C2AAF"/>
    <w:rsid w:val="008C2D7D"/>
    <w:rsid w:val="008C2FB2"/>
    <w:rsid w:val="008C393B"/>
    <w:rsid w:val="008C46BA"/>
    <w:rsid w:val="008C5F22"/>
    <w:rsid w:val="008D2211"/>
    <w:rsid w:val="008D28C5"/>
    <w:rsid w:val="008D6105"/>
    <w:rsid w:val="008D72EA"/>
    <w:rsid w:val="008E0538"/>
    <w:rsid w:val="008E6F2D"/>
    <w:rsid w:val="008F088E"/>
    <w:rsid w:val="008F2E3F"/>
    <w:rsid w:val="008F353C"/>
    <w:rsid w:val="008F3A62"/>
    <w:rsid w:val="008F41DE"/>
    <w:rsid w:val="008F58AF"/>
    <w:rsid w:val="00903345"/>
    <w:rsid w:val="00904F30"/>
    <w:rsid w:val="0090509E"/>
    <w:rsid w:val="00910097"/>
    <w:rsid w:val="00915C7A"/>
    <w:rsid w:val="00917192"/>
    <w:rsid w:val="0092042D"/>
    <w:rsid w:val="00921439"/>
    <w:rsid w:val="00922808"/>
    <w:rsid w:val="00925779"/>
    <w:rsid w:val="009273E7"/>
    <w:rsid w:val="00930612"/>
    <w:rsid w:val="00935883"/>
    <w:rsid w:val="0093692C"/>
    <w:rsid w:val="0093787A"/>
    <w:rsid w:val="0094160B"/>
    <w:rsid w:val="0094285C"/>
    <w:rsid w:val="009428ED"/>
    <w:rsid w:val="00943463"/>
    <w:rsid w:val="00944851"/>
    <w:rsid w:val="00953FB5"/>
    <w:rsid w:val="00955228"/>
    <w:rsid w:val="00967057"/>
    <w:rsid w:val="00971B3A"/>
    <w:rsid w:val="00972421"/>
    <w:rsid w:val="00981183"/>
    <w:rsid w:val="009833AB"/>
    <w:rsid w:val="0098462A"/>
    <w:rsid w:val="0098512B"/>
    <w:rsid w:val="009857D2"/>
    <w:rsid w:val="00986A24"/>
    <w:rsid w:val="00990897"/>
    <w:rsid w:val="00992B05"/>
    <w:rsid w:val="0099307D"/>
    <w:rsid w:val="00993543"/>
    <w:rsid w:val="009940BF"/>
    <w:rsid w:val="00994656"/>
    <w:rsid w:val="009959C6"/>
    <w:rsid w:val="009972AE"/>
    <w:rsid w:val="009A2E67"/>
    <w:rsid w:val="009A3024"/>
    <w:rsid w:val="009A3C35"/>
    <w:rsid w:val="009A4436"/>
    <w:rsid w:val="009A7922"/>
    <w:rsid w:val="009B0ED8"/>
    <w:rsid w:val="009B10F8"/>
    <w:rsid w:val="009B141A"/>
    <w:rsid w:val="009B325C"/>
    <w:rsid w:val="009B4348"/>
    <w:rsid w:val="009B684E"/>
    <w:rsid w:val="009B71F6"/>
    <w:rsid w:val="009C11E9"/>
    <w:rsid w:val="009C2879"/>
    <w:rsid w:val="009C5A78"/>
    <w:rsid w:val="009C6315"/>
    <w:rsid w:val="009D1113"/>
    <w:rsid w:val="009D2914"/>
    <w:rsid w:val="009D2B65"/>
    <w:rsid w:val="009D4997"/>
    <w:rsid w:val="009D5864"/>
    <w:rsid w:val="009D5EDA"/>
    <w:rsid w:val="009D6D61"/>
    <w:rsid w:val="009D7C09"/>
    <w:rsid w:val="009E1A83"/>
    <w:rsid w:val="009E45CC"/>
    <w:rsid w:val="009E4F55"/>
    <w:rsid w:val="009E55AC"/>
    <w:rsid w:val="009E7B63"/>
    <w:rsid w:val="009E7E8D"/>
    <w:rsid w:val="009F010C"/>
    <w:rsid w:val="009F17DD"/>
    <w:rsid w:val="009F19AC"/>
    <w:rsid w:val="009F57F7"/>
    <w:rsid w:val="009F70A3"/>
    <w:rsid w:val="009F72F4"/>
    <w:rsid w:val="00A04C65"/>
    <w:rsid w:val="00A0530D"/>
    <w:rsid w:val="00A07005"/>
    <w:rsid w:val="00A07244"/>
    <w:rsid w:val="00A140A7"/>
    <w:rsid w:val="00A159C4"/>
    <w:rsid w:val="00A1653A"/>
    <w:rsid w:val="00A16685"/>
    <w:rsid w:val="00A169B4"/>
    <w:rsid w:val="00A2098E"/>
    <w:rsid w:val="00A218FC"/>
    <w:rsid w:val="00A23E71"/>
    <w:rsid w:val="00A24009"/>
    <w:rsid w:val="00A259B4"/>
    <w:rsid w:val="00A26240"/>
    <w:rsid w:val="00A2627E"/>
    <w:rsid w:val="00A26672"/>
    <w:rsid w:val="00A300A6"/>
    <w:rsid w:val="00A33245"/>
    <w:rsid w:val="00A34374"/>
    <w:rsid w:val="00A37BFC"/>
    <w:rsid w:val="00A40016"/>
    <w:rsid w:val="00A43E6B"/>
    <w:rsid w:val="00A44F2A"/>
    <w:rsid w:val="00A4531E"/>
    <w:rsid w:val="00A46786"/>
    <w:rsid w:val="00A52596"/>
    <w:rsid w:val="00A52CC3"/>
    <w:rsid w:val="00A54230"/>
    <w:rsid w:val="00A543F0"/>
    <w:rsid w:val="00A54859"/>
    <w:rsid w:val="00A61926"/>
    <w:rsid w:val="00A62CB3"/>
    <w:rsid w:val="00A671AC"/>
    <w:rsid w:val="00A749F6"/>
    <w:rsid w:val="00A77550"/>
    <w:rsid w:val="00A81CB1"/>
    <w:rsid w:val="00A82060"/>
    <w:rsid w:val="00A8220C"/>
    <w:rsid w:val="00A82FF9"/>
    <w:rsid w:val="00A83139"/>
    <w:rsid w:val="00A84618"/>
    <w:rsid w:val="00A85C0F"/>
    <w:rsid w:val="00A86FDA"/>
    <w:rsid w:val="00A9388C"/>
    <w:rsid w:val="00A96157"/>
    <w:rsid w:val="00A965B9"/>
    <w:rsid w:val="00AA36F3"/>
    <w:rsid w:val="00AA37FE"/>
    <w:rsid w:val="00AA644E"/>
    <w:rsid w:val="00AA7291"/>
    <w:rsid w:val="00AA73E2"/>
    <w:rsid w:val="00AA7856"/>
    <w:rsid w:val="00AB1B97"/>
    <w:rsid w:val="00AB265E"/>
    <w:rsid w:val="00AB3CEC"/>
    <w:rsid w:val="00AB4659"/>
    <w:rsid w:val="00AB76AF"/>
    <w:rsid w:val="00AC136E"/>
    <w:rsid w:val="00AC57B8"/>
    <w:rsid w:val="00AD1EF3"/>
    <w:rsid w:val="00AD344A"/>
    <w:rsid w:val="00AD48D6"/>
    <w:rsid w:val="00AD49E9"/>
    <w:rsid w:val="00AD52DF"/>
    <w:rsid w:val="00AD5781"/>
    <w:rsid w:val="00AE0F50"/>
    <w:rsid w:val="00AE2FDF"/>
    <w:rsid w:val="00AE415C"/>
    <w:rsid w:val="00AE4968"/>
    <w:rsid w:val="00AE5210"/>
    <w:rsid w:val="00AE5721"/>
    <w:rsid w:val="00AE5FBF"/>
    <w:rsid w:val="00AE6980"/>
    <w:rsid w:val="00AF0526"/>
    <w:rsid w:val="00AF40E2"/>
    <w:rsid w:val="00AF4108"/>
    <w:rsid w:val="00AF64DC"/>
    <w:rsid w:val="00B00442"/>
    <w:rsid w:val="00B006CE"/>
    <w:rsid w:val="00B02C81"/>
    <w:rsid w:val="00B05737"/>
    <w:rsid w:val="00B05DE2"/>
    <w:rsid w:val="00B1000A"/>
    <w:rsid w:val="00B11567"/>
    <w:rsid w:val="00B11758"/>
    <w:rsid w:val="00B14E59"/>
    <w:rsid w:val="00B16E46"/>
    <w:rsid w:val="00B175E9"/>
    <w:rsid w:val="00B203EC"/>
    <w:rsid w:val="00B22845"/>
    <w:rsid w:val="00B22C23"/>
    <w:rsid w:val="00B23074"/>
    <w:rsid w:val="00B23973"/>
    <w:rsid w:val="00B242F1"/>
    <w:rsid w:val="00B25DEF"/>
    <w:rsid w:val="00B31A0A"/>
    <w:rsid w:val="00B3520F"/>
    <w:rsid w:val="00B369E0"/>
    <w:rsid w:val="00B37082"/>
    <w:rsid w:val="00B37AFD"/>
    <w:rsid w:val="00B40BDF"/>
    <w:rsid w:val="00B42C2A"/>
    <w:rsid w:val="00B43504"/>
    <w:rsid w:val="00B43F4D"/>
    <w:rsid w:val="00B4452E"/>
    <w:rsid w:val="00B45172"/>
    <w:rsid w:val="00B4753E"/>
    <w:rsid w:val="00B47876"/>
    <w:rsid w:val="00B50A41"/>
    <w:rsid w:val="00B5248D"/>
    <w:rsid w:val="00B53A20"/>
    <w:rsid w:val="00B547E5"/>
    <w:rsid w:val="00B54D2D"/>
    <w:rsid w:val="00B556FE"/>
    <w:rsid w:val="00B6052B"/>
    <w:rsid w:val="00B6192D"/>
    <w:rsid w:val="00B6228B"/>
    <w:rsid w:val="00B6407D"/>
    <w:rsid w:val="00B658A6"/>
    <w:rsid w:val="00B6696E"/>
    <w:rsid w:val="00B6714F"/>
    <w:rsid w:val="00B704DA"/>
    <w:rsid w:val="00B72836"/>
    <w:rsid w:val="00B75A3C"/>
    <w:rsid w:val="00B764E7"/>
    <w:rsid w:val="00B764FC"/>
    <w:rsid w:val="00B81692"/>
    <w:rsid w:val="00B821A7"/>
    <w:rsid w:val="00B8676C"/>
    <w:rsid w:val="00B900DE"/>
    <w:rsid w:val="00B90704"/>
    <w:rsid w:val="00B90EAB"/>
    <w:rsid w:val="00B91A04"/>
    <w:rsid w:val="00B91F5D"/>
    <w:rsid w:val="00B92234"/>
    <w:rsid w:val="00B940BF"/>
    <w:rsid w:val="00B94D94"/>
    <w:rsid w:val="00B950C8"/>
    <w:rsid w:val="00B96177"/>
    <w:rsid w:val="00BA1627"/>
    <w:rsid w:val="00BA41D9"/>
    <w:rsid w:val="00BA6661"/>
    <w:rsid w:val="00BB132A"/>
    <w:rsid w:val="00BB1569"/>
    <w:rsid w:val="00BB2B3D"/>
    <w:rsid w:val="00BB4184"/>
    <w:rsid w:val="00BB42C3"/>
    <w:rsid w:val="00BC3622"/>
    <w:rsid w:val="00BC682D"/>
    <w:rsid w:val="00BC6EC3"/>
    <w:rsid w:val="00BC7BEE"/>
    <w:rsid w:val="00BD3665"/>
    <w:rsid w:val="00BD3BD9"/>
    <w:rsid w:val="00BD3D32"/>
    <w:rsid w:val="00BD6DE8"/>
    <w:rsid w:val="00BE34B9"/>
    <w:rsid w:val="00BE3DBB"/>
    <w:rsid w:val="00BE41A0"/>
    <w:rsid w:val="00BE4805"/>
    <w:rsid w:val="00BE4BE2"/>
    <w:rsid w:val="00BE5816"/>
    <w:rsid w:val="00BE7C22"/>
    <w:rsid w:val="00BF1A05"/>
    <w:rsid w:val="00BF5803"/>
    <w:rsid w:val="00C006E4"/>
    <w:rsid w:val="00C007A8"/>
    <w:rsid w:val="00C04BD8"/>
    <w:rsid w:val="00C076A3"/>
    <w:rsid w:val="00C10FC9"/>
    <w:rsid w:val="00C1289C"/>
    <w:rsid w:val="00C134D0"/>
    <w:rsid w:val="00C152C1"/>
    <w:rsid w:val="00C16ABF"/>
    <w:rsid w:val="00C203F5"/>
    <w:rsid w:val="00C21B46"/>
    <w:rsid w:val="00C21E1E"/>
    <w:rsid w:val="00C223CA"/>
    <w:rsid w:val="00C2418E"/>
    <w:rsid w:val="00C27FDD"/>
    <w:rsid w:val="00C31B8D"/>
    <w:rsid w:val="00C33156"/>
    <w:rsid w:val="00C36216"/>
    <w:rsid w:val="00C3671B"/>
    <w:rsid w:val="00C41322"/>
    <w:rsid w:val="00C422AA"/>
    <w:rsid w:val="00C4388F"/>
    <w:rsid w:val="00C45EAE"/>
    <w:rsid w:val="00C46A21"/>
    <w:rsid w:val="00C5006D"/>
    <w:rsid w:val="00C50B01"/>
    <w:rsid w:val="00C51D89"/>
    <w:rsid w:val="00C57232"/>
    <w:rsid w:val="00C62C25"/>
    <w:rsid w:val="00C62E24"/>
    <w:rsid w:val="00C64254"/>
    <w:rsid w:val="00C6580B"/>
    <w:rsid w:val="00C6787A"/>
    <w:rsid w:val="00C678F2"/>
    <w:rsid w:val="00C717BC"/>
    <w:rsid w:val="00C73CCB"/>
    <w:rsid w:val="00C7464B"/>
    <w:rsid w:val="00C74D9A"/>
    <w:rsid w:val="00C77261"/>
    <w:rsid w:val="00C77491"/>
    <w:rsid w:val="00C804DC"/>
    <w:rsid w:val="00C81C43"/>
    <w:rsid w:val="00C83806"/>
    <w:rsid w:val="00C85211"/>
    <w:rsid w:val="00C8634A"/>
    <w:rsid w:val="00C94D4B"/>
    <w:rsid w:val="00C96217"/>
    <w:rsid w:val="00C9702C"/>
    <w:rsid w:val="00CA036D"/>
    <w:rsid w:val="00CA06CC"/>
    <w:rsid w:val="00CA06F0"/>
    <w:rsid w:val="00CA4536"/>
    <w:rsid w:val="00CA47F5"/>
    <w:rsid w:val="00CA636B"/>
    <w:rsid w:val="00CA6A57"/>
    <w:rsid w:val="00CA71D4"/>
    <w:rsid w:val="00CB20F8"/>
    <w:rsid w:val="00CB534D"/>
    <w:rsid w:val="00CB56B6"/>
    <w:rsid w:val="00CB5E4E"/>
    <w:rsid w:val="00CB7119"/>
    <w:rsid w:val="00CC24AC"/>
    <w:rsid w:val="00CC2EAE"/>
    <w:rsid w:val="00CC2F45"/>
    <w:rsid w:val="00CC3256"/>
    <w:rsid w:val="00CC3E8D"/>
    <w:rsid w:val="00CC3F2A"/>
    <w:rsid w:val="00CD18F1"/>
    <w:rsid w:val="00CD39CF"/>
    <w:rsid w:val="00CD4C15"/>
    <w:rsid w:val="00CD4DA4"/>
    <w:rsid w:val="00CD540B"/>
    <w:rsid w:val="00CD68B4"/>
    <w:rsid w:val="00CE0514"/>
    <w:rsid w:val="00CE305B"/>
    <w:rsid w:val="00CE4709"/>
    <w:rsid w:val="00CE707C"/>
    <w:rsid w:val="00CF0815"/>
    <w:rsid w:val="00CF085F"/>
    <w:rsid w:val="00CF27A9"/>
    <w:rsid w:val="00CF5BCA"/>
    <w:rsid w:val="00D13BD4"/>
    <w:rsid w:val="00D235E7"/>
    <w:rsid w:val="00D23F96"/>
    <w:rsid w:val="00D30F8C"/>
    <w:rsid w:val="00D32EFB"/>
    <w:rsid w:val="00D351BE"/>
    <w:rsid w:val="00D37C10"/>
    <w:rsid w:val="00D37CA7"/>
    <w:rsid w:val="00D4032F"/>
    <w:rsid w:val="00D4052E"/>
    <w:rsid w:val="00D40A3E"/>
    <w:rsid w:val="00D40B97"/>
    <w:rsid w:val="00D412F8"/>
    <w:rsid w:val="00D41692"/>
    <w:rsid w:val="00D47E6B"/>
    <w:rsid w:val="00D52459"/>
    <w:rsid w:val="00D5362C"/>
    <w:rsid w:val="00D53F3B"/>
    <w:rsid w:val="00D5452F"/>
    <w:rsid w:val="00D548D9"/>
    <w:rsid w:val="00D55363"/>
    <w:rsid w:val="00D60E5D"/>
    <w:rsid w:val="00D64337"/>
    <w:rsid w:val="00D64662"/>
    <w:rsid w:val="00D646F0"/>
    <w:rsid w:val="00D65AEF"/>
    <w:rsid w:val="00D675A9"/>
    <w:rsid w:val="00D703FA"/>
    <w:rsid w:val="00D71004"/>
    <w:rsid w:val="00D74ECA"/>
    <w:rsid w:val="00D80492"/>
    <w:rsid w:val="00D82F53"/>
    <w:rsid w:val="00D82F71"/>
    <w:rsid w:val="00D874F9"/>
    <w:rsid w:val="00D87593"/>
    <w:rsid w:val="00D91741"/>
    <w:rsid w:val="00D94251"/>
    <w:rsid w:val="00D948F1"/>
    <w:rsid w:val="00D94E56"/>
    <w:rsid w:val="00D94E65"/>
    <w:rsid w:val="00D95F65"/>
    <w:rsid w:val="00DA065D"/>
    <w:rsid w:val="00DA30A0"/>
    <w:rsid w:val="00DA5C99"/>
    <w:rsid w:val="00DA6AA2"/>
    <w:rsid w:val="00DA7283"/>
    <w:rsid w:val="00DB0635"/>
    <w:rsid w:val="00DB1E76"/>
    <w:rsid w:val="00DB5BBD"/>
    <w:rsid w:val="00DB7940"/>
    <w:rsid w:val="00DC088C"/>
    <w:rsid w:val="00DC3A83"/>
    <w:rsid w:val="00DC47C8"/>
    <w:rsid w:val="00DC59C5"/>
    <w:rsid w:val="00DC648B"/>
    <w:rsid w:val="00DC66E5"/>
    <w:rsid w:val="00DD5A28"/>
    <w:rsid w:val="00DD624D"/>
    <w:rsid w:val="00DD6919"/>
    <w:rsid w:val="00DE024C"/>
    <w:rsid w:val="00DE0DEA"/>
    <w:rsid w:val="00DE72E5"/>
    <w:rsid w:val="00DE7715"/>
    <w:rsid w:val="00DF113E"/>
    <w:rsid w:val="00DF1F12"/>
    <w:rsid w:val="00DF4B6E"/>
    <w:rsid w:val="00DF5271"/>
    <w:rsid w:val="00DF5C58"/>
    <w:rsid w:val="00E01537"/>
    <w:rsid w:val="00E02E18"/>
    <w:rsid w:val="00E03569"/>
    <w:rsid w:val="00E03949"/>
    <w:rsid w:val="00E04DDE"/>
    <w:rsid w:val="00E06E4F"/>
    <w:rsid w:val="00E06F31"/>
    <w:rsid w:val="00E070B9"/>
    <w:rsid w:val="00E07350"/>
    <w:rsid w:val="00E10E9B"/>
    <w:rsid w:val="00E11523"/>
    <w:rsid w:val="00E11617"/>
    <w:rsid w:val="00E11853"/>
    <w:rsid w:val="00E1267C"/>
    <w:rsid w:val="00E12C2A"/>
    <w:rsid w:val="00E13E8A"/>
    <w:rsid w:val="00E14B3F"/>
    <w:rsid w:val="00E20389"/>
    <w:rsid w:val="00E21B06"/>
    <w:rsid w:val="00E25971"/>
    <w:rsid w:val="00E26346"/>
    <w:rsid w:val="00E26A15"/>
    <w:rsid w:val="00E26A48"/>
    <w:rsid w:val="00E30030"/>
    <w:rsid w:val="00E32983"/>
    <w:rsid w:val="00E35C77"/>
    <w:rsid w:val="00E364FC"/>
    <w:rsid w:val="00E41424"/>
    <w:rsid w:val="00E42E8A"/>
    <w:rsid w:val="00E43802"/>
    <w:rsid w:val="00E43C25"/>
    <w:rsid w:val="00E45267"/>
    <w:rsid w:val="00E46299"/>
    <w:rsid w:val="00E46CB0"/>
    <w:rsid w:val="00E47902"/>
    <w:rsid w:val="00E51533"/>
    <w:rsid w:val="00E56A9F"/>
    <w:rsid w:val="00E61D8E"/>
    <w:rsid w:val="00E63704"/>
    <w:rsid w:val="00E702CC"/>
    <w:rsid w:val="00E707EC"/>
    <w:rsid w:val="00E70DF4"/>
    <w:rsid w:val="00E720A0"/>
    <w:rsid w:val="00E736A6"/>
    <w:rsid w:val="00E77565"/>
    <w:rsid w:val="00E80D20"/>
    <w:rsid w:val="00E8205D"/>
    <w:rsid w:val="00E827B3"/>
    <w:rsid w:val="00E841C4"/>
    <w:rsid w:val="00E842A1"/>
    <w:rsid w:val="00E8577A"/>
    <w:rsid w:val="00E8599B"/>
    <w:rsid w:val="00E85B3F"/>
    <w:rsid w:val="00E87AD0"/>
    <w:rsid w:val="00E903DC"/>
    <w:rsid w:val="00E90DB3"/>
    <w:rsid w:val="00E970ED"/>
    <w:rsid w:val="00E974E2"/>
    <w:rsid w:val="00EA0761"/>
    <w:rsid w:val="00EB25DA"/>
    <w:rsid w:val="00EB2774"/>
    <w:rsid w:val="00EB2D55"/>
    <w:rsid w:val="00EB36BC"/>
    <w:rsid w:val="00EB4A41"/>
    <w:rsid w:val="00EB5947"/>
    <w:rsid w:val="00EB7DB3"/>
    <w:rsid w:val="00EC12D8"/>
    <w:rsid w:val="00EC1371"/>
    <w:rsid w:val="00EC3680"/>
    <w:rsid w:val="00EC493E"/>
    <w:rsid w:val="00ED11F6"/>
    <w:rsid w:val="00ED1AE6"/>
    <w:rsid w:val="00ED5752"/>
    <w:rsid w:val="00ED5C92"/>
    <w:rsid w:val="00ED662E"/>
    <w:rsid w:val="00ED71AA"/>
    <w:rsid w:val="00EE5080"/>
    <w:rsid w:val="00EF138D"/>
    <w:rsid w:val="00EF2C9C"/>
    <w:rsid w:val="00EF483C"/>
    <w:rsid w:val="00EF5AE0"/>
    <w:rsid w:val="00EF6C9C"/>
    <w:rsid w:val="00EF7D97"/>
    <w:rsid w:val="00F010A7"/>
    <w:rsid w:val="00F01A9C"/>
    <w:rsid w:val="00F03E97"/>
    <w:rsid w:val="00F06A6B"/>
    <w:rsid w:val="00F105D8"/>
    <w:rsid w:val="00F14CD3"/>
    <w:rsid w:val="00F21277"/>
    <w:rsid w:val="00F22CB0"/>
    <w:rsid w:val="00F237DD"/>
    <w:rsid w:val="00F25688"/>
    <w:rsid w:val="00F31505"/>
    <w:rsid w:val="00F31A57"/>
    <w:rsid w:val="00F31A5C"/>
    <w:rsid w:val="00F32B9C"/>
    <w:rsid w:val="00F340A2"/>
    <w:rsid w:val="00F343D9"/>
    <w:rsid w:val="00F348F0"/>
    <w:rsid w:val="00F367B1"/>
    <w:rsid w:val="00F40A34"/>
    <w:rsid w:val="00F454DC"/>
    <w:rsid w:val="00F45BFA"/>
    <w:rsid w:val="00F5285A"/>
    <w:rsid w:val="00F53136"/>
    <w:rsid w:val="00F623D7"/>
    <w:rsid w:val="00F65422"/>
    <w:rsid w:val="00F71035"/>
    <w:rsid w:val="00F71983"/>
    <w:rsid w:val="00F7372A"/>
    <w:rsid w:val="00F73D99"/>
    <w:rsid w:val="00F7409B"/>
    <w:rsid w:val="00F75040"/>
    <w:rsid w:val="00F75072"/>
    <w:rsid w:val="00F77323"/>
    <w:rsid w:val="00F818EE"/>
    <w:rsid w:val="00F826AC"/>
    <w:rsid w:val="00F8366F"/>
    <w:rsid w:val="00F85921"/>
    <w:rsid w:val="00F87324"/>
    <w:rsid w:val="00F900DA"/>
    <w:rsid w:val="00F903B1"/>
    <w:rsid w:val="00F90BEB"/>
    <w:rsid w:val="00FA2045"/>
    <w:rsid w:val="00FA4DD0"/>
    <w:rsid w:val="00FA632F"/>
    <w:rsid w:val="00FB11C2"/>
    <w:rsid w:val="00FB15D4"/>
    <w:rsid w:val="00FB1F32"/>
    <w:rsid w:val="00FB29D8"/>
    <w:rsid w:val="00FB2C64"/>
    <w:rsid w:val="00FB36C4"/>
    <w:rsid w:val="00FB5986"/>
    <w:rsid w:val="00FB7D4B"/>
    <w:rsid w:val="00FC2585"/>
    <w:rsid w:val="00FC60B2"/>
    <w:rsid w:val="00FC6B22"/>
    <w:rsid w:val="00FD004E"/>
    <w:rsid w:val="00FD04F5"/>
    <w:rsid w:val="00FD3790"/>
    <w:rsid w:val="00FD5B9E"/>
    <w:rsid w:val="00FE0042"/>
    <w:rsid w:val="00FE0CAA"/>
    <w:rsid w:val="00FE2140"/>
    <w:rsid w:val="00FE61B9"/>
    <w:rsid w:val="00FE6C06"/>
    <w:rsid w:val="00FF0D39"/>
    <w:rsid w:val="00FF330C"/>
    <w:rsid w:val="00FF42C0"/>
    <w:rsid w:val="00FF75AA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1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4A41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  <w:lang w:val="en-US"/>
    </w:rPr>
  </w:style>
  <w:style w:type="paragraph" w:styleId="2">
    <w:name w:val="heading 2"/>
    <w:basedOn w:val="a"/>
    <w:next w:val="a"/>
    <w:qFormat/>
    <w:rsid w:val="00AD49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AD49E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3457"/>
    <w:rPr>
      <w:rFonts w:ascii="UkrainianAcademy" w:hAnsi="UkrainianAcademy"/>
      <w:b/>
      <w:spacing w:val="30"/>
      <w:sz w:val="28"/>
      <w:lang w:val="en-US" w:eastAsia="ru-RU" w:bidi="ar-SA"/>
    </w:rPr>
  </w:style>
  <w:style w:type="character" w:customStyle="1" w:styleId="60">
    <w:name w:val="Заголовок 6 Знак"/>
    <w:link w:val="6"/>
    <w:rsid w:val="00EF2C9C"/>
    <w:rPr>
      <w:b/>
      <w:bCs/>
      <w:sz w:val="22"/>
      <w:szCs w:val="22"/>
      <w:lang w:val="uk-UA" w:eastAsia="ru-RU" w:bidi="ar-SA"/>
    </w:rPr>
  </w:style>
  <w:style w:type="paragraph" w:styleId="a3">
    <w:name w:val="header"/>
    <w:basedOn w:val="a"/>
    <w:link w:val="a4"/>
    <w:uiPriority w:val="99"/>
    <w:rsid w:val="000149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4993"/>
  </w:style>
  <w:style w:type="paragraph" w:styleId="a6">
    <w:name w:val="footer"/>
    <w:basedOn w:val="a"/>
    <w:rsid w:val="00EB4A41"/>
    <w:pPr>
      <w:tabs>
        <w:tab w:val="center" w:pos="4677"/>
        <w:tab w:val="right" w:pos="9355"/>
      </w:tabs>
    </w:pPr>
  </w:style>
  <w:style w:type="paragraph" w:customStyle="1" w:styleId="a7">
    <w:name w:val="Стиль"/>
    <w:rsid w:val="00AD49E9"/>
    <w:rPr>
      <w:rFonts w:cs="Vrinda"/>
      <w:lang w:val="en-US" w:eastAsia="ru-RU" w:bidi="bn-BD"/>
    </w:rPr>
  </w:style>
  <w:style w:type="paragraph" w:styleId="a8">
    <w:name w:val="caption"/>
    <w:basedOn w:val="a7"/>
    <w:next w:val="a7"/>
    <w:qFormat/>
    <w:rsid w:val="00AD49E9"/>
    <w:pPr>
      <w:ind w:right="-766"/>
      <w:jc w:val="center"/>
    </w:pPr>
    <w:rPr>
      <w:b/>
      <w:bCs/>
      <w:sz w:val="28"/>
      <w:szCs w:val="28"/>
      <w:lang w:val="uk-UA"/>
    </w:rPr>
  </w:style>
  <w:style w:type="table" w:styleId="a9">
    <w:name w:val="Table Grid"/>
    <w:basedOn w:val="a1"/>
    <w:rsid w:val="00C67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D41692"/>
    <w:rPr>
      <w:rFonts w:ascii="Verdana" w:hAnsi="Verdana" w:cs="Verdana"/>
      <w:sz w:val="20"/>
      <w:szCs w:val="20"/>
      <w:lang w:val="en-US" w:eastAsia="en-US"/>
    </w:rPr>
  </w:style>
  <w:style w:type="paragraph" w:styleId="ab">
    <w:name w:val="Block Text"/>
    <w:basedOn w:val="a"/>
    <w:rsid w:val="0087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</w:rPr>
  </w:style>
  <w:style w:type="paragraph" w:styleId="ac">
    <w:name w:val="Normal (Web)"/>
    <w:basedOn w:val="a"/>
    <w:uiPriority w:val="99"/>
    <w:rsid w:val="00335B7B"/>
    <w:pPr>
      <w:spacing w:before="129" w:after="129"/>
    </w:pPr>
    <w:rPr>
      <w:lang w:val="ru-RU"/>
    </w:rPr>
  </w:style>
  <w:style w:type="paragraph" w:styleId="ad">
    <w:name w:val="Body Text Indent"/>
    <w:basedOn w:val="a"/>
    <w:rsid w:val="00335B7B"/>
    <w:pPr>
      <w:spacing w:before="120"/>
      <w:ind w:left="5040"/>
    </w:pPr>
    <w:rPr>
      <w:sz w:val="28"/>
      <w:szCs w:val="20"/>
    </w:rPr>
  </w:style>
  <w:style w:type="paragraph" w:customStyle="1" w:styleId="ae">
    <w:name w:val="Знак Знак Знак Знак Знак Знак Знак"/>
    <w:basedOn w:val="a"/>
    <w:rsid w:val="00335B7B"/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rsid w:val="00BE581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BE5816"/>
  </w:style>
  <w:style w:type="paragraph" w:customStyle="1" w:styleId="rvps7">
    <w:name w:val="rvps7"/>
    <w:basedOn w:val="a"/>
    <w:rsid w:val="00BE5816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BE5816"/>
  </w:style>
  <w:style w:type="paragraph" w:customStyle="1" w:styleId="rvps2">
    <w:name w:val="rvps2"/>
    <w:basedOn w:val="a"/>
    <w:rsid w:val="00BE5816"/>
    <w:pPr>
      <w:spacing w:before="100" w:beforeAutospacing="1" w:after="100" w:afterAutospacing="1"/>
    </w:pPr>
    <w:rPr>
      <w:lang w:val="ru-RU"/>
    </w:rPr>
  </w:style>
  <w:style w:type="character" w:styleId="af">
    <w:name w:val="Hyperlink"/>
    <w:rsid w:val="00BE5816"/>
    <w:rPr>
      <w:color w:val="0000FF"/>
      <w:u w:val="single"/>
    </w:rPr>
  </w:style>
  <w:style w:type="paragraph" w:styleId="af0">
    <w:name w:val="Body Text"/>
    <w:basedOn w:val="a"/>
    <w:rsid w:val="00EF2C9C"/>
    <w:pPr>
      <w:spacing w:after="120"/>
    </w:pPr>
  </w:style>
  <w:style w:type="paragraph" w:customStyle="1" w:styleId="326">
    <w:name w:val="Заголовок 326"/>
    <w:basedOn w:val="a"/>
    <w:rsid w:val="00EF2C9C"/>
    <w:pPr>
      <w:spacing w:before="167" w:after="167"/>
      <w:outlineLvl w:val="3"/>
    </w:pPr>
    <w:rPr>
      <w:b/>
      <w:bCs/>
      <w:sz w:val="27"/>
      <w:szCs w:val="27"/>
      <w:lang w:val="ru-RU"/>
    </w:rPr>
  </w:style>
  <w:style w:type="paragraph" w:customStyle="1" w:styleId="11">
    <w:name w:val="Підпис1"/>
    <w:basedOn w:val="a"/>
    <w:rsid w:val="00EF2C9C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styleId="HTML">
    <w:name w:val="HTML Preformatted"/>
    <w:basedOn w:val="a"/>
    <w:link w:val="HTML0"/>
    <w:rsid w:val="00EF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EF2C9C"/>
    <w:rPr>
      <w:rFonts w:ascii="Courier New" w:hAnsi="Courier New" w:cs="Courier New"/>
      <w:lang w:val="ru-RU" w:eastAsia="ru-RU" w:bidi="ar-SA"/>
    </w:rPr>
  </w:style>
  <w:style w:type="paragraph" w:customStyle="1" w:styleId="datadatazagosn">
    <w:name w:val="datadatazagosn"/>
    <w:basedOn w:val="a"/>
    <w:rsid w:val="00EF2C9C"/>
    <w:pPr>
      <w:autoSpaceDE w:val="0"/>
      <w:autoSpaceDN w:val="0"/>
      <w:spacing w:line="256" w:lineRule="auto"/>
      <w:jc w:val="center"/>
    </w:pPr>
    <w:rPr>
      <w:rFonts w:ascii="PragmaticaC" w:hAnsi="PragmaticaC"/>
      <w:color w:val="000000"/>
      <w:sz w:val="16"/>
      <w:szCs w:val="16"/>
    </w:rPr>
  </w:style>
  <w:style w:type="paragraph" w:customStyle="1" w:styleId="af1">
    <w:name w:val="Знак Знак Знак Знак Знак Знак Знак Знак Знак Знак"/>
    <w:basedOn w:val="a"/>
    <w:rsid w:val="00EF2C9C"/>
    <w:rPr>
      <w:rFonts w:ascii="Verdana" w:hAnsi="Verdana" w:cs="Verdana"/>
      <w:sz w:val="20"/>
      <w:szCs w:val="20"/>
      <w:lang w:eastAsia="en-US"/>
    </w:rPr>
  </w:style>
  <w:style w:type="paragraph" w:styleId="af2">
    <w:name w:val="Subtitle"/>
    <w:basedOn w:val="a"/>
    <w:qFormat/>
    <w:rsid w:val="00EF2C9C"/>
    <w:pPr>
      <w:spacing w:line="360" w:lineRule="auto"/>
      <w:jc w:val="center"/>
    </w:pPr>
    <w:rPr>
      <w:b/>
      <w:sz w:val="28"/>
    </w:rPr>
  </w:style>
  <w:style w:type="paragraph" w:customStyle="1" w:styleId="af3">
    <w:name w:val="Ôîðìàòèðîâàííûé"/>
    <w:basedOn w:val="a"/>
    <w:rsid w:val="00EF2C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paragraph" w:customStyle="1" w:styleId="Iiiaeuiue">
    <w:name w:val="Ii?iaeuiue"/>
    <w:rsid w:val="00EF2C9C"/>
    <w:pPr>
      <w:overflowPunct w:val="0"/>
      <w:autoSpaceDE w:val="0"/>
      <w:autoSpaceDN w:val="0"/>
      <w:adjustRightInd w:val="0"/>
    </w:pPr>
    <w:rPr>
      <w:rFonts w:ascii="Antiqua" w:hAnsi="Antiqua" w:cs="Antiqua"/>
      <w:color w:val="000000"/>
      <w:sz w:val="24"/>
      <w:szCs w:val="24"/>
      <w:lang w:val="en-US" w:eastAsia="ru-RU"/>
    </w:rPr>
  </w:style>
  <w:style w:type="paragraph" w:styleId="3">
    <w:name w:val="Body Text Indent 3"/>
    <w:basedOn w:val="a"/>
    <w:rsid w:val="00EF2C9C"/>
    <w:pPr>
      <w:ind w:left="993" w:hanging="633"/>
    </w:pPr>
    <w:rPr>
      <w:sz w:val="28"/>
      <w:szCs w:val="20"/>
      <w:lang w:val="ru-RU"/>
    </w:rPr>
  </w:style>
  <w:style w:type="paragraph" w:customStyle="1" w:styleId="Default">
    <w:name w:val="Default"/>
    <w:rsid w:val="00EF2C9C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f4">
    <w:name w:val="Підпис"/>
    <w:basedOn w:val="a"/>
    <w:rsid w:val="00EF2C9C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12">
    <w:name w:val="Знак Знак Знак Знак1 Знак Знак Знак"/>
    <w:basedOn w:val="a"/>
    <w:rsid w:val="00EF2C9C"/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EF2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Основной текст2"/>
    <w:basedOn w:val="a"/>
    <w:link w:val="af6"/>
    <w:rsid w:val="00EF2C9C"/>
    <w:pPr>
      <w:shd w:val="clear" w:color="auto" w:fill="FFFFFF"/>
      <w:spacing w:before="9360" w:line="0" w:lineRule="atLeast"/>
      <w:ind w:hanging="720"/>
      <w:jc w:val="center"/>
    </w:pPr>
    <w:rPr>
      <w:sz w:val="27"/>
      <w:szCs w:val="27"/>
    </w:rPr>
  </w:style>
  <w:style w:type="character" w:customStyle="1" w:styleId="af6">
    <w:name w:val="Основной текст_"/>
    <w:link w:val="20"/>
    <w:rsid w:val="00EF2C9C"/>
    <w:rPr>
      <w:sz w:val="27"/>
      <w:szCs w:val="27"/>
      <w:lang w:bidi="ar-SA"/>
    </w:rPr>
  </w:style>
  <w:style w:type="paragraph" w:styleId="af7">
    <w:name w:val="No Spacing"/>
    <w:qFormat/>
    <w:rsid w:val="00EF2C9C"/>
    <w:rPr>
      <w:rFonts w:ascii="Calibri" w:eastAsia="Calibri" w:hAnsi="Calibri"/>
      <w:sz w:val="22"/>
      <w:szCs w:val="22"/>
      <w:lang w:val="ru-RU" w:eastAsia="en-US"/>
    </w:rPr>
  </w:style>
  <w:style w:type="paragraph" w:customStyle="1" w:styleId="af8">
    <w:name w:val="Знак"/>
    <w:basedOn w:val="a"/>
    <w:rsid w:val="00B242F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"/>
    <w:basedOn w:val="a"/>
    <w:rsid w:val="00FD004E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10"/>
    <w:qFormat/>
    <w:rsid w:val="00C678F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678F2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</w:rPr>
  </w:style>
  <w:style w:type="character" w:customStyle="1" w:styleId="211pt">
    <w:name w:val="Основной текст (2) + 11 pt;Полужирный"/>
    <w:rsid w:val="00C678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rsid w:val="00C678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C678F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C678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docdata">
    <w:name w:val="docdata"/>
    <w:aliases w:val="docy,v5,2380,baiaagaaboqcaaadlamaaawiawaaaaaaaaaaaaaaaaaaaaaaaaaaaaaaaaaaaaaaaaaaaaaaaaaaaaaaaaaaaaaaaaaaaaaaaaaaaaaaaaaaaaaaaaaaaaaaaaaaaaaaaaaaaaaaaaaaaaaaaaaaaaaaaaaaaaaaaaaaaaaaaaaaaaaaaaaaaaaaaaaaaaaaaaaaaaaaaaaaaaaaaaaaaaaaaaaaaaaaaaaaaaaa"/>
    <w:basedOn w:val="a"/>
    <w:rsid w:val="00930612"/>
    <w:pPr>
      <w:spacing w:before="100" w:beforeAutospacing="1" w:after="100" w:afterAutospacing="1"/>
    </w:pPr>
    <w:rPr>
      <w:lang w:val="ru-RU"/>
    </w:rPr>
  </w:style>
  <w:style w:type="character" w:customStyle="1" w:styleId="2Cambria11pt">
    <w:name w:val="Основной текст (2) + Cambria;11 pt;Полужирный"/>
    <w:rsid w:val="00AE0F50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49256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75pt0">
    <w:name w:val="Основной текст (2) + 7;5 pt"/>
    <w:qFormat/>
    <w:rsid w:val="00492564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a4">
    <w:name w:val="Верхний колонтитул Знак"/>
    <w:basedOn w:val="a0"/>
    <w:link w:val="a3"/>
    <w:uiPriority w:val="99"/>
    <w:rsid w:val="00E47902"/>
    <w:rPr>
      <w:sz w:val="24"/>
      <w:szCs w:val="24"/>
      <w:lang w:eastAsia="ru-RU"/>
    </w:rPr>
  </w:style>
  <w:style w:type="character" w:customStyle="1" w:styleId="af9">
    <w:name w:val="Колонтитул_"/>
    <w:link w:val="22"/>
    <w:rsid w:val="001A1A84"/>
    <w:rPr>
      <w:b/>
      <w:bCs/>
      <w:sz w:val="28"/>
      <w:szCs w:val="28"/>
      <w:shd w:val="clear" w:color="auto" w:fill="FFFFFF"/>
    </w:rPr>
  </w:style>
  <w:style w:type="paragraph" w:customStyle="1" w:styleId="22">
    <w:name w:val="Колонтитул2"/>
    <w:basedOn w:val="a"/>
    <w:link w:val="af9"/>
    <w:rsid w:val="001A1A84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  <w:lang w:eastAsia="uk-UA"/>
    </w:rPr>
  </w:style>
  <w:style w:type="character" w:customStyle="1" w:styleId="285pt">
    <w:name w:val="Основной текст (2) + 8;5 pt;Полужирный"/>
    <w:rsid w:val="001126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rsid w:val="001126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afa">
    <w:name w:val="Подпись к таблице_"/>
    <w:link w:val="14"/>
    <w:qFormat/>
    <w:rsid w:val="004163F2"/>
    <w:rPr>
      <w:sz w:val="28"/>
      <w:szCs w:val="28"/>
      <w:shd w:val="clear" w:color="auto" w:fill="FFFFFF"/>
    </w:rPr>
  </w:style>
  <w:style w:type="paragraph" w:customStyle="1" w:styleId="14">
    <w:name w:val="Подпись к таблице1"/>
    <w:basedOn w:val="a"/>
    <w:link w:val="afa"/>
    <w:rsid w:val="004163F2"/>
    <w:pPr>
      <w:widowControl w:val="0"/>
      <w:shd w:val="clear" w:color="auto" w:fill="FFFFFF"/>
      <w:spacing w:after="160" w:line="0" w:lineRule="atLeast"/>
    </w:pPr>
    <w:rPr>
      <w:sz w:val="28"/>
      <w:szCs w:val="28"/>
      <w:lang w:eastAsia="uk-UA"/>
    </w:rPr>
  </w:style>
  <w:style w:type="paragraph" w:customStyle="1" w:styleId="rvps17">
    <w:name w:val="rvps17"/>
    <w:basedOn w:val="a"/>
    <w:rsid w:val="003117D9"/>
    <w:pPr>
      <w:spacing w:before="100" w:beforeAutospacing="1" w:after="100" w:afterAutospacing="1"/>
    </w:pPr>
    <w:rPr>
      <w:lang w:eastAsia="uk-UA"/>
    </w:rPr>
  </w:style>
  <w:style w:type="character" w:customStyle="1" w:styleId="rvts64">
    <w:name w:val="rvts64"/>
    <w:basedOn w:val="a0"/>
    <w:rsid w:val="003117D9"/>
  </w:style>
  <w:style w:type="character" w:customStyle="1" w:styleId="rvts9">
    <w:name w:val="rvts9"/>
    <w:basedOn w:val="a0"/>
    <w:rsid w:val="003117D9"/>
  </w:style>
  <w:style w:type="paragraph" w:styleId="afb">
    <w:name w:val="Balloon Text"/>
    <w:basedOn w:val="a"/>
    <w:link w:val="afc"/>
    <w:semiHidden/>
    <w:unhideWhenUsed/>
    <w:rsid w:val="00A8206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A8206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1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4A41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  <w:lang w:val="en-US"/>
    </w:rPr>
  </w:style>
  <w:style w:type="paragraph" w:styleId="2">
    <w:name w:val="heading 2"/>
    <w:basedOn w:val="a"/>
    <w:next w:val="a"/>
    <w:qFormat/>
    <w:rsid w:val="00AD49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AD49E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3457"/>
    <w:rPr>
      <w:rFonts w:ascii="UkrainianAcademy" w:hAnsi="UkrainianAcademy"/>
      <w:b/>
      <w:spacing w:val="30"/>
      <w:sz w:val="28"/>
      <w:lang w:val="en-US" w:eastAsia="ru-RU" w:bidi="ar-SA"/>
    </w:rPr>
  </w:style>
  <w:style w:type="character" w:customStyle="1" w:styleId="60">
    <w:name w:val="Заголовок 6 Знак"/>
    <w:link w:val="6"/>
    <w:rsid w:val="00EF2C9C"/>
    <w:rPr>
      <w:b/>
      <w:bCs/>
      <w:sz w:val="22"/>
      <w:szCs w:val="22"/>
      <w:lang w:val="uk-UA" w:eastAsia="ru-RU" w:bidi="ar-SA"/>
    </w:rPr>
  </w:style>
  <w:style w:type="paragraph" w:styleId="a3">
    <w:name w:val="header"/>
    <w:basedOn w:val="a"/>
    <w:link w:val="a4"/>
    <w:uiPriority w:val="99"/>
    <w:rsid w:val="000149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4993"/>
  </w:style>
  <w:style w:type="paragraph" w:styleId="a6">
    <w:name w:val="footer"/>
    <w:basedOn w:val="a"/>
    <w:rsid w:val="00EB4A41"/>
    <w:pPr>
      <w:tabs>
        <w:tab w:val="center" w:pos="4677"/>
        <w:tab w:val="right" w:pos="9355"/>
      </w:tabs>
    </w:pPr>
  </w:style>
  <w:style w:type="paragraph" w:customStyle="1" w:styleId="a7">
    <w:name w:val="Стиль"/>
    <w:rsid w:val="00AD49E9"/>
    <w:rPr>
      <w:rFonts w:cs="Vrinda"/>
      <w:lang w:val="en-US" w:eastAsia="ru-RU" w:bidi="bn-BD"/>
    </w:rPr>
  </w:style>
  <w:style w:type="paragraph" w:styleId="a8">
    <w:name w:val="caption"/>
    <w:basedOn w:val="a7"/>
    <w:next w:val="a7"/>
    <w:qFormat/>
    <w:rsid w:val="00AD49E9"/>
    <w:pPr>
      <w:ind w:right="-766"/>
      <w:jc w:val="center"/>
    </w:pPr>
    <w:rPr>
      <w:b/>
      <w:bCs/>
      <w:sz w:val="28"/>
      <w:szCs w:val="28"/>
      <w:lang w:val="uk-UA"/>
    </w:rPr>
  </w:style>
  <w:style w:type="table" w:styleId="a9">
    <w:name w:val="Table Grid"/>
    <w:basedOn w:val="a1"/>
    <w:rsid w:val="00C67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D41692"/>
    <w:rPr>
      <w:rFonts w:ascii="Verdana" w:hAnsi="Verdana" w:cs="Verdana"/>
      <w:sz w:val="20"/>
      <w:szCs w:val="20"/>
      <w:lang w:val="en-US" w:eastAsia="en-US"/>
    </w:rPr>
  </w:style>
  <w:style w:type="paragraph" w:styleId="ab">
    <w:name w:val="Block Text"/>
    <w:basedOn w:val="a"/>
    <w:rsid w:val="0087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</w:rPr>
  </w:style>
  <w:style w:type="paragraph" w:styleId="ac">
    <w:name w:val="Normal (Web)"/>
    <w:basedOn w:val="a"/>
    <w:uiPriority w:val="99"/>
    <w:rsid w:val="00335B7B"/>
    <w:pPr>
      <w:spacing w:before="129" w:after="129"/>
    </w:pPr>
    <w:rPr>
      <w:lang w:val="ru-RU"/>
    </w:rPr>
  </w:style>
  <w:style w:type="paragraph" w:styleId="ad">
    <w:name w:val="Body Text Indent"/>
    <w:basedOn w:val="a"/>
    <w:rsid w:val="00335B7B"/>
    <w:pPr>
      <w:spacing w:before="120"/>
      <w:ind w:left="5040"/>
    </w:pPr>
    <w:rPr>
      <w:sz w:val="28"/>
      <w:szCs w:val="20"/>
    </w:rPr>
  </w:style>
  <w:style w:type="paragraph" w:customStyle="1" w:styleId="ae">
    <w:name w:val="Знак Знак Знак Знак Знак Знак Знак"/>
    <w:basedOn w:val="a"/>
    <w:rsid w:val="00335B7B"/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rsid w:val="00BE581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BE5816"/>
  </w:style>
  <w:style w:type="paragraph" w:customStyle="1" w:styleId="rvps7">
    <w:name w:val="rvps7"/>
    <w:basedOn w:val="a"/>
    <w:rsid w:val="00BE5816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BE5816"/>
  </w:style>
  <w:style w:type="paragraph" w:customStyle="1" w:styleId="rvps2">
    <w:name w:val="rvps2"/>
    <w:basedOn w:val="a"/>
    <w:rsid w:val="00BE5816"/>
    <w:pPr>
      <w:spacing w:before="100" w:beforeAutospacing="1" w:after="100" w:afterAutospacing="1"/>
    </w:pPr>
    <w:rPr>
      <w:lang w:val="ru-RU"/>
    </w:rPr>
  </w:style>
  <w:style w:type="character" w:styleId="af">
    <w:name w:val="Hyperlink"/>
    <w:rsid w:val="00BE5816"/>
    <w:rPr>
      <w:color w:val="0000FF"/>
      <w:u w:val="single"/>
    </w:rPr>
  </w:style>
  <w:style w:type="paragraph" w:styleId="af0">
    <w:name w:val="Body Text"/>
    <w:basedOn w:val="a"/>
    <w:rsid w:val="00EF2C9C"/>
    <w:pPr>
      <w:spacing w:after="120"/>
    </w:pPr>
  </w:style>
  <w:style w:type="paragraph" w:customStyle="1" w:styleId="326">
    <w:name w:val="Заголовок 326"/>
    <w:basedOn w:val="a"/>
    <w:rsid w:val="00EF2C9C"/>
    <w:pPr>
      <w:spacing w:before="167" w:after="167"/>
      <w:outlineLvl w:val="3"/>
    </w:pPr>
    <w:rPr>
      <w:b/>
      <w:bCs/>
      <w:sz w:val="27"/>
      <w:szCs w:val="27"/>
      <w:lang w:val="ru-RU"/>
    </w:rPr>
  </w:style>
  <w:style w:type="paragraph" w:customStyle="1" w:styleId="11">
    <w:name w:val="Підпис1"/>
    <w:basedOn w:val="a"/>
    <w:rsid w:val="00EF2C9C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styleId="HTML">
    <w:name w:val="HTML Preformatted"/>
    <w:basedOn w:val="a"/>
    <w:link w:val="HTML0"/>
    <w:rsid w:val="00EF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EF2C9C"/>
    <w:rPr>
      <w:rFonts w:ascii="Courier New" w:hAnsi="Courier New" w:cs="Courier New"/>
      <w:lang w:val="ru-RU" w:eastAsia="ru-RU" w:bidi="ar-SA"/>
    </w:rPr>
  </w:style>
  <w:style w:type="paragraph" w:customStyle="1" w:styleId="datadatazagosn">
    <w:name w:val="datadatazagosn"/>
    <w:basedOn w:val="a"/>
    <w:rsid w:val="00EF2C9C"/>
    <w:pPr>
      <w:autoSpaceDE w:val="0"/>
      <w:autoSpaceDN w:val="0"/>
      <w:spacing w:line="256" w:lineRule="auto"/>
      <w:jc w:val="center"/>
    </w:pPr>
    <w:rPr>
      <w:rFonts w:ascii="PragmaticaC" w:hAnsi="PragmaticaC"/>
      <w:color w:val="000000"/>
      <w:sz w:val="16"/>
      <w:szCs w:val="16"/>
    </w:rPr>
  </w:style>
  <w:style w:type="paragraph" w:customStyle="1" w:styleId="af1">
    <w:name w:val="Знак Знак Знак Знак Знак Знак Знак Знак Знак Знак"/>
    <w:basedOn w:val="a"/>
    <w:rsid w:val="00EF2C9C"/>
    <w:rPr>
      <w:rFonts w:ascii="Verdana" w:hAnsi="Verdana" w:cs="Verdana"/>
      <w:sz w:val="20"/>
      <w:szCs w:val="20"/>
      <w:lang w:eastAsia="en-US"/>
    </w:rPr>
  </w:style>
  <w:style w:type="paragraph" w:styleId="af2">
    <w:name w:val="Subtitle"/>
    <w:basedOn w:val="a"/>
    <w:qFormat/>
    <w:rsid w:val="00EF2C9C"/>
    <w:pPr>
      <w:spacing w:line="360" w:lineRule="auto"/>
      <w:jc w:val="center"/>
    </w:pPr>
    <w:rPr>
      <w:b/>
      <w:sz w:val="28"/>
    </w:rPr>
  </w:style>
  <w:style w:type="paragraph" w:customStyle="1" w:styleId="af3">
    <w:name w:val="Ôîðìàòèðîâàííûé"/>
    <w:basedOn w:val="a"/>
    <w:rsid w:val="00EF2C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paragraph" w:customStyle="1" w:styleId="Iiiaeuiue">
    <w:name w:val="Ii?iaeuiue"/>
    <w:rsid w:val="00EF2C9C"/>
    <w:pPr>
      <w:overflowPunct w:val="0"/>
      <w:autoSpaceDE w:val="0"/>
      <w:autoSpaceDN w:val="0"/>
      <w:adjustRightInd w:val="0"/>
    </w:pPr>
    <w:rPr>
      <w:rFonts w:ascii="Antiqua" w:hAnsi="Antiqua" w:cs="Antiqua"/>
      <w:color w:val="000000"/>
      <w:sz w:val="24"/>
      <w:szCs w:val="24"/>
      <w:lang w:val="en-US" w:eastAsia="ru-RU"/>
    </w:rPr>
  </w:style>
  <w:style w:type="paragraph" w:styleId="3">
    <w:name w:val="Body Text Indent 3"/>
    <w:basedOn w:val="a"/>
    <w:rsid w:val="00EF2C9C"/>
    <w:pPr>
      <w:ind w:left="993" w:hanging="633"/>
    </w:pPr>
    <w:rPr>
      <w:sz w:val="28"/>
      <w:szCs w:val="20"/>
      <w:lang w:val="ru-RU"/>
    </w:rPr>
  </w:style>
  <w:style w:type="paragraph" w:customStyle="1" w:styleId="Default">
    <w:name w:val="Default"/>
    <w:rsid w:val="00EF2C9C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f4">
    <w:name w:val="Підпис"/>
    <w:basedOn w:val="a"/>
    <w:rsid w:val="00EF2C9C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12">
    <w:name w:val="Знак Знак Знак Знак1 Знак Знак Знак"/>
    <w:basedOn w:val="a"/>
    <w:rsid w:val="00EF2C9C"/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EF2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Основной текст2"/>
    <w:basedOn w:val="a"/>
    <w:link w:val="af6"/>
    <w:rsid w:val="00EF2C9C"/>
    <w:pPr>
      <w:shd w:val="clear" w:color="auto" w:fill="FFFFFF"/>
      <w:spacing w:before="9360" w:line="0" w:lineRule="atLeast"/>
      <w:ind w:hanging="720"/>
      <w:jc w:val="center"/>
    </w:pPr>
    <w:rPr>
      <w:sz w:val="27"/>
      <w:szCs w:val="27"/>
    </w:rPr>
  </w:style>
  <w:style w:type="character" w:customStyle="1" w:styleId="af6">
    <w:name w:val="Основной текст_"/>
    <w:link w:val="20"/>
    <w:rsid w:val="00EF2C9C"/>
    <w:rPr>
      <w:sz w:val="27"/>
      <w:szCs w:val="27"/>
      <w:lang w:bidi="ar-SA"/>
    </w:rPr>
  </w:style>
  <w:style w:type="paragraph" w:styleId="af7">
    <w:name w:val="No Spacing"/>
    <w:qFormat/>
    <w:rsid w:val="00EF2C9C"/>
    <w:rPr>
      <w:rFonts w:ascii="Calibri" w:eastAsia="Calibri" w:hAnsi="Calibri"/>
      <w:sz w:val="22"/>
      <w:szCs w:val="22"/>
      <w:lang w:val="ru-RU" w:eastAsia="en-US"/>
    </w:rPr>
  </w:style>
  <w:style w:type="paragraph" w:customStyle="1" w:styleId="af8">
    <w:name w:val="Знак"/>
    <w:basedOn w:val="a"/>
    <w:rsid w:val="00B242F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"/>
    <w:basedOn w:val="a"/>
    <w:rsid w:val="00FD004E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10"/>
    <w:qFormat/>
    <w:rsid w:val="00C678F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678F2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</w:rPr>
  </w:style>
  <w:style w:type="character" w:customStyle="1" w:styleId="211pt">
    <w:name w:val="Основной текст (2) + 11 pt;Полужирный"/>
    <w:rsid w:val="00C678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rsid w:val="00C678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C678F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C678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docdata">
    <w:name w:val="docdata"/>
    <w:aliases w:val="docy,v5,2380,baiaagaaboqcaaadlamaaawiawaaaaaaaaaaaaaaaaaaaaaaaaaaaaaaaaaaaaaaaaaaaaaaaaaaaaaaaaaaaaaaaaaaaaaaaaaaaaaaaaaaaaaaaaaaaaaaaaaaaaaaaaaaaaaaaaaaaaaaaaaaaaaaaaaaaaaaaaaaaaaaaaaaaaaaaaaaaaaaaaaaaaaaaaaaaaaaaaaaaaaaaaaaaaaaaaaaaaaaaaaaaaaa"/>
    <w:basedOn w:val="a"/>
    <w:rsid w:val="00930612"/>
    <w:pPr>
      <w:spacing w:before="100" w:beforeAutospacing="1" w:after="100" w:afterAutospacing="1"/>
    </w:pPr>
    <w:rPr>
      <w:lang w:val="ru-RU"/>
    </w:rPr>
  </w:style>
  <w:style w:type="character" w:customStyle="1" w:styleId="2Cambria11pt">
    <w:name w:val="Основной текст (2) + Cambria;11 pt;Полужирный"/>
    <w:rsid w:val="00AE0F50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49256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75pt0">
    <w:name w:val="Основной текст (2) + 7;5 pt"/>
    <w:qFormat/>
    <w:rsid w:val="00492564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a4">
    <w:name w:val="Верхний колонтитул Знак"/>
    <w:basedOn w:val="a0"/>
    <w:link w:val="a3"/>
    <w:uiPriority w:val="99"/>
    <w:rsid w:val="00E47902"/>
    <w:rPr>
      <w:sz w:val="24"/>
      <w:szCs w:val="24"/>
      <w:lang w:eastAsia="ru-RU"/>
    </w:rPr>
  </w:style>
  <w:style w:type="character" w:customStyle="1" w:styleId="af9">
    <w:name w:val="Колонтитул_"/>
    <w:link w:val="22"/>
    <w:rsid w:val="001A1A84"/>
    <w:rPr>
      <w:b/>
      <w:bCs/>
      <w:sz w:val="28"/>
      <w:szCs w:val="28"/>
      <w:shd w:val="clear" w:color="auto" w:fill="FFFFFF"/>
    </w:rPr>
  </w:style>
  <w:style w:type="paragraph" w:customStyle="1" w:styleId="22">
    <w:name w:val="Колонтитул2"/>
    <w:basedOn w:val="a"/>
    <w:link w:val="af9"/>
    <w:rsid w:val="001A1A84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  <w:lang w:eastAsia="uk-UA"/>
    </w:rPr>
  </w:style>
  <w:style w:type="character" w:customStyle="1" w:styleId="285pt">
    <w:name w:val="Основной текст (2) + 8;5 pt;Полужирный"/>
    <w:rsid w:val="001126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rsid w:val="001126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afa">
    <w:name w:val="Подпись к таблице_"/>
    <w:link w:val="14"/>
    <w:qFormat/>
    <w:rsid w:val="004163F2"/>
    <w:rPr>
      <w:sz w:val="28"/>
      <w:szCs w:val="28"/>
      <w:shd w:val="clear" w:color="auto" w:fill="FFFFFF"/>
    </w:rPr>
  </w:style>
  <w:style w:type="paragraph" w:customStyle="1" w:styleId="14">
    <w:name w:val="Подпись к таблице1"/>
    <w:basedOn w:val="a"/>
    <w:link w:val="afa"/>
    <w:rsid w:val="004163F2"/>
    <w:pPr>
      <w:widowControl w:val="0"/>
      <w:shd w:val="clear" w:color="auto" w:fill="FFFFFF"/>
      <w:spacing w:after="160" w:line="0" w:lineRule="atLeast"/>
    </w:pPr>
    <w:rPr>
      <w:sz w:val="28"/>
      <w:szCs w:val="28"/>
      <w:lang w:eastAsia="uk-UA"/>
    </w:rPr>
  </w:style>
  <w:style w:type="paragraph" w:customStyle="1" w:styleId="rvps17">
    <w:name w:val="rvps17"/>
    <w:basedOn w:val="a"/>
    <w:rsid w:val="003117D9"/>
    <w:pPr>
      <w:spacing w:before="100" w:beforeAutospacing="1" w:after="100" w:afterAutospacing="1"/>
    </w:pPr>
    <w:rPr>
      <w:lang w:eastAsia="uk-UA"/>
    </w:rPr>
  </w:style>
  <w:style w:type="character" w:customStyle="1" w:styleId="rvts64">
    <w:name w:val="rvts64"/>
    <w:basedOn w:val="a0"/>
    <w:rsid w:val="003117D9"/>
  </w:style>
  <w:style w:type="character" w:customStyle="1" w:styleId="rvts9">
    <w:name w:val="rvts9"/>
    <w:basedOn w:val="a0"/>
    <w:rsid w:val="003117D9"/>
  </w:style>
  <w:style w:type="paragraph" w:styleId="afb">
    <w:name w:val="Balloon Text"/>
    <w:basedOn w:val="a"/>
    <w:link w:val="afc"/>
    <w:semiHidden/>
    <w:unhideWhenUsed/>
    <w:rsid w:val="00A8206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A8206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55D86-96D0-441A-9854-B568708D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2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Admin</cp:lastModifiedBy>
  <cp:revision>2</cp:revision>
  <cp:lastPrinted>2023-07-25T06:36:00Z</cp:lastPrinted>
  <dcterms:created xsi:type="dcterms:W3CDTF">2023-08-08T05:35:00Z</dcterms:created>
  <dcterms:modified xsi:type="dcterms:W3CDTF">2023-08-08T05:35:00Z</dcterms:modified>
</cp:coreProperties>
</file>